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DF63" w14:textId="77777777" w:rsidR="00DA1D62" w:rsidRPr="00BC234F" w:rsidRDefault="00DA1D62" w:rsidP="00BC234F">
      <w:pPr>
        <w:snapToGrid w:val="0"/>
        <w:jc w:val="center"/>
        <w:rPr>
          <w:color w:val="000000"/>
          <w:sz w:val="28"/>
          <w:szCs w:val="28"/>
        </w:rPr>
      </w:pPr>
      <w:r w:rsidRPr="00BC234F"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Pr="00BC234F" w:rsidRDefault="00DA1D62" w:rsidP="00BC234F">
      <w:pPr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Pr="00BC234F" w:rsidRDefault="00DA1D62" w:rsidP="00BC234F">
      <w:pPr>
        <w:spacing w:line="380" w:lineRule="exact"/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Администрация города Канска</w:t>
      </w:r>
      <w:r w:rsidRPr="00BC234F"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36"/>
          <w:szCs w:val="36"/>
        </w:rPr>
      </w:pPr>
      <w:r w:rsidRPr="00BC234F"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RPr="00BC234F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5F11B478" w:rsidR="00DA1D62" w:rsidRPr="00BC234F" w:rsidRDefault="00B4147F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.10.</w:t>
            </w:r>
          </w:p>
        </w:tc>
        <w:tc>
          <w:tcPr>
            <w:tcW w:w="2607" w:type="dxa"/>
            <w:hideMark/>
          </w:tcPr>
          <w:p w14:paraId="5F1EE648" w14:textId="6431230E" w:rsidR="00DA1D62" w:rsidRPr="00BC234F" w:rsidRDefault="00FC520C" w:rsidP="00BC234F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BC234F">
              <w:rPr>
                <w:sz w:val="28"/>
                <w:szCs w:val="28"/>
                <w:lang w:eastAsia="en-US"/>
              </w:rPr>
              <w:t>202</w:t>
            </w:r>
            <w:r w:rsidR="00A77FC6" w:rsidRPr="00BC234F">
              <w:rPr>
                <w:sz w:val="28"/>
                <w:szCs w:val="28"/>
                <w:lang w:eastAsia="en-US"/>
              </w:rPr>
              <w:t>1</w:t>
            </w:r>
            <w:r w:rsidR="0051553A" w:rsidRPr="00BC234F">
              <w:rPr>
                <w:sz w:val="28"/>
                <w:szCs w:val="28"/>
                <w:lang w:eastAsia="en-US"/>
              </w:rPr>
              <w:t xml:space="preserve"> </w:t>
            </w:r>
            <w:r w:rsidR="009902AA" w:rsidRPr="00BC234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06" w:type="dxa"/>
            <w:hideMark/>
          </w:tcPr>
          <w:p w14:paraId="3F753F7C" w14:textId="77777777" w:rsidR="00DA1D62" w:rsidRPr="00BC234F" w:rsidRDefault="00DA1D62" w:rsidP="00BC234F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6E7181D5" w:rsidR="00DA1D62" w:rsidRPr="00BC234F" w:rsidRDefault="00B4147F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14</w:t>
            </w:r>
          </w:p>
        </w:tc>
      </w:tr>
    </w:tbl>
    <w:p w14:paraId="1D5BD215" w14:textId="77777777" w:rsidR="00DA1D62" w:rsidRPr="00BC234F" w:rsidRDefault="00DA1D62" w:rsidP="00BC234F">
      <w:pPr>
        <w:ind w:left="100" w:right="57"/>
        <w:jc w:val="both"/>
        <w:rPr>
          <w:sz w:val="28"/>
          <w:szCs w:val="28"/>
        </w:rPr>
      </w:pPr>
    </w:p>
    <w:p w14:paraId="6697274D" w14:textId="77777777" w:rsidR="00DA1D62" w:rsidRPr="00BC234F" w:rsidRDefault="00DA1D62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 xml:space="preserve">О внесении изменений в постановление </w:t>
      </w:r>
    </w:p>
    <w:p w14:paraId="4FCB98BD" w14:textId="77777777" w:rsidR="00DA1D62" w:rsidRPr="00BC234F" w:rsidRDefault="00067796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>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>1408</w:t>
      </w:r>
    </w:p>
    <w:p w14:paraId="50AF720F" w14:textId="77777777" w:rsidR="00DA1D62" w:rsidRPr="00BC234F" w:rsidRDefault="00DA1D62" w:rsidP="00BC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 w:rsidRPr="00BC234F">
        <w:rPr>
          <w:sz w:val="28"/>
          <w:szCs w:val="28"/>
        </w:rPr>
        <w:t>м города Канска, их формирования</w:t>
      </w:r>
      <w:r w:rsidRPr="00BC234F">
        <w:rPr>
          <w:sz w:val="28"/>
          <w:szCs w:val="28"/>
        </w:rPr>
        <w:t xml:space="preserve"> и реализации»,</w:t>
      </w:r>
      <w:r w:rsidR="00C61CA6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 xml:space="preserve">руководствуясь </w:t>
      </w:r>
      <w:hyperlink r:id="rId9" w:history="1">
        <w:r w:rsidRPr="00BC234F"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 w:rsidRPr="00BC234F">
        <w:rPr>
          <w:sz w:val="28"/>
          <w:szCs w:val="28"/>
        </w:rPr>
        <w:t xml:space="preserve">, </w:t>
      </w:r>
      <w:hyperlink r:id="rId10" w:history="1">
        <w:r w:rsidRPr="00BC234F">
          <w:rPr>
            <w:rStyle w:val="a3"/>
            <w:color w:val="auto"/>
            <w:sz w:val="28"/>
            <w:szCs w:val="28"/>
            <w:u w:val="none"/>
          </w:rPr>
          <w:t>35</w:t>
        </w:r>
      </w:hyperlink>
      <w:r w:rsidRPr="00BC234F">
        <w:rPr>
          <w:sz w:val="28"/>
          <w:szCs w:val="28"/>
        </w:rPr>
        <w:t xml:space="preserve"> Устава города Канска, ПОСТАНОВЛЯЮ:</w:t>
      </w:r>
    </w:p>
    <w:p w14:paraId="2005D396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 Внести в постановлен</w:t>
      </w:r>
      <w:r w:rsidR="00067796" w:rsidRPr="00BC234F">
        <w:rPr>
          <w:sz w:val="28"/>
          <w:szCs w:val="28"/>
        </w:rPr>
        <w:t>ие 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="00067796" w:rsidRPr="00BC234F">
        <w:rPr>
          <w:sz w:val="28"/>
          <w:szCs w:val="28"/>
        </w:rPr>
        <w:t>1408</w:t>
      </w:r>
      <w:r w:rsidRPr="00BC234F"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1A92E6F4" w14:textId="77777777" w:rsidR="00E946A7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10B2E0BB" w14:textId="77777777" w:rsidR="00E946A7" w:rsidRPr="00BC234F" w:rsidRDefault="00AB2BB9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 xml:space="preserve">1.1.1. В разделе 1 </w:t>
      </w:r>
      <w:r w:rsidR="00E946A7" w:rsidRPr="00BC234F">
        <w:rPr>
          <w:sz w:val="28"/>
          <w:szCs w:val="28"/>
        </w:rPr>
        <w:t>«Паспорт муниципальной программы города Канска</w:t>
      </w:r>
      <w:r w:rsidR="00CB1B8F" w:rsidRPr="00BC234F">
        <w:rPr>
          <w:sz w:val="28"/>
          <w:szCs w:val="28"/>
        </w:rPr>
        <w:t>»</w:t>
      </w:r>
      <w:r w:rsidR="00E946A7" w:rsidRPr="00BC234F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 w:rsidRPr="00BC234F">
        <w:rPr>
          <w:sz w:val="28"/>
          <w:szCs w:val="28"/>
        </w:rPr>
        <w:t xml:space="preserve"> города Канска</w:t>
      </w:r>
      <w:r w:rsidR="00E946A7" w:rsidRPr="00BC234F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3964215A" w14:textId="537EEA98" w:rsidR="00E946A7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6851"/>
      </w:tblGrid>
      <w:tr w:rsidR="00FC2254" w:rsidRPr="00BC234F" w14:paraId="7C9EBB09" w14:textId="77777777" w:rsidTr="00693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FA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Pr="00BC234F"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, </w:t>
            </w:r>
            <w:r w:rsidRPr="00BC23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10A" w14:textId="2BFE7E3B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Объём бюджетных ассигнований на реализацию программы составляет 9</w:t>
            </w:r>
            <w:r w:rsidR="001F773F">
              <w:rPr>
                <w:rFonts w:ascii="Times New Roman" w:hAnsi="Times New Roman"/>
                <w:sz w:val="28"/>
                <w:szCs w:val="28"/>
              </w:rPr>
              <w:t>4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F773F">
              <w:rPr>
                <w:rFonts w:ascii="Times New Roman" w:hAnsi="Times New Roman"/>
                <w:sz w:val="28"/>
                <w:szCs w:val="28"/>
              </w:rPr>
              <w:t>03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5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73F">
              <w:rPr>
                <w:rFonts w:ascii="Times New Roman" w:hAnsi="Times New Roman"/>
                <w:sz w:val="28"/>
                <w:szCs w:val="28"/>
              </w:rPr>
              <w:t>111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</w:t>
            </w:r>
            <w:r w:rsidR="001F773F">
              <w:rPr>
                <w:rFonts w:ascii="Times New Roman" w:hAnsi="Times New Roman"/>
                <w:sz w:val="28"/>
                <w:szCs w:val="28"/>
              </w:rPr>
              <w:t>3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5 руб., в том числе по годам:</w:t>
            </w:r>
          </w:p>
          <w:p w14:paraId="3FF1BF77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384B021C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18 год – 119 901 695,51 руб.;</w:t>
            </w:r>
          </w:p>
          <w:p w14:paraId="309CC9C2" w14:textId="234904FF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19 год – 14</w:t>
            </w:r>
            <w:r w:rsidR="001F773F">
              <w:rPr>
                <w:rFonts w:ascii="Times New Roman" w:hAnsi="Times New Roman"/>
                <w:sz w:val="28"/>
                <w:szCs w:val="28"/>
              </w:rPr>
              <w:t>8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2</w:t>
            </w:r>
            <w:r w:rsidR="001F773F">
              <w:rPr>
                <w:rFonts w:ascii="Times New Roman" w:hAnsi="Times New Roman"/>
                <w:sz w:val="28"/>
                <w:szCs w:val="28"/>
              </w:rPr>
              <w:t>2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1F773F">
              <w:rPr>
                <w:rFonts w:ascii="Times New Roman" w:hAnsi="Times New Roman"/>
                <w:sz w:val="28"/>
                <w:szCs w:val="28"/>
              </w:rPr>
              <w:t>1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1</w:t>
            </w:r>
            <w:r w:rsidR="001F773F">
              <w:rPr>
                <w:rFonts w:ascii="Times New Roman" w:hAnsi="Times New Roman"/>
                <w:sz w:val="28"/>
                <w:szCs w:val="28"/>
              </w:rPr>
              <w:t>9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</w:t>
            </w:r>
            <w:r w:rsidR="001F773F">
              <w:rPr>
                <w:rFonts w:ascii="Times New Roman" w:hAnsi="Times New Roman"/>
                <w:sz w:val="28"/>
                <w:szCs w:val="28"/>
              </w:rPr>
              <w:t>2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0 руб.;</w:t>
            </w:r>
          </w:p>
          <w:p w14:paraId="09F4EC4D" w14:textId="623F8E1D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0 год – 142 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77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10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,00 руб.; </w:t>
            </w:r>
          </w:p>
          <w:p w14:paraId="1419EAC4" w14:textId="537B83DD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1F773F">
              <w:rPr>
                <w:rFonts w:ascii="Times New Roman" w:hAnsi="Times New Roman"/>
                <w:sz w:val="28"/>
                <w:szCs w:val="28"/>
              </w:rPr>
              <w:t>5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F773F">
              <w:rPr>
                <w:rFonts w:ascii="Times New Roman" w:hAnsi="Times New Roman"/>
                <w:sz w:val="28"/>
                <w:szCs w:val="28"/>
              </w:rPr>
              <w:t>11</w:t>
            </w:r>
            <w:r w:rsidR="00652F41" w:rsidRPr="00BC234F">
              <w:rPr>
                <w:rFonts w:ascii="Times New Roman" w:hAnsi="Times New Roman"/>
                <w:sz w:val="28"/>
                <w:szCs w:val="28"/>
              </w:rPr>
              <w:t>8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F41" w:rsidRPr="00BC234F">
              <w:rPr>
                <w:rFonts w:ascii="Times New Roman" w:hAnsi="Times New Roman"/>
                <w:sz w:val="28"/>
                <w:szCs w:val="28"/>
              </w:rPr>
              <w:t>54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41501BCC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2 год – 133 660 566,00 руб.;</w:t>
            </w:r>
          </w:p>
          <w:p w14:paraId="39473C99" w14:textId="1A2C6E89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30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28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33,00 руб.</w:t>
            </w:r>
          </w:p>
          <w:p w14:paraId="7CEC8B1A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14:paraId="19A15644" w14:textId="60B695B1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3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;</w:t>
            </w:r>
          </w:p>
          <w:p w14:paraId="5D771EE1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3DE89613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7 800,00 руб.;</w:t>
            </w:r>
          </w:p>
          <w:p w14:paraId="1ED225CE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8 500,00 руб.;</w:t>
            </w:r>
          </w:p>
          <w:p w14:paraId="7F010D93" w14:textId="1ECA515C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 руб.;</w:t>
            </w:r>
          </w:p>
          <w:p w14:paraId="6672B404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0 год – 3 799 996,65 руб.;</w:t>
            </w:r>
          </w:p>
          <w:p w14:paraId="5970E1C8" w14:textId="52A00552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676 400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5A9297D0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- 0,00 руб.;</w:t>
            </w:r>
          </w:p>
          <w:p w14:paraId="44D6DE74" w14:textId="2543194D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2 586 186,4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 руб.</w:t>
            </w:r>
          </w:p>
          <w:p w14:paraId="546CA383" w14:textId="57624CBA" w:rsidR="00527699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средства краевого бюджета – 9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2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F773F">
              <w:rPr>
                <w:rFonts w:ascii="Times New Roman" w:hAnsi="Times New Roman"/>
                <w:sz w:val="28"/>
                <w:szCs w:val="28"/>
              </w:rPr>
              <w:t>97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73F">
              <w:rPr>
                <w:rFonts w:ascii="Times New Roman" w:hAnsi="Times New Roman"/>
                <w:sz w:val="28"/>
                <w:szCs w:val="28"/>
              </w:rPr>
              <w:t>5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4</w:t>
            </w:r>
            <w:r w:rsidR="001F773F">
              <w:rPr>
                <w:rFonts w:ascii="Times New Roman" w:hAnsi="Times New Roman"/>
                <w:sz w:val="28"/>
                <w:szCs w:val="28"/>
              </w:rPr>
              <w:t>9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5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9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27699" w:rsidRPr="00BC234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14:paraId="42E90796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4 598 526,26 руб.;</w:t>
            </w:r>
          </w:p>
          <w:p w14:paraId="00D4F059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24 434 674,44 руб.;</w:t>
            </w:r>
          </w:p>
          <w:p w14:paraId="04152B33" w14:textId="0394EAF2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3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3B270517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9 833 821,35 руб.;</w:t>
            </w:r>
          </w:p>
          <w:p w14:paraId="62FB2638" w14:textId="3923271A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8C1CCF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8C1CCF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0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C1CCF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1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57F60B48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– 441 100,00 руб.;</w:t>
            </w:r>
          </w:p>
          <w:p w14:paraId="151BBA4D" w14:textId="1E83467B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1 49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413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54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55DA95AF" w14:textId="131EFA2C" w:rsidR="00527699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средства городского бюджета – 8</w:t>
            </w:r>
            <w:r w:rsidR="001F773F">
              <w:rPr>
                <w:rFonts w:ascii="Times New Roman" w:hAnsi="Times New Roman"/>
                <w:sz w:val="28"/>
                <w:szCs w:val="28"/>
              </w:rPr>
              <w:t>33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7</w:t>
            </w:r>
            <w:r w:rsidR="001F773F">
              <w:rPr>
                <w:rFonts w:ascii="Times New Roman" w:hAnsi="Times New Roman"/>
                <w:sz w:val="28"/>
                <w:szCs w:val="28"/>
              </w:rPr>
              <w:t>34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73F">
              <w:rPr>
                <w:rFonts w:ascii="Times New Roman" w:hAnsi="Times New Roman"/>
                <w:sz w:val="28"/>
                <w:szCs w:val="28"/>
              </w:rPr>
              <w:t>348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</w:t>
            </w:r>
            <w:r w:rsidR="001F773F">
              <w:rPr>
                <w:rFonts w:ascii="Times New Roman" w:hAnsi="Times New Roman"/>
                <w:sz w:val="28"/>
                <w:szCs w:val="28"/>
              </w:rPr>
              <w:t>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5 руб.</w:t>
            </w:r>
            <w:r w:rsidR="00527699" w:rsidRPr="00BC234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14:paraId="5EA96E1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00 457 118,38 руб.;</w:t>
            </w:r>
          </w:p>
          <w:p w14:paraId="24F111A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95 458 521,07 руб.;</w:t>
            </w:r>
          </w:p>
          <w:p w14:paraId="4F3E9DA3" w14:textId="2448A60A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– 108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0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6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руб.;</w:t>
            </w:r>
          </w:p>
          <w:p w14:paraId="303266FC" w14:textId="679AB706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– 129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8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18A59330" w14:textId="19D961A4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 – 1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,00 руб.;</w:t>
            </w:r>
          </w:p>
          <w:p w14:paraId="230C5069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2 год – 133 219 466,00 руб.;</w:t>
            </w:r>
          </w:p>
          <w:p w14:paraId="2A7599EC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3 год – 126 204 033,00 руб.</w:t>
            </w:r>
          </w:p>
        </w:tc>
      </w:tr>
    </w:tbl>
    <w:p w14:paraId="0F4D4756" w14:textId="5238E9A9" w:rsidR="00CB1B8F" w:rsidRPr="00BC234F" w:rsidRDefault="00CB1B8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</w:t>
      </w:r>
      <w:r w:rsidR="001530FA" w:rsidRPr="00BC234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BC234F">
        <w:rPr>
          <w:color w:val="000000"/>
          <w:sz w:val="28"/>
          <w:szCs w:val="28"/>
        </w:rPr>
        <w:t xml:space="preserve">             </w:t>
      </w:r>
      <w:r w:rsidR="00BD2124" w:rsidRPr="00BC234F">
        <w:rPr>
          <w:color w:val="000000"/>
          <w:sz w:val="28"/>
          <w:szCs w:val="28"/>
        </w:rPr>
        <w:t>»</w:t>
      </w:r>
      <w:r w:rsidR="00DD29CD" w:rsidRPr="00BC234F">
        <w:rPr>
          <w:color w:val="000000"/>
          <w:sz w:val="28"/>
          <w:szCs w:val="28"/>
        </w:rPr>
        <w:t>.</w:t>
      </w:r>
      <w:r w:rsidRPr="00BC234F">
        <w:rPr>
          <w:color w:val="000000"/>
          <w:sz w:val="28"/>
          <w:szCs w:val="28"/>
        </w:rPr>
        <w:t xml:space="preserve">                                                                     </w:t>
      </w:r>
    </w:p>
    <w:p w14:paraId="7B2726F4" w14:textId="52C7A6DD" w:rsidR="009D57A2" w:rsidRPr="00BC234F" w:rsidRDefault="00107AF9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</w:t>
      </w:r>
      <w:r w:rsidR="009D57A2" w:rsidRPr="00BC234F">
        <w:rPr>
          <w:color w:val="000000"/>
          <w:sz w:val="28"/>
          <w:szCs w:val="28"/>
        </w:rPr>
        <w:t>.1</w:t>
      </w:r>
      <w:r w:rsidRPr="00BC234F">
        <w:rPr>
          <w:color w:val="000000"/>
          <w:sz w:val="28"/>
          <w:szCs w:val="28"/>
        </w:rPr>
        <w:t xml:space="preserve">.2. </w:t>
      </w:r>
      <w:r w:rsidR="009D57A2" w:rsidRPr="00BC234F">
        <w:rPr>
          <w:color w:val="000000"/>
          <w:sz w:val="28"/>
          <w:szCs w:val="28"/>
        </w:rPr>
        <w:t>Приложение к паспорту Программы изложить в новой редакции, согласно приложени</w:t>
      </w:r>
      <w:r w:rsidR="00A87533" w:rsidRPr="00BC234F">
        <w:rPr>
          <w:color w:val="000000"/>
          <w:sz w:val="28"/>
          <w:szCs w:val="28"/>
        </w:rPr>
        <w:t>ю</w:t>
      </w:r>
      <w:r w:rsidR="009D57A2" w:rsidRPr="00BC234F">
        <w:rPr>
          <w:color w:val="000000"/>
          <w:sz w:val="28"/>
          <w:szCs w:val="28"/>
        </w:rPr>
        <w:t xml:space="preserve"> № 1 к настоящему постановлению.</w:t>
      </w:r>
    </w:p>
    <w:p w14:paraId="22B660F9" w14:textId="3EFB563A" w:rsidR="00107AF9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2. </w:t>
      </w:r>
      <w:r w:rsidR="00875652" w:rsidRPr="00BC234F">
        <w:rPr>
          <w:color w:val="000000"/>
          <w:sz w:val="28"/>
          <w:szCs w:val="28"/>
        </w:rPr>
        <w:t>Приложени</w:t>
      </w:r>
      <w:r w:rsidR="00F53E26" w:rsidRPr="00BC234F">
        <w:rPr>
          <w:color w:val="000000"/>
          <w:sz w:val="28"/>
          <w:szCs w:val="28"/>
        </w:rPr>
        <w:t>я</w:t>
      </w:r>
      <w:r w:rsidR="00875652" w:rsidRPr="00BC234F">
        <w:rPr>
          <w:color w:val="000000"/>
          <w:sz w:val="28"/>
          <w:szCs w:val="28"/>
        </w:rPr>
        <w:t xml:space="preserve"> </w:t>
      </w:r>
      <w:r w:rsidR="00107AF9" w:rsidRPr="00BC234F">
        <w:rPr>
          <w:color w:val="000000"/>
          <w:sz w:val="28"/>
          <w:szCs w:val="28"/>
        </w:rPr>
        <w:t xml:space="preserve">№ </w:t>
      </w:r>
      <w:r w:rsidR="00F53E26" w:rsidRPr="00BC234F">
        <w:rPr>
          <w:color w:val="000000"/>
          <w:sz w:val="28"/>
          <w:szCs w:val="28"/>
        </w:rPr>
        <w:t xml:space="preserve">1, 2, </w:t>
      </w:r>
      <w:r w:rsidR="00107AF9" w:rsidRPr="00BC234F">
        <w:rPr>
          <w:color w:val="000000"/>
          <w:sz w:val="28"/>
          <w:szCs w:val="28"/>
        </w:rPr>
        <w:t xml:space="preserve">3 к Программе изложить в новой редакции, согласно приложениям № </w:t>
      </w:r>
      <w:r w:rsidR="00F53E26" w:rsidRPr="00BC234F">
        <w:rPr>
          <w:color w:val="000000"/>
          <w:sz w:val="28"/>
          <w:szCs w:val="28"/>
        </w:rPr>
        <w:t>2, 3</w:t>
      </w:r>
      <w:r w:rsidRPr="00BC234F">
        <w:rPr>
          <w:color w:val="000000"/>
          <w:sz w:val="28"/>
          <w:szCs w:val="28"/>
        </w:rPr>
        <w:t>, 4</w:t>
      </w:r>
      <w:r w:rsidR="00107AF9" w:rsidRPr="00BC234F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49B2E2CF" w14:textId="19652000" w:rsidR="007B3774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 </w:t>
      </w:r>
      <w:r w:rsidR="00E03286" w:rsidRPr="00BC234F">
        <w:rPr>
          <w:color w:val="000000"/>
          <w:sz w:val="28"/>
          <w:szCs w:val="28"/>
        </w:rPr>
        <w:t xml:space="preserve">В </w:t>
      </w:r>
      <w:r w:rsidR="001530FA" w:rsidRPr="00BC234F">
        <w:rPr>
          <w:color w:val="000000"/>
          <w:sz w:val="28"/>
          <w:szCs w:val="28"/>
        </w:rPr>
        <w:t>Приложении</w:t>
      </w:r>
      <w:r w:rsidR="007B3774" w:rsidRPr="00BC234F">
        <w:rPr>
          <w:color w:val="000000"/>
          <w:sz w:val="28"/>
          <w:szCs w:val="28"/>
        </w:rPr>
        <w:t xml:space="preserve"> № </w:t>
      </w:r>
      <w:r w:rsidR="00E03286" w:rsidRPr="00BC234F">
        <w:rPr>
          <w:color w:val="000000"/>
          <w:sz w:val="28"/>
          <w:szCs w:val="28"/>
        </w:rPr>
        <w:t>4</w:t>
      </w:r>
      <w:r w:rsidR="007B3774" w:rsidRPr="00BC234F">
        <w:rPr>
          <w:color w:val="000000"/>
          <w:sz w:val="28"/>
          <w:szCs w:val="28"/>
        </w:rPr>
        <w:t xml:space="preserve"> к Программе </w:t>
      </w:r>
      <w:r w:rsidR="00E03286" w:rsidRPr="00BC234F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 w:rsidRPr="00BC234F">
        <w:rPr>
          <w:color w:val="000000"/>
          <w:sz w:val="28"/>
          <w:szCs w:val="28"/>
        </w:rPr>
        <w:t xml:space="preserve"> </w:t>
      </w:r>
      <w:r w:rsidR="00E03286" w:rsidRPr="00BC234F">
        <w:rPr>
          <w:color w:val="000000"/>
          <w:sz w:val="28"/>
          <w:szCs w:val="28"/>
        </w:rPr>
        <w:t>- Подпрограмма 1):</w:t>
      </w:r>
    </w:p>
    <w:p w14:paraId="6EB3FB6F" w14:textId="77777777" w:rsidR="006C014A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E306C1" w:rsidRPr="00BC234F">
        <w:rPr>
          <w:color w:val="000000"/>
          <w:sz w:val="28"/>
          <w:szCs w:val="28"/>
        </w:rPr>
        <w:t>3</w:t>
      </w:r>
      <w:r w:rsidRPr="00BC234F">
        <w:rPr>
          <w:color w:val="000000"/>
          <w:sz w:val="28"/>
          <w:szCs w:val="28"/>
        </w:rPr>
        <w:t>.1. В разделе 1 «Паспорт Подпрограммы» строку «</w:t>
      </w:r>
      <w:r w:rsidR="00E03286" w:rsidRPr="00BC234F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BC234F">
        <w:rPr>
          <w:color w:val="000000"/>
          <w:sz w:val="28"/>
          <w:szCs w:val="28"/>
        </w:rPr>
        <w:t xml:space="preserve"> изложить в следующей редакции:</w:t>
      </w:r>
    </w:p>
    <w:p w14:paraId="09C1C22B" w14:textId="77777777" w:rsidR="001530FA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BC234F" w14:paraId="12AA64AD" w14:textId="77777777" w:rsidTr="00CA4FDF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460" w14:textId="77777777" w:rsidR="002B7222" w:rsidRPr="00BC234F" w:rsidRDefault="001530FA" w:rsidP="00BC23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234F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769" w14:textId="49E78101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1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D57A2" w:rsidRPr="00BC2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9D57A2"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7A2" w:rsidRPr="00BC234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,00 руб., в том числе по годам:</w:t>
            </w:r>
          </w:p>
          <w:p w14:paraId="0A0384B3" w14:textId="52203173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D57A2" w:rsidRPr="00BC234F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57A2"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57A2" w:rsidRPr="00BC23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14:paraId="44067A6E" w14:textId="23AA5B26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911,00 руб.;</w:t>
            </w:r>
          </w:p>
          <w:p w14:paraId="479398AA" w14:textId="4940B40C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7 842 3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1,00руб.</w:t>
            </w:r>
          </w:p>
          <w:p w14:paraId="04548F46" w14:textId="7E52B3BE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6D48AAC3" w14:textId="4C6A4D30" w:rsidR="001054E0" w:rsidRPr="00BC234F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C234F">
              <w:rPr>
                <w:rFonts w:eastAsiaTheme="minorEastAsia"/>
                <w:sz w:val="28"/>
                <w:szCs w:val="28"/>
              </w:rPr>
              <w:t xml:space="preserve">из средств федерального бюджета – </w:t>
            </w:r>
            <w:r w:rsidR="009340F9">
              <w:rPr>
                <w:rFonts w:eastAsiaTheme="minorEastAsia"/>
                <w:sz w:val="28"/>
                <w:szCs w:val="28"/>
              </w:rPr>
              <w:t>1</w:t>
            </w:r>
            <w:r w:rsidRPr="00BC234F">
              <w:rPr>
                <w:rFonts w:eastAsiaTheme="minorEastAsia"/>
                <w:sz w:val="28"/>
                <w:szCs w:val="28"/>
              </w:rPr>
              <w:t>2 586 186,46 руб., в том числе по годам:</w:t>
            </w:r>
          </w:p>
          <w:p w14:paraId="17CBDBF3" w14:textId="094F9095" w:rsidR="001054E0" w:rsidRPr="00BC234F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C234F">
              <w:rPr>
                <w:rFonts w:eastAsiaTheme="minorEastAsia"/>
                <w:sz w:val="28"/>
                <w:szCs w:val="28"/>
              </w:rPr>
              <w:t xml:space="preserve">2021 год – </w:t>
            </w:r>
            <w:r w:rsidR="009340F9">
              <w:rPr>
                <w:rFonts w:eastAsiaTheme="minorEastAsia"/>
                <w:sz w:val="28"/>
                <w:szCs w:val="28"/>
              </w:rPr>
              <w:t>10 000 00</w:t>
            </w:r>
            <w:r w:rsidRPr="00BC234F">
              <w:rPr>
                <w:rFonts w:eastAsiaTheme="minorEastAsia"/>
                <w:sz w:val="28"/>
                <w:szCs w:val="28"/>
              </w:rPr>
              <w:t>0,00 руб.;</w:t>
            </w:r>
          </w:p>
          <w:p w14:paraId="02C1BC58" w14:textId="77777777" w:rsidR="001054E0" w:rsidRPr="00BC234F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C234F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5D631EE2" w14:textId="1D5BA03A" w:rsidR="001054E0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3 год – 2 586 186,46руб.</w:t>
            </w:r>
          </w:p>
          <w:p w14:paraId="0CB65C11" w14:textId="35A74176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средств краевого бюджета – 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4AD1" w:rsidRPr="00BC2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14:paraId="4AF6C1C1" w14:textId="18DD838D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1 301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7773F130" w14:textId="41A30040" w:rsidR="00367064" w:rsidRPr="00BC234F" w:rsidRDefault="0036706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EC0B79" w:rsidRPr="00BC234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154</w:t>
            </w:r>
            <w:r w:rsidR="00EC0B79"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600,00 руб.;</w:t>
            </w:r>
          </w:p>
          <w:p w14:paraId="13D7D448" w14:textId="77777777" w:rsidR="001054E0" w:rsidRPr="00BC234F" w:rsidRDefault="0036706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EC0B79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210 913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C0B79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9DE50DE" w14:textId="5A8FE6EB" w:rsidR="001054E0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з средств городского бюджета – 13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7,00 руб., в том числе по годам:</w:t>
            </w:r>
          </w:p>
          <w:p w14:paraId="70D12FFC" w14:textId="2589CC0A" w:rsidR="001054E0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1 год – 4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9340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5,00 руб.;</w:t>
            </w:r>
          </w:p>
          <w:p w14:paraId="242AC07F" w14:textId="77777777" w:rsidR="001054E0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2 год – 45 455 311,00 руб.;</w:t>
            </w:r>
          </w:p>
          <w:p w14:paraId="2C63FB3F" w14:textId="7B8CFCF4" w:rsidR="004C5C9E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3 год – 44 045 221,00руб.</w:t>
            </w:r>
          </w:p>
        </w:tc>
      </w:tr>
    </w:tbl>
    <w:p w14:paraId="2DE4EA96" w14:textId="51DF1EB8" w:rsidR="006C014A" w:rsidRPr="00BC234F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 w:rsidRPr="00BC234F">
        <w:rPr>
          <w:color w:val="000000"/>
          <w:sz w:val="28"/>
          <w:szCs w:val="28"/>
        </w:rPr>
        <w:t>».</w:t>
      </w:r>
    </w:p>
    <w:p w14:paraId="420836A3" w14:textId="11096194" w:rsidR="00282D59" w:rsidRPr="00A16167" w:rsidRDefault="008C1CC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2. </w:t>
      </w:r>
      <w:r w:rsidR="00875652" w:rsidRPr="00A16167">
        <w:rPr>
          <w:color w:val="000000"/>
          <w:sz w:val="28"/>
          <w:szCs w:val="28"/>
        </w:rPr>
        <w:t>Приложени</w:t>
      </w:r>
      <w:r w:rsidR="008D1051" w:rsidRPr="00A16167">
        <w:rPr>
          <w:color w:val="000000"/>
          <w:sz w:val="28"/>
          <w:szCs w:val="28"/>
        </w:rPr>
        <w:t>я</w:t>
      </w:r>
      <w:r w:rsidR="00282D59" w:rsidRPr="00A16167">
        <w:rPr>
          <w:color w:val="000000"/>
          <w:sz w:val="28"/>
          <w:szCs w:val="28"/>
        </w:rPr>
        <w:t xml:space="preserve"> № </w:t>
      </w:r>
      <w:r w:rsidR="008D1051" w:rsidRPr="00A16167">
        <w:rPr>
          <w:color w:val="000000"/>
          <w:sz w:val="28"/>
          <w:szCs w:val="28"/>
        </w:rPr>
        <w:t xml:space="preserve">1, </w:t>
      </w:r>
      <w:r w:rsidR="00EC0B79" w:rsidRPr="00A16167">
        <w:rPr>
          <w:color w:val="000000"/>
          <w:sz w:val="28"/>
          <w:szCs w:val="28"/>
        </w:rPr>
        <w:t>2</w:t>
      </w:r>
      <w:r w:rsidR="00282D59" w:rsidRPr="00A16167">
        <w:rPr>
          <w:color w:val="000000"/>
          <w:sz w:val="28"/>
          <w:szCs w:val="28"/>
        </w:rPr>
        <w:t xml:space="preserve"> к Подпрограмме 1 изложить в новой р</w:t>
      </w:r>
      <w:r w:rsidR="00875652" w:rsidRPr="00A16167">
        <w:rPr>
          <w:color w:val="000000"/>
          <w:sz w:val="28"/>
          <w:szCs w:val="28"/>
        </w:rPr>
        <w:t>едакции, согласно приложени</w:t>
      </w:r>
      <w:r w:rsidR="008D1051" w:rsidRPr="00A16167">
        <w:rPr>
          <w:color w:val="000000"/>
          <w:sz w:val="28"/>
          <w:szCs w:val="28"/>
        </w:rPr>
        <w:t>ям</w:t>
      </w:r>
      <w:r w:rsidR="00816838" w:rsidRPr="00A16167">
        <w:rPr>
          <w:color w:val="000000"/>
          <w:sz w:val="28"/>
          <w:szCs w:val="28"/>
        </w:rPr>
        <w:t xml:space="preserve"> №</w:t>
      </w:r>
      <w:r w:rsidR="00AF11B8" w:rsidRPr="00A16167">
        <w:rPr>
          <w:color w:val="000000"/>
          <w:sz w:val="28"/>
          <w:szCs w:val="28"/>
        </w:rPr>
        <w:t xml:space="preserve"> </w:t>
      </w:r>
      <w:r w:rsidR="00AE7A35" w:rsidRPr="00A16167">
        <w:rPr>
          <w:color w:val="000000"/>
          <w:sz w:val="28"/>
          <w:szCs w:val="28"/>
        </w:rPr>
        <w:t>5</w:t>
      </w:r>
      <w:r w:rsidR="008D1051" w:rsidRPr="00A16167">
        <w:rPr>
          <w:color w:val="000000"/>
          <w:sz w:val="28"/>
          <w:szCs w:val="28"/>
        </w:rPr>
        <w:t>, 6</w:t>
      </w:r>
      <w:r w:rsidR="00282D59" w:rsidRPr="00A16167">
        <w:rPr>
          <w:color w:val="000000"/>
          <w:sz w:val="28"/>
          <w:szCs w:val="28"/>
        </w:rPr>
        <w:t xml:space="preserve"> к настоящему постановлению</w:t>
      </w:r>
      <w:r w:rsidR="00A87533" w:rsidRPr="00A16167">
        <w:rPr>
          <w:color w:val="000000"/>
          <w:sz w:val="28"/>
          <w:szCs w:val="28"/>
        </w:rPr>
        <w:t xml:space="preserve"> соответственно</w:t>
      </w:r>
      <w:r w:rsidR="00282D59" w:rsidRPr="00A16167">
        <w:rPr>
          <w:color w:val="000000"/>
          <w:sz w:val="28"/>
          <w:szCs w:val="28"/>
        </w:rPr>
        <w:t>.</w:t>
      </w:r>
    </w:p>
    <w:p w14:paraId="214166AC" w14:textId="77777777" w:rsidR="00AE7A35" w:rsidRPr="00A16167" w:rsidRDefault="00AE7A3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167">
        <w:rPr>
          <w:color w:val="000000"/>
          <w:sz w:val="28"/>
          <w:szCs w:val="28"/>
        </w:rPr>
        <w:t>1.4. В Приложении № 5 к Программе «Подпрограмма 2 «Развитие архивного дела в городе Канске» (далее - Подпрограмма 2):</w:t>
      </w:r>
    </w:p>
    <w:p w14:paraId="482EBBED" w14:textId="5AB52BD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>.1. В разделе 1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7EBD9A48" w14:textId="14078074" w:rsidR="009340F9" w:rsidRPr="00A16167" w:rsidRDefault="009340F9" w:rsidP="009340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2"/>
      </w:tblGrid>
      <w:tr w:rsidR="009340F9" w:rsidRPr="00B95198" w14:paraId="53D921EA" w14:textId="77777777" w:rsidTr="005D27C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6DF6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E" w14:textId="3D9D515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Общий объём финансирования подпрограммы составляет </w:t>
            </w:r>
            <w:r>
              <w:rPr>
                <w:sz w:val="28"/>
                <w:szCs w:val="28"/>
              </w:rPr>
              <w:t>12 092 241</w:t>
            </w:r>
            <w:r w:rsidRPr="00B95198">
              <w:rPr>
                <w:sz w:val="28"/>
                <w:szCs w:val="28"/>
              </w:rPr>
              <w:t>,00 руб., в том числе по годам:</w:t>
            </w:r>
          </w:p>
          <w:p w14:paraId="1A6F7EF5" w14:textId="3D3311FC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071 747</w:t>
            </w:r>
            <w:r w:rsidRPr="00B95198">
              <w:rPr>
                <w:sz w:val="28"/>
                <w:szCs w:val="28"/>
              </w:rPr>
              <w:t>,00 руб.;</w:t>
            </w:r>
          </w:p>
          <w:p w14:paraId="42662FA8" w14:textId="77777777" w:rsidR="009340F9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 010 247</w:t>
            </w:r>
            <w:r w:rsidRPr="00B95198">
              <w:rPr>
                <w:sz w:val="28"/>
                <w:szCs w:val="28"/>
              </w:rPr>
              <w:t>,00 руб</w:t>
            </w:r>
            <w:r>
              <w:rPr>
                <w:sz w:val="28"/>
                <w:szCs w:val="28"/>
              </w:rPr>
              <w:t>.;</w:t>
            </w:r>
          </w:p>
          <w:p w14:paraId="653F11C7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9519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010 247</w:t>
            </w:r>
            <w:r w:rsidRPr="00B95198">
              <w:rPr>
                <w:sz w:val="28"/>
                <w:szCs w:val="28"/>
              </w:rPr>
              <w:t>,00 руб</w:t>
            </w:r>
            <w:r>
              <w:rPr>
                <w:sz w:val="28"/>
                <w:szCs w:val="28"/>
              </w:rPr>
              <w:t>.</w:t>
            </w:r>
          </w:p>
          <w:p w14:paraId="3F99DFA7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Из них:</w:t>
            </w:r>
          </w:p>
          <w:p w14:paraId="0D25D3C7" w14:textId="18EDCA15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Из средств городского бюджета – </w:t>
            </w:r>
            <w:r>
              <w:rPr>
                <w:sz w:val="28"/>
                <w:szCs w:val="28"/>
              </w:rPr>
              <w:t>11 232 741</w:t>
            </w:r>
            <w:r w:rsidRPr="00B95198">
              <w:rPr>
                <w:sz w:val="28"/>
                <w:szCs w:val="28"/>
              </w:rPr>
              <w:t>,00 руб., в том числе по годам:</w:t>
            </w:r>
          </w:p>
          <w:p w14:paraId="7F3A1F0E" w14:textId="1BAAE0B2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 785 247</w:t>
            </w:r>
            <w:r w:rsidRPr="00B95198">
              <w:rPr>
                <w:sz w:val="28"/>
                <w:szCs w:val="28"/>
              </w:rPr>
              <w:t>,00 руб.;</w:t>
            </w:r>
          </w:p>
          <w:p w14:paraId="73C64AE7" w14:textId="77777777" w:rsidR="009340F9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2 год – 3</w:t>
            </w:r>
            <w:r>
              <w:rPr>
                <w:sz w:val="28"/>
                <w:szCs w:val="28"/>
              </w:rPr>
              <w:t> 723 747</w:t>
            </w:r>
            <w:r w:rsidRPr="00B95198">
              <w:rPr>
                <w:sz w:val="28"/>
                <w:szCs w:val="28"/>
              </w:rPr>
              <w:t>,00 руб.</w:t>
            </w:r>
            <w:r>
              <w:rPr>
                <w:sz w:val="28"/>
                <w:szCs w:val="28"/>
              </w:rPr>
              <w:t>;</w:t>
            </w:r>
          </w:p>
          <w:p w14:paraId="193472A3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9519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723 747</w:t>
            </w:r>
            <w:r w:rsidRPr="00B95198">
              <w:rPr>
                <w:sz w:val="28"/>
                <w:szCs w:val="28"/>
              </w:rPr>
              <w:t>,00 руб</w:t>
            </w:r>
            <w:r>
              <w:rPr>
                <w:sz w:val="28"/>
                <w:szCs w:val="28"/>
              </w:rPr>
              <w:t>.</w:t>
            </w:r>
          </w:p>
          <w:p w14:paraId="0C1E8E4A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sz w:val="28"/>
                <w:szCs w:val="28"/>
              </w:rPr>
              <w:t>859 500</w:t>
            </w:r>
            <w:r w:rsidRPr="00B95198">
              <w:rPr>
                <w:sz w:val="28"/>
                <w:szCs w:val="28"/>
              </w:rPr>
              <w:t>,00 руб., в том числе по годам:</w:t>
            </w:r>
          </w:p>
          <w:p w14:paraId="0B4573C5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86 500</w:t>
            </w:r>
            <w:r w:rsidRPr="00B95198">
              <w:rPr>
                <w:sz w:val="28"/>
                <w:szCs w:val="28"/>
              </w:rPr>
              <w:t>,00 руб.;</w:t>
            </w:r>
          </w:p>
          <w:p w14:paraId="0276F99A" w14:textId="77777777" w:rsidR="009340F9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86 500</w:t>
            </w:r>
            <w:r w:rsidRPr="00B95198">
              <w:rPr>
                <w:sz w:val="28"/>
                <w:szCs w:val="28"/>
              </w:rPr>
              <w:t>,00 руб.</w:t>
            </w:r>
            <w:r>
              <w:rPr>
                <w:sz w:val="28"/>
                <w:szCs w:val="28"/>
              </w:rPr>
              <w:t>;</w:t>
            </w:r>
          </w:p>
          <w:p w14:paraId="295242CB" w14:textId="77777777" w:rsidR="009340F9" w:rsidRPr="00B95198" w:rsidRDefault="009340F9" w:rsidP="005D27C6">
            <w:pPr>
              <w:rPr>
                <w:i/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9519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86 500</w:t>
            </w:r>
            <w:r w:rsidRPr="00B95198">
              <w:rPr>
                <w:sz w:val="28"/>
                <w:szCs w:val="28"/>
              </w:rPr>
              <w:t>,00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4F0E5C7" w14:textId="7777777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08ABE54E" w14:textId="42069A32" w:rsidR="009340F9" w:rsidRPr="00A16167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A16167">
        <w:rPr>
          <w:color w:val="000000"/>
          <w:sz w:val="28"/>
          <w:szCs w:val="28"/>
        </w:rPr>
        <w:t xml:space="preserve"> № 2 к Подпрограмме </w:t>
      </w:r>
      <w:r>
        <w:rPr>
          <w:color w:val="000000"/>
          <w:sz w:val="28"/>
          <w:szCs w:val="28"/>
        </w:rPr>
        <w:t>2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</w:t>
      </w:r>
      <w:r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322F1EDD" w14:textId="2FF1262F" w:rsidR="00E946A7" w:rsidRPr="00BC77FE" w:rsidRDefault="004C5C9E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8F506D" w:rsidRPr="00BC77FE">
        <w:rPr>
          <w:color w:val="000000"/>
          <w:sz w:val="28"/>
          <w:szCs w:val="28"/>
        </w:rPr>
        <w:t>5</w:t>
      </w:r>
      <w:r w:rsidR="0020598A" w:rsidRPr="00BC77FE">
        <w:rPr>
          <w:color w:val="000000"/>
          <w:sz w:val="28"/>
          <w:szCs w:val="28"/>
        </w:rPr>
        <w:t xml:space="preserve">. </w:t>
      </w:r>
      <w:r w:rsidR="00E946A7" w:rsidRPr="00BC77FE">
        <w:rPr>
          <w:color w:val="000000"/>
          <w:sz w:val="28"/>
          <w:szCs w:val="28"/>
        </w:rPr>
        <w:t xml:space="preserve">В приложении № </w:t>
      </w:r>
      <w:r w:rsidR="009B0561" w:rsidRPr="00BC77FE">
        <w:rPr>
          <w:color w:val="000000"/>
          <w:sz w:val="28"/>
          <w:szCs w:val="28"/>
        </w:rPr>
        <w:t>6</w:t>
      </w:r>
      <w:r w:rsidR="00E946A7" w:rsidRPr="00BC77FE">
        <w:rPr>
          <w:color w:val="000000"/>
          <w:sz w:val="28"/>
          <w:szCs w:val="28"/>
        </w:rPr>
        <w:t xml:space="preserve"> к Программе «Подпрограмма 3 «Поддержка искусства и народного творчества» (далее – Подпрограмма 3):</w:t>
      </w:r>
    </w:p>
    <w:p w14:paraId="54BFCD7D" w14:textId="140DF857" w:rsidR="00E946A7" w:rsidRPr="00BC77FE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1F1CA9" w:rsidRPr="00BC77FE">
        <w:rPr>
          <w:color w:val="000000"/>
          <w:sz w:val="28"/>
          <w:szCs w:val="28"/>
        </w:rPr>
        <w:t>5</w:t>
      </w:r>
      <w:r w:rsidR="00AB2BB9" w:rsidRPr="00BC77FE">
        <w:rPr>
          <w:color w:val="000000"/>
          <w:sz w:val="28"/>
          <w:szCs w:val="28"/>
        </w:rPr>
        <w:t xml:space="preserve">.1. В разделе </w:t>
      </w:r>
      <w:r w:rsidRPr="00BC77FE">
        <w:rPr>
          <w:color w:val="000000"/>
          <w:sz w:val="28"/>
          <w:szCs w:val="28"/>
        </w:rPr>
        <w:t>«Паспорт Подпрограммы» строку «</w:t>
      </w:r>
      <w:r w:rsidR="000D429D" w:rsidRPr="00BC77FE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 w:rsidRPr="00BC77FE">
        <w:rPr>
          <w:color w:val="000000"/>
          <w:sz w:val="28"/>
          <w:szCs w:val="28"/>
        </w:rPr>
        <w:t xml:space="preserve"> разбивке по всем </w:t>
      </w:r>
      <w:r w:rsidR="00A74756" w:rsidRPr="00BC77FE">
        <w:rPr>
          <w:color w:val="000000"/>
          <w:sz w:val="28"/>
          <w:szCs w:val="28"/>
        </w:rPr>
        <w:lastRenderedPageBreak/>
        <w:t>источникам финансирования на очередной финансовый год и плановый период</w:t>
      </w:r>
      <w:r w:rsidRPr="00BC77FE">
        <w:rPr>
          <w:color w:val="000000"/>
          <w:sz w:val="28"/>
          <w:szCs w:val="28"/>
        </w:rPr>
        <w:t>» изложить в следующей редакции:</w:t>
      </w:r>
    </w:p>
    <w:p w14:paraId="5D3B2001" w14:textId="77777777" w:rsidR="00E946A7" w:rsidRPr="00BC77FE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BC77FE" w14:paraId="2215D73B" w14:textId="77777777" w:rsidTr="00E40A59">
        <w:trPr>
          <w:trHeight w:val="856"/>
        </w:trPr>
        <w:tc>
          <w:tcPr>
            <w:tcW w:w="3652" w:type="dxa"/>
          </w:tcPr>
          <w:p w14:paraId="4047C046" w14:textId="77777777" w:rsidR="00F908B8" w:rsidRPr="00BC77FE" w:rsidRDefault="00A74756" w:rsidP="00BC23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14:paraId="39BC532F" w14:textId="614518A8" w:rsidR="00527699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="00A77FC6" w:rsidRPr="00BC77FE">
              <w:rPr>
                <w:bCs/>
                <w:sz w:val="28"/>
                <w:szCs w:val="28"/>
              </w:rPr>
              <w:t xml:space="preserve">составляет </w:t>
            </w:r>
            <w:r w:rsidRPr="00BC77FE">
              <w:rPr>
                <w:bCs/>
                <w:sz w:val="28"/>
                <w:szCs w:val="28"/>
              </w:rPr>
              <w:t>10</w:t>
            </w:r>
            <w:r w:rsidR="009340F9">
              <w:rPr>
                <w:bCs/>
                <w:sz w:val="28"/>
                <w:szCs w:val="28"/>
              </w:rPr>
              <w:t>3</w:t>
            </w:r>
            <w:r w:rsidRPr="00BC77FE">
              <w:rPr>
                <w:bCs/>
                <w:sz w:val="28"/>
                <w:szCs w:val="28"/>
              </w:rPr>
              <w:t> </w:t>
            </w:r>
            <w:r w:rsidR="009340F9">
              <w:rPr>
                <w:bCs/>
                <w:sz w:val="28"/>
                <w:szCs w:val="28"/>
              </w:rPr>
              <w:t>550</w:t>
            </w:r>
            <w:r w:rsidRPr="00BC77FE">
              <w:rPr>
                <w:bCs/>
                <w:sz w:val="28"/>
                <w:szCs w:val="28"/>
              </w:rPr>
              <w:t> </w:t>
            </w:r>
            <w:r w:rsidR="009340F9">
              <w:rPr>
                <w:bCs/>
                <w:sz w:val="28"/>
                <w:szCs w:val="28"/>
              </w:rPr>
              <w:t>28</w:t>
            </w:r>
            <w:r w:rsidRPr="00BC77FE">
              <w:rPr>
                <w:bCs/>
                <w:sz w:val="28"/>
                <w:szCs w:val="28"/>
              </w:rPr>
              <w:t xml:space="preserve">9,00руб., </w:t>
            </w:r>
            <w:r w:rsidR="00527699" w:rsidRPr="00BC77FE">
              <w:rPr>
                <w:bCs/>
                <w:sz w:val="28"/>
                <w:szCs w:val="28"/>
              </w:rPr>
              <w:t>в том числе по годам:</w:t>
            </w:r>
          </w:p>
          <w:p w14:paraId="58249E93" w14:textId="5E401398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1 год – 3</w:t>
            </w:r>
            <w:r w:rsidR="009340F9">
              <w:rPr>
                <w:bCs/>
                <w:sz w:val="28"/>
                <w:szCs w:val="28"/>
              </w:rPr>
              <w:t>7</w:t>
            </w:r>
            <w:r w:rsidRPr="00BC77FE">
              <w:rPr>
                <w:bCs/>
                <w:sz w:val="28"/>
                <w:szCs w:val="28"/>
              </w:rPr>
              <w:t> </w:t>
            </w:r>
            <w:r w:rsidR="009340F9">
              <w:rPr>
                <w:bCs/>
                <w:sz w:val="28"/>
                <w:szCs w:val="28"/>
              </w:rPr>
              <w:t>454</w:t>
            </w:r>
            <w:r w:rsidRPr="00BC77FE">
              <w:rPr>
                <w:bCs/>
                <w:sz w:val="28"/>
                <w:szCs w:val="28"/>
              </w:rPr>
              <w:t xml:space="preserve"> </w:t>
            </w:r>
            <w:r w:rsidR="009340F9">
              <w:rPr>
                <w:bCs/>
                <w:sz w:val="28"/>
                <w:szCs w:val="28"/>
              </w:rPr>
              <w:t>28</w:t>
            </w:r>
            <w:r w:rsidRPr="00BC77FE">
              <w:rPr>
                <w:bCs/>
                <w:sz w:val="28"/>
                <w:szCs w:val="28"/>
              </w:rPr>
              <w:t>9,00 руб.;</w:t>
            </w:r>
          </w:p>
          <w:p w14:paraId="0FE46165" w14:textId="77777777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2 год – 35 114 573,00 руб.;</w:t>
            </w:r>
          </w:p>
          <w:p w14:paraId="47791A0F" w14:textId="77777777" w:rsidR="007B4BD2" w:rsidRPr="00BC77FE" w:rsidRDefault="007B4BD2" w:rsidP="00BC234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30 981 427, 00 руб. </w:t>
            </w:r>
          </w:p>
          <w:p w14:paraId="15CB454F" w14:textId="59096A1A" w:rsidR="00527699" w:rsidRPr="00BC77FE" w:rsidRDefault="00527699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 xml:space="preserve">Из них: </w:t>
            </w:r>
          </w:p>
          <w:p w14:paraId="61B9B653" w14:textId="2D4FACFE" w:rsidR="00A30E5D" w:rsidRPr="00BC77FE" w:rsidRDefault="00A30E5D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средств федерального бюджета – 0,00 руб., в том числе по годам:</w:t>
            </w:r>
          </w:p>
          <w:p w14:paraId="2C9469A4" w14:textId="6B787E11" w:rsidR="00A30E5D" w:rsidRPr="00BC77FE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1 год – 0,00 руб.;</w:t>
            </w:r>
          </w:p>
          <w:p w14:paraId="54A58A19" w14:textId="77777777" w:rsidR="00A30E5D" w:rsidRPr="00BC77FE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2 год – 0,00 руб.;</w:t>
            </w:r>
          </w:p>
          <w:p w14:paraId="6DAFD2E5" w14:textId="77777777" w:rsidR="00A30E5D" w:rsidRPr="00BC77FE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3 год – 0,00 руб.</w:t>
            </w:r>
          </w:p>
          <w:p w14:paraId="0BE99E66" w14:textId="00CF62A6" w:rsidR="007B4BD2" w:rsidRPr="00BC77FE" w:rsidRDefault="00527699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 средств краевого бюджета – </w:t>
            </w:r>
            <w:r w:rsidR="00A30E5D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0 00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0,00 руб., </w:t>
            </w: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1C6E6694" w14:textId="28F5EC68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 xml:space="preserve">2021 год – </w:t>
            </w:r>
            <w:r w:rsidR="00A30E5D" w:rsidRPr="00BC77FE">
              <w:rPr>
                <w:bCs/>
                <w:sz w:val="28"/>
                <w:szCs w:val="28"/>
              </w:rPr>
              <w:t>340 00</w:t>
            </w:r>
            <w:r w:rsidRPr="00BC77FE">
              <w:rPr>
                <w:bCs/>
                <w:sz w:val="28"/>
                <w:szCs w:val="28"/>
              </w:rPr>
              <w:t>0,00 руб.;</w:t>
            </w:r>
          </w:p>
          <w:p w14:paraId="52620618" w14:textId="77777777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2 год – 0,00 руб.;</w:t>
            </w:r>
          </w:p>
          <w:p w14:paraId="1590A7C1" w14:textId="77777777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3 год – 0,00 руб.</w:t>
            </w:r>
          </w:p>
          <w:p w14:paraId="69805334" w14:textId="133DDA3F" w:rsidR="007B4BD2" w:rsidRPr="00BC77FE" w:rsidRDefault="00527699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 средств городского бюджета – 10</w:t>
            </w:r>
            <w:r w:rsidR="007A35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7A35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0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7A35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,00 руб., </w:t>
            </w: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7B04E5A7" w14:textId="25B51BAC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1 год – 3</w:t>
            </w:r>
            <w:r w:rsidR="007A3507">
              <w:rPr>
                <w:bCs/>
                <w:sz w:val="28"/>
                <w:szCs w:val="28"/>
              </w:rPr>
              <w:t>7</w:t>
            </w:r>
            <w:r w:rsidRPr="00BC77FE">
              <w:rPr>
                <w:bCs/>
                <w:sz w:val="28"/>
                <w:szCs w:val="28"/>
              </w:rPr>
              <w:t> </w:t>
            </w:r>
            <w:r w:rsidR="007A3507">
              <w:rPr>
                <w:bCs/>
                <w:sz w:val="28"/>
                <w:szCs w:val="28"/>
              </w:rPr>
              <w:t>114</w:t>
            </w:r>
            <w:r w:rsidRPr="00BC77FE">
              <w:rPr>
                <w:bCs/>
                <w:sz w:val="28"/>
                <w:szCs w:val="28"/>
              </w:rPr>
              <w:t xml:space="preserve"> </w:t>
            </w:r>
            <w:r w:rsidR="007A3507">
              <w:rPr>
                <w:bCs/>
                <w:sz w:val="28"/>
                <w:szCs w:val="28"/>
              </w:rPr>
              <w:t>28</w:t>
            </w:r>
            <w:r w:rsidRPr="00BC77FE">
              <w:rPr>
                <w:bCs/>
                <w:sz w:val="28"/>
                <w:szCs w:val="28"/>
              </w:rPr>
              <w:t>9,00 руб.;</w:t>
            </w:r>
          </w:p>
          <w:p w14:paraId="05EB29DD" w14:textId="77777777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2 год – 35 114 573,00 руб.;</w:t>
            </w:r>
          </w:p>
          <w:p w14:paraId="72683067" w14:textId="29B1AFDF" w:rsidR="0080142F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3 год – 30 981 427, 00 руб.</w:t>
            </w:r>
          </w:p>
        </w:tc>
      </w:tr>
    </w:tbl>
    <w:p w14:paraId="3AEEB6FE" w14:textId="39473322" w:rsidR="001530FA" w:rsidRPr="00BC77FE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       </w:t>
      </w:r>
      <w:r w:rsidR="001530FA" w:rsidRPr="00BC77FE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72EF0FD4" w14:textId="6005B72E" w:rsidR="006C014A" w:rsidRPr="00E909FD" w:rsidRDefault="00A30E5D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1.5.2. </w:t>
      </w:r>
      <w:r w:rsidR="002D4077" w:rsidRPr="00E909FD">
        <w:rPr>
          <w:color w:val="000000"/>
          <w:sz w:val="28"/>
          <w:szCs w:val="28"/>
        </w:rPr>
        <w:t>Приложени</w:t>
      </w:r>
      <w:r w:rsidR="007A3507">
        <w:rPr>
          <w:color w:val="000000"/>
          <w:sz w:val="28"/>
          <w:szCs w:val="28"/>
        </w:rPr>
        <w:t>е</w:t>
      </w:r>
      <w:r w:rsidR="00F231BC" w:rsidRPr="00E909FD">
        <w:rPr>
          <w:color w:val="000000"/>
          <w:sz w:val="28"/>
          <w:szCs w:val="28"/>
        </w:rPr>
        <w:t xml:space="preserve"> № </w:t>
      </w:r>
      <w:r w:rsidR="001530FA" w:rsidRPr="00E909FD">
        <w:rPr>
          <w:color w:val="000000"/>
          <w:sz w:val="28"/>
          <w:szCs w:val="28"/>
        </w:rPr>
        <w:t>2</w:t>
      </w:r>
      <w:r w:rsidR="00F231BC" w:rsidRPr="00E909FD">
        <w:rPr>
          <w:color w:val="000000"/>
          <w:sz w:val="28"/>
          <w:szCs w:val="28"/>
        </w:rPr>
        <w:t xml:space="preserve"> к Подпрограмме 3 изложить в новой р</w:t>
      </w:r>
      <w:r w:rsidR="002D4077" w:rsidRPr="00E909FD">
        <w:rPr>
          <w:color w:val="000000"/>
          <w:sz w:val="28"/>
          <w:szCs w:val="28"/>
        </w:rPr>
        <w:t>едакции, согласно приложени</w:t>
      </w:r>
      <w:r w:rsidR="007A3507">
        <w:rPr>
          <w:color w:val="000000"/>
          <w:sz w:val="28"/>
          <w:szCs w:val="28"/>
        </w:rPr>
        <w:t>ю</w:t>
      </w:r>
      <w:r w:rsidR="00F231BC" w:rsidRPr="00E909FD">
        <w:rPr>
          <w:color w:val="000000"/>
          <w:sz w:val="28"/>
          <w:szCs w:val="28"/>
        </w:rPr>
        <w:t xml:space="preserve"> №</w:t>
      </w:r>
      <w:r w:rsidR="00875652" w:rsidRPr="00E909FD">
        <w:rPr>
          <w:color w:val="000000"/>
          <w:sz w:val="28"/>
          <w:szCs w:val="28"/>
        </w:rPr>
        <w:t xml:space="preserve"> </w:t>
      </w:r>
      <w:r w:rsidR="008D1051" w:rsidRPr="00E909FD">
        <w:rPr>
          <w:color w:val="000000"/>
          <w:sz w:val="28"/>
          <w:szCs w:val="28"/>
        </w:rPr>
        <w:t>8</w:t>
      </w:r>
      <w:r w:rsidR="00F231BC" w:rsidRPr="00E909FD">
        <w:rPr>
          <w:color w:val="000000"/>
          <w:sz w:val="28"/>
          <w:szCs w:val="28"/>
        </w:rPr>
        <w:t xml:space="preserve"> к настоящему постановлению</w:t>
      </w:r>
      <w:r w:rsidR="001530FA" w:rsidRPr="00E909FD">
        <w:rPr>
          <w:color w:val="000000"/>
          <w:sz w:val="28"/>
          <w:szCs w:val="28"/>
        </w:rPr>
        <w:t>.</w:t>
      </w:r>
      <w:r w:rsidR="006C014A" w:rsidRPr="00E909FD">
        <w:rPr>
          <w:color w:val="000000"/>
          <w:sz w:val="28"/>
          <w:szCs w:val="28"/>
        </w:rPr>
        <w:t xml:space="preserve">   </w:t>
      </w:r>
    </w:p>
    <w:p w14:paraId="583F24E3" w14:textId="2405B9AC" w:rsidR="00E946A7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09FD">
        <w:rPr>
          <w:color w:val="000000"/>
          <w:sz w:val="28"/>
          <w:szCs w:val="28"/>
        </w:rPr>
        <w:t>1.</w:t>
      </w:r>
      <w:r w:rsidR="00A30E5D" w:rsidRPr="00E909FD">
        <w:rPr>
          <w:color w:val="000000"/>
          <w:sz w:val="28"/>
          <w:szCs w:val="28"/>
        </w:rPr>
        <w:t>6</w:t>
      </w:r>
      <w:r w:rsidRPr="00E909FD">
        <w:rPr>
          <w:color w:val="000000"/>
          <w:sz w:val="28"/>
          <w:szCs w:val="28"/>
        </w:rPr>
        <w:t xml:space="preserve">. В приложении № </w:t>
      </w:r>
      <w:r w:rsidR="009B0561" w:rsidRPr="00E909FD">
        <w:rPr>
          <w:color w:val="000000"/>
          <w:sz w:val="28"/>
          <w:szCs w:val="28"/>
        </w:rPr>
        <w:t>7</w:t>
      </w:r>
      <w:r w:rsidRPr="00E909FD">
        <w:rPr>
          <w:color w:val="000000"/>
          <w:sz w:val="28"/>
          <w:szCs w:val="28"/>
        </w:rPr>
        <w:t xml:space="preserve"> к Программе «Подпрограмма 4 «Обеспечение условий реализации программы и прочие мероприятия» (далее – Подпрограмма 4):</w:t>
      </w:r>
    </w:p>
    <w:p w14:paraId="37E43D27" w14:textId="1A41F2C7" w:rsidR="007A3507" w:rsidRPr="00BC77FE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77FE">
        <w:rPr>
          <w:color w:val="000000"/>
          <w:sz w:val="28"/>
          <w:szCs w:val="28"/>
        </w:rPr>
        <w:t>.1. В разделе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6E668337" w14:textId="77777777" w:rsidR="007A3507" w:rsidRPr="00E909FD" w:rsidRDefault="007A3507" w:rsidP="007A35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A3507" w:rsidRPr="00603C59" w14:paraId="1578B909" w14:textId="77777777" w:rsidTr="005D27C6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7CE" w14:textId="77777777" w:rsidR="007A3507" w:rsidRPr="00603C59" w:rsidRDefault="007A3507" w:rsidP="005D27C6">
            <w:pPr>
              <w:rPr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95F" w14:textId="314EE22B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всего – </w:t>
            </w:r>
            <w:r>
              <w:rPr>
                <w:rFonts w:eastAsiaTheme="minorEastAsia"/>
                <w:sz w:val="28"/>
                <w:szCs w:val="28"/>
              </w:rPr>
              <w:t>150 520 108</w:t>
            </w:r>
            <w:r w:rsidRPr="00603C59">
              <w:rPr>
                <w:rFonts w:eastAsiaTheme="minorEastAsia"/>
                <w:sz w:val="28"/>
                <w:szCs w:val="28"/>
              </w:rPr>
              <w:t>,00 руб., в том числе по годам:</w:t>
            </w:r>
          </w:p>
          <w:p w14:paraId="637ADBC4" w14:textId="7D8C995D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54 240 63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B4DC843" w14:textId="77777777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8 875 83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208BF47" w14:textId="77777777" w:rsidR="007A3507" w:rsidRDefault="007A3507" w:rsidP="005D2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7 403 638 руб.</w:t>
            </w:r>
          </w:p>
          <w:p w14:paraId="549EFA42" w14:textId="77777777" w:rsidR="007A3507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71F38C5E" w14:textId="6B8D379F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</w:t>
            </w:r>
            <w:r>
              <w:rPr>
                <w:rFonts w:eastAsiaTheme="minorEastAsia"/>
                <w:sz w:val="28"/>
                <w:szCs w:val="28"/>
              </w:rPr>
              <w:t>федеральн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ого бюджета – </w:t>
            </w:r>
            <w:r>
              <w:rPr>
                <w:rFonts w:eastAsiaTheme="minorEastAsia"/>
                <w:sz w:val="28"/>
                <w:szCs w:val="28"/>
              </w:rPr>
              <w:t>2 676 400,0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рублей, в том числе по годам:</w:t>
            </w:r>
          </w:p>
          <w:p w14:paraId="275CDC8C" w14:textId="2E090E72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 год – 2 676 40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3085BE01" w14:textId="77777777" w:rsidR="007A3507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2022 год – 0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14:paraId="15D6E95C" w14:textId="77777777" w:rsidR="007A3507" w:rsidRDefault="007A3507" w:rsidP="005D2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руб.</w:t>
            </w:r>
          </w:p>
          <w:p w14:paraId="70C31C5A" w14:textId="3E424390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</w:t>
            </w:r>
            <w:r>
              <w:rPr>
                <w:rFonts w:eastAsiaTheme="minorEastAsia"/>
                <w:sz w:val="28"/>
                <w:szCs w:val="28"/>
              </w:rPr>
              <w:t>краево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го бюджета </w:t>
            </w:r>
            <w:r>
              <w:rPr>
                <w:rFonts w:eastAsiaTheme="minorEastAsia"/>
                <w:sz w:val="28"/>
                <w:szCs w:val="28"/>
              </w:rPr>
              <w:t>892 200,0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рублей, в том числе по годам:</w:t>
            </w:r>
          </w:p>
          <w:p w14:paraId="08238FCD" w14:textId="19D88193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 год – 892 20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57505C8D" w14:textId="77777777" w:rsidR="007A3507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 год – 0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14:paraId="40FB6616" w14:textId="77777777" w:rsidR="007A3507" w:rsidRPr="000F1500" w:rsidRDefault="007A3507" w:rsidP="005D2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руб.</w:t>
            </w:r>
          </w:p>
          <w:p w14:paraId="0788442B" w14:textId="02DD802A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городского бюджета – </w:t>
            </w:r>
            <w:r>
              <w:rPr>
                <w:rFonts w:eastAsiaTheme="minorEastAsia"/>
                <w:sz w:val="28"/>
                <w:szCs w:val="28"/>
              </w:rPr>
              <w:t>146 951 508</w:t>
            </w:r>
            <w:r w:rsidRPr="00603C59">
              <w:rPr>
                <w:rFonts w:eastAsiaTheme="minorEastAsia"/>
                <w:sz w:val="28"/>
                <w:szCs w:val="28"/>
              </w:rPr>
              <w:t>,0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603C59">
              <w:rPr>
                <w:rFonts w:eastAsiaTheme="minorEastAsia"/>
                <w:sz w:val="28"/>
                <w:szCs w:val="28"/>
              </w:rPr>
              <w:t>рублей, в том числе по годам:</w:t>
            </w:r>
          </w:p>
          <w:p w14:paraId="11ABE7DC" w14:textId="531C6B53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21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50 672 03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AEAAC48" w14:textId="77777777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8 875 83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67DFF2F6" w14:textId="4C5AFE1D" w:rsidR="007A3507" w:rsidRPr="000F1500" w:rsidRDefault="007A3507" w:rsidP="005D2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7 403</w:t>
            </w:r>
            <w:r w:rsidR="00945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9456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14:paraId="081646E2" w14:textId="77777777" w:rsidR="007A3507" w:rsidRPr="00BC234F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».</w:t>
      </w:r>
    </w:p>
    <w:p w14:paraId="59A9FA42" w14:textId="3814E1B9" w:rsidR="007A3507" w:rsidRPr="00A16167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 xml:space="preserve">Приложения № 1, 2 к Подпрограмме 1 изложить в новой редакции, согласно приложениям № </w:t>
      </w:r>
      <w:r>
        <w:rPr>
          <w:color w:val="000000"/>
          <w:sz w:val="28"/>
          <w:szCs w:val="28"/>
        </w:rPr>
        <w:t>9, 10</w:t>
      </w:r>
      <w:r w:rsidRPr="00A16167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7E94347E" w14:textId="77777777" w:rsidR="00DA1D62" w:rsidRPr="00236EB7" w:rsidRDefault="006C014A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2. О</w:t>
      </w:r>
      <w:r w:rsidR="00DA1D62" w:rsidRPr="00236EB7">
        <w:rPr>
          <w:sz w:val="28"/>
          <w:szCs w:val="28"/>
        </w:rPr>
        <w:t>публиковать настоящее постановление в газете «</w:t>
      </w:r>
      <w:r w:rsidR="00C1436A" w:rsidRPr="00236EB7">
        <w:rPr>
          <w:sz w:val="28"/>
          <w:szCs w:val="28"/>
        </w:rPr>
        <w:t>Канский вестник</w:t>
      </w:r>
      <w:r w:rsidR="00DA1D62" w:rsidRPr="00236EB7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6AEBC2A" w14:textId="782543A4" w:rsidR="00DA1D62" w:rsidRPr="00236EB7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1EBE" w:rsidRPr="00236EB7">
        <w:rPr>
          <w:sz w:val="28"/>
          <w:szCs w:val="28"/>
        </w:rPr>
        <w:t>заместителя главы города по социальной политике Ю.А. Ломову и</w:t>
      </w:r>
      <w:r w:rsidR="00976C8D" w:rsidRPr="00236EB7">
        <w:rPr>
          <w:sz w:val="28"/>
          <w:szCs w:val="28"/>
        </w:rPr>
        <w:t xml:space="preserve"> </w:t>
      </w:r>
      <w:r w:rsidRPr="00236EB7">
        <w:rPr>
          <w:sz w:val="28"/>
          <w:szCs w:val="28"/>
        </w:rPr>
        <w:t>заместителя главы города по</w:t>
      </w:r>
      <w:r w:rsidR="00941EBE" w:rsidRPr="00236EB7">
        <w:rPr>
          <w:sz w:val="28"/>
          <w:szCs w:val="28"/>
        </w:rPr>
        <w:t xml:space="preserve"> экономике и финансам</w:t>
      </w:r>
      <w:r w:rsidR="003367C5" w:rsidRPr="00236EB7">
        <w:rPr>
          <w:sz w:val="28"/>
          <w:szCs w:val="28"/>
        </w:rPr>
        <w:t xml:space="preserve"> Е.Н. </w:t>
      </w:r>
      <w:proofErr w:type="spellStart"/>
      <w:r w:rsidR="003367C5" w:rsidRPr="00236EB7">
        <w:rPr>
          <w:sz w:val="28"/>
          <w:szCs w:val="28"/>
        </w:rPr>
        <w:t>Лифанскую</w:t>
      </w:r>
      <w:proofErr w:type="spellEnd"/>
      <w:r w:rsidRPr="00236EB7">
        <w:rPr>
          <w:sz w:val="28"/>
          <w:szCs w:val="28"/>
        </w:rPr>
        <w:t>.</w:t>
      </w:r>
    </w:p>
    <w:p w14:paraId="48754A6F" w14:textId="77777777" w:rsidR="00DA1D62" w:rsidRPr="00BC234F" w:rsidRDefault="00DA1D62" w:rsidP="00BC234F">
      <w:pPr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 w:rsidRPr="00236EB7">
        <w:rPr>
          <w:sz w:val="28"/>
          <w:szCs w:val="28"/>
        </w:rPr>
        <w:t>.</w:t>
      </w:r>
    </w:p>
    <w:p w14:paraId="56B5607C" w14:textId="77777777" w:rsidR="00DA1D62" w:rsidRPr="00BC234F" w:rsidRDefault="00DA1D62" w:rsidP="00BC234F">
      <w:pPr>
        <w:rPr>
          <w:sz w:val="28"/>
          <w:szCs w:val="28"/>
        </w:rPr>
      </w:pPr>
    </w:p>
    <w:p w14:paraId="3E9D5076" w14:textId="77777777" w:rsidR="000623BA" w:rsidRPr="00BC234F" w:rsidRDefault="000623BA" w:rsidP="00BC234F">
      <w:pPr>
        <w:rPr>
          <w:sz w:val="28"/>
          <w:szCs w:val="28"/>
        </w:rPr>
      </w:pPr>
    </w:p>
    <w:p w14:paraId="36656063" w14:textId="77777777" w:rsidR="009C6BBB" w:rsidRPr="00BC234F" w:rsidRDefault="009C6BBB" w:rsidP="00BC234F">
      <w:pPr>
        <w:rPr>
          <w:sz w:val="28"/>
          <w:szCs w:val="28"/>
        </w:rPr>
      </w:pPr>
      <w:r w:rsidRPr="00BC234F">
        <w:rPr>
          <w:sz w:val="28"/>
          <w:szCs w:val="28"/>
        </w:rPr>
        <w:t xml:space="preserve">Исполняющий обязанности </w:t>
      </w:r>
    </w:p>
    <w:p w14:paraId="1C85CAE6" w14:textId="77777777" w:rsidR="00B4147F" w:rsidRDefault="00522D87" w:rsidP="00BC234F">
      <w:pPr>
        <w:rPr>
          <w:sz w:val="28"/>
          <w:szCs w:val="28"/>
        </w:rPr>
        <w:sectPr w:rsidR="00B4147F" w:rsidSect="00356864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BC234F">
        <w:rPr>
          <w:sz w:val="28"/>
          <w:szCs w:val="28"/>
        </w:rPr>
        <w:t>г</w:t>
      </w:r>
      <w:r w:rsidR="00DA1D62" w:rsidRPr="00BC234F">
        <w:rPr>
          <w:sz w:val="28"/>
          <w:szCs w:val="28"/>
        </w:rPr>
        <w:t>лав</w:t>
      </w:r>
      <w:r w:rsidR="009C6BBB" w:rsidRPr="00BC234F">
        <w:rPr>
          <w:sz w:val="28"/>
          <w:szCs w:val="28"/>
        </w:rPr>
        <w:t>ы</w:t>
      </w:r>
      <w:r w:rsidR="00DA1D62" w:rsidRPr="00BC234F">
        <w:rPr>
          <w:sz w:val="28"/>
          <w:szCs w:val="28"/>
        </w:rPr>
        <w:t xml:space="preserve"> города Канска                </w:t>
      </w:r>
      <w:r w:rsidR="001530F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                            </w:t>
      </w:r>
      <w:r w:rsidR="000623B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</w:t>
      </w:r>
      <w:r w:rsidR="009D1020" w:rsidRPr="00BC234F">
        <w:rPr>
          <w:sz w:val="28"/>
          <w:szCs w:val="28"/>
        </w:rPr>
        <w:t xml:space="preserve">  </w:t>
      </w:r>
      <w:r w:rsidR="009C6BBB" w:rsidRPr="00BC234F">
        <w:rPr>
          <w:sz w:val="28"/>
          <w:szCs w:val="28"/>
        </w:rPr>
        <w:t xml:space="preserve">Е.Н. </w:t>
      </w:r>
      <w:proofErr w:type="spellStart"/>
      <w:r w:rsidR="009C6BBB" w:rsidRPr="00BC234F">
        <w:rPr>
          <w:sz w:val="28"/>
          <w:szCs w:val="28"/>
        </w:rPr>
        <w:t>Лифанская</w:t>
      </w:r>
      <w:proofErr w:type="spellEnd"/>
    </w:p>
    <w:tbl>
      <w:tblPr>
        <w:tblStyle w:val="ab"/>
        <w:tblW w:w="147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  <w:gridCol w:w="4961"/>
      </w:tblGrid>
      <w:tr w:rsidR="00B169CB" w14:paraId="5495E704" w14:textId="77777777" w:rsidTr="00B169CB">
        <w:tc>
          <w:tcPr>
            <w:tcW w:w="9815" w:type="dxa"/>
          </w:tcPr>
          <w:p w14:paraId="455651CB" w14:textId="77777777" w:rsidR="00B169CB" w:rsidRDefault="00B169CB">
            <w:pPr>
              <w:pStyle w:val="ConsPlusNormal"/>
              <w:widowControl/>
              <w:ind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1B8C9F8E" w14:textId="77777777" w:rsidR="00B169CB" w:rsidRDefault="00B169CB" w:rsidP="00B169CB">
            <w:pPr>
              <w:pStyle w:val="ConsPlusNormal"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14:paraId="7CD1D702" w14:textId="77777777" w:rsidR="00B169CB" w:rsidRDefault="00B169CB" w:rsidP="00B169CB">
            <w:pPr>
              <w:pStyle w:val="ConsPlusNormal"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</w:t>
            </w:r>
          </w:p>
          <w:p w14:paraId="1932726C" w14:textId="77777777" w:rsidR="00B169CB" w:rsidRDefault="00B169CB" w:rsidP="00B169CB">
            <w:pPr>
              <w:pStyle w:val="ConsPlusNormal"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г. Канска</w:t>
            </w:r>
          </w:p>
          <w:p w14:paraId="3F5C551A" w14:textId="5D600C84" w:rsidR="00B169CB" w:rsidRDefault="00B169CB" w:rsidP="00B169CB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8.10.202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4</w:t>
            </w:r>
          </w:p>
          <w:p w14:paraId="5439A54E" w14:textId="77777777" w:rsidR="00B169CB" w:rsidRDefault="00B169CB" w:rsidP="00B169CB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877987" w14:textId="77777777" w:rsidR="00B169CB" w:rsidRDefault="00B169CB" w:rsidP="00B169CB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14:paraId="624E01DD" w14:textId="77777777" w:rsidR="00B169CB" w:rsidRDefault="00B169CB" w:rsidP="00B169CB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аспорту муниципальной программы </w:t>
            </w:r>
          </w:p>
          <w:p w14:paraId="65AA629C" w14:textId="77777777" w:rsidR="00B169CB" w:rsidRDefault="00B169CB" w:rsidP="00B169CB">
            <w:pPr>
              <w:pStyle w:val="ConsPlusNormal"/>
              <w:widowControl/>
              <w:ind w:hanging="108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а Канска «Развитие культуры» </w:t>
            </w:r>
          </w:p>
        </w:tc>
      </w:tr>
    </w:tbl>
    <w:p w14:paraId="15CC7752" w14:textId="77777777" w:rsidR="00B169CB" w:rsidRDefault="00B169CB" w:rsidP="00B169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0A49B9" w14:textId="77777777" w:rsidR="00B169CB" w:rsidRDefault="00B169CB" w:rsidP="00B16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ГОРОДА КАНСКА</w:t>
      </w:r>
    </w:p>
    <w:p w14:paraId="05BB1C3F" w14:textId="77777777" w:rsidR="00B169CB" w:rsidRDefault="00B169CB" w:rsidP="00B169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ИЕМ ПЛАНИРУЕМЫХ К ДОСТИЖЕНИЮ ЗНАЧЕНИЙ </w:t>
      </w:r>
    </w:p>
    <w:p w14:paraId="76374EC9" w14:textId="77777777" w:rsidR="00B169CB" w:rsidRDefault="00B169CB" w:rsidP="00B169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ГОРОДА КАНСКА</w:t>
      </w:r>
    </w:p>
    <w:p w14:paraId="42D6742C" w14:textId="77777777" w:rsidR="00B169CB" w:rsidRDefault="00B169CB" w:rsidP="00B169C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252"/>
        <w:gridCol w:w="709"/>
        <w:gridCol w:w="987"/>
        <w:gridCol w:w="992"/>
        <w:gridCol w:w="6"/>
        <w:gridCol w:w="986"/>
        <w:gridCol w:w="992"/>
        <w:gridCol w:w="993"/>
        <w:gridCol w:w="992"/>
        <w:gridCol w:w="987"/>
        <w:gridCol w:w="992"/>
        <w:gridCol w:w="1134"/>
        <w:gridCol w:w="1294"/>
      </w:tblGrid>
      <w:tr w:rsidR="00B169CB" w14:paraId="51E38B8E" w14:textId="77777777" w:rsidTr="00B169CB">
        <w:trPr>
          <w:cantSplit/>
          <w:trHeight w:val="116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9F44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108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4C4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</w:t>
            </w:r>
            <w:r>
              <w:rPr>
                <w:lang w:eastAsia="en-US"/>
              </w:rPr>
              <w:br/>
              <w:t>изм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7A4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8573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города Канска</w:t>
            </w:r>
          </w:p>
        </w:tc>
      </w:tr>
      <w:tr w:rsidR="00B169CB" w14:paraId="4DE5467D" w14:textId="77777777" w:rsidTr="00B169CB">
        <w:trPr>
          <w:cantSplit/>
          <w:trHeight w:val="2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D51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107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0A6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689B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</w:p>
          <w:p w14:paraId="7690D626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79D3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D9B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E7DE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9FC" w14:textId="77777777" w:rsidR="00B169CB" w:rsidRDefault="00B169CB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spacing w:line="256" w:lineRule="auto"/>
              <w:ind w:left="-155" w:firstLine="7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020  год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6413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A57" w14:textId="77777777" w:rsidR="00B169CB" w:rsidRDefault="00B169CB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14:paraId="0CA8727E" w14:textId="77777777" w:rsidR="00B169CB" w:rsidRDefault="00B169CB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F8CE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14:paraId="7F21D70A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A387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B169CB" w14:paraId="59BC0C93" w14:textId="77777777" w:rsidTr="00B169CB">
        <w:trPr>
          <w:cantSplit/>
          <w:trHeight w:val="35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F815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3331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B87E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7D82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5DB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665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59DB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F19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AFD3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EE7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C82C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B2B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2FF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 год</w:t>
            </w:r>
          </w:p>
        </w:tc>
      </w:tr>
      <w:tr w:rsidR="00B169CB" w14:paraId="767425A4" w14:textId="77777777" w:rsidTr="00B169CB">
        <w:trPr>
          <w:cantSplit/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860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6D9A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85A9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80A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9155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327C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943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6D7E" w14:textId="77777777" w:rsidR="00B169CB" w:rsidRDefault="00B169CB">
            <w:pPr>
              <w:tabs>
                <w:tab w:val="left" w:pos="125"/>
              </w:tabs>
              <w:autoSpaceDE w:val="0"/>
              <w:autoSpaceDN w:val="0"/>
              <w:adjustRightInd w:val="0"/>
              <w:spacing w:line="256" w:lineRule="auto"/>
              <w:ind w:left="-155" w:firstLine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F90" w14:textId="77777777" w:rsidR="00B169CB" w:rsidRDefault="00B169CB">
            <w:pPr>
              <w:tabs>
                <w:tab w:val="left" w:pos="125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210C" w14:textId="77777777" w:rsidR="00B169CB" w:rsidRDefault="00B169CB">
            <w:pPr>
              <w:tabs>
                <w:tab w:val="left" w:pos="125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A9DE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81B0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2730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169CB" w14:paraId="253135FA" w14:textId="77777777" w:rsidTr="00B169CB">
        <w:trPr>
          <w:cantSplit/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F02C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C1E4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ь программы: С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B169CB" w14:paraId="0202AD5E" w14:textId="77777777" w:rsidTr="00B169CB">
        <w:trPr>
          <w:cantSplit/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6BBE" w14:textId="77777777" w:rsidR="00B169CB" w:rsidRDefault="00B169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382" w14:textId="77777777" w:rsidR="00B169CB" w:rsidRDefault="00B169CB">
            <w:pPr>
              <w:pStyle w:val="ConsPlusNormal"/>
              <w:spacing w:line="256" w:lineRule="auto"/>
              <w:ind w:firstLine="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посетителей музея</w:t>
            </w:r>
          </w:p>
          <w:p w14:paraId="342A62E4" w14:textId="77777777" w:rsidR="00B169CB" w:rsidRDefault="00B169CB">
            <w:pPr>
              <w:pStyle w:val="ConsPlusNormal"/>
              <w:spacing w:line="256" w:lineRule="auto"/>
              <w:ind w:firstLine="24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тационарных услов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954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9376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E7F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1BF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C83F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0D3F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2D89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C027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7AC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D944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EFA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00</w:t>
            </w:r>
          </w:p>
        </w:tc>
      </w:tr>
      <w:tr w:rsidR="00B169CB" w14:paraId="4AF26803" w14:textId="77777777" w:rsidTr="00B169CB">
        <w:trPr>
          <w:cantSplit/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9E81" w14:textId="77777777" w:rsidR="00B169CB" w:rsidRDefault="00B169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8CEA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общегородских культурно-массов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B383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5DF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2A76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D186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E7A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FA1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FB76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7F0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34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095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6429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B169CB" w14:paraId="309E64BD" w14:textId="77777777" w:rsidTr="00B169CB">
        <w:trPr>
          <w:cantSplit/>
          <w:trHeight w:val="2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2350" w14:textId="77777777" w:rsidR="00B169CB" w:rsidRDefault="00B169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A74D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ещени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CC0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BB2F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DDB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8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4B60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A824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499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F247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5F7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319E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6EF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ABA9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110</w:t>
            </w:r>
          </w:p>
        </w:tc>
      </w:tr>
      <w:tr w:rsidR="00B169CB" w14:paraId="23D07EAC" w14:textId="77777777" w:rsidTr="00B169CB">
        <w:trPr>
          <w:cantSplit/>
          <w:trHeight w:val="2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6154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B5F9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 них, в стационар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DEDC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69C0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BDB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4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26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547E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37E6" w14:textId="77777777" w:rsidR="00B169CB" w:rsidRDefault="00B169CB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43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2907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CD6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DCC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1D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2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9FC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250</w:t>
            </w:r>
          </w:p>
        </w:tc>
      </w:tr>
      <w:tr w:rsidR="00B169CB" w14:paraId="6EF4ADC5" w14:textId="77777777" w:rsidTr="00B169CB">
        <w:trPr>
          <w:cantSplit/>
          <w:trHeight w:val="2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55C" w14:textId="77777777" w:rsidR="00B169CB" w:rsidRDefault="00B169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88BA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, в </w:t>
            </w:r>
            <w:proofErr w:type="spellStart"/>
            <w:r>
              <w:rPr>
                <w:lang w:eastAsia="en-US"/>
              </w:rPr>
              <w:t>внестационарном</w:t>
            </w:r>
            <w:proofErr w:type="spellEnd"/>
            <w:r>
              <w:rPr>
                <w:lang w:eastAsia="en-US"/>
              </w:rPr>
              <w:t xml:space="preserve">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2B26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3A01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131A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A50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3263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F90D" w14:textId="77777777" w:rsidR="00B169CB" w:rsidRDefault="00B169CB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2F94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2206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112E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D2C0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DCB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0</w:t>
            </w:r>
          </w:p>
        </w:tc>
      </w:tr>
      <w:tr w:rsidR="00B169CB" w14:paraId="3499AB0E" w14:textId="77777777" w:rsidTr="00B169CB">
        <w:trPr>
          <w:cantSplit/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4A3D" w14:textId="77777777" w:rsidR="00B169CB" w:rsidRDefault="00B169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E0C0" w14:textId="77777777" w:rsidR="00B169CB" w:rsidRDefault="00B169CB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 в учреждениях дополнительного образования в сфере культуры (в рамках исполнения муниципального задания и на платной осно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F06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FC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BDA0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863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213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69CB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EA4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B56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29BB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A15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0EC7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</w:p>
        </w:tc>
      </w:tr>
      <w:tr w:rsidR="00B169CB" w14:paraId="68716261" w14:textId="77777777" w:rsidTr="00B169CB">
        <w:trPr>
          <w:cantSplit/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0BDC" w14:textId="77777777" w:rsidR="00B169CB" w:rsidRDefault="00B169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AD3E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дельный вес удовлетворённых запросов пользователям в общем объёме запросов, поступающих в МКУ «Канский городской арх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17D1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5CC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274B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6E2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4BB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C5BA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72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19D4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CFBA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FA1E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5226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169CB" w14:paraId="1FC40FB8" w14:textId="77777777" w:rsidTr="00B169CB">
        <w:trPr>
          <w:cantSplit/>
          <w:trHeight w:val="6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16A0" w14:textId="77777777" w:rsidR="00B169CB" w:rsidRDefault="00B169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DD6" w14:textId="77777777" w:rsidR="00B169CB" w:rsidRDefault="00B169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специалистов, повысивших квалификацию (курсы, семин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124A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A22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D8E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EF7D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5DC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C307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BE94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2834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373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417F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A36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169CB" w14:paraId="41469435" w14:textId="77777777" w:rsidTr="00B169CB">
        <w:trPr>
          <w:cantSplit/>
          <w:trHeight w:val="8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7E5" w14:textId="77777777" w:rsidR="00B169CB" w:rsidRDefault="00B169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2EB" w14:textId="77777777" w:rsidR="00B169CB" w:rsidRDefault="00B169CB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Численность участников мероприятий, направленных на этнокультурное развитие народов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BC5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F65A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9CB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692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E83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29CB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A34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979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4881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618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7305" w14:textId="77777777" w:rsidR="00B169CB" w:rsidRDefault="00B16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</w:tbl>
    <w:p w14:paraId="342498B5" w14:textId="6027D519" w:rsidR="00693D7F" w:rsidRDefault="00693D7F" w:rsidP="00BC234F">
      <w:pPr>
        <w:rPr>
          <w:sz w:val="28"/>
          <w:szCs w:val="28"/>
        </w:rPr>
      </w:pPr>
    </w:p>
    <w:p w14:paraId="73270E73" w14:textId="465D747F" w:rsidR="006F43A5" w:rsidRDefault="006F43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4B0215" w14:textId="77777777" w:rsidR="00B4147F" w:rsidRPr="006F43A5" w:rsidRDefault="00B4147F" w:rsidP="00BC234F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"/>
        <w:gridCol w:w="1484"/>
        <w:gridCol w:w="1146"/>
        <w:gridCol w:w="1103"/>
        <w:gridCol w:w="525"/>
        <w:gridCol w:w="499"/>
        <w:gridCol w:w="470"/>
        <w:gridCol w:w="375"/>
        <w:gridCol w:w="1111"/>
        <w:gridCol w:w="1111"/>
        <w:gridCol w:w="1111"/>
        <w:gridCol w:w="1111"/>
        <w:gridCol w:w="1111"/>
        <w:gridCol w:w="1111"/>
        <w:gridCol w:w="1111"/>
        <w:gridCol w:w="610"/>
      </w:tblGrid>
      <w:tr w:rsidR="00B4147F" w:rsidRPr="00B4147F" w14:paraId="7F92C9F8" w14:textId="77777777" w:rsidTr="00380A27">
        <w:trPr>
          <w:trHeight w:val="13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54C5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CF7A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40DA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DA9D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96B1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0673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740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F430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A948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12D0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7F5E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0FC4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AB24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7538" w14:textId="77777777" w:rsidR="00B4147F" w:rsidRPr="00B4147F" w:rsidRDefault="00B4147F" w:rsidP="00380A27">
            <w:pPr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Приложение № 2</w:t>
            </w:r>
            <w:r w:rsidRPr="00B4147F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B4147F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B4147F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28.10.2021</w:t>
            </w:r>
            <w:r w:rsidRPr="00B4147F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914</w:t>
            </w:r>
          </w:p>
        </w:tc>
      </w:tr>
      <w:tr w:rsidR="00B4147F" w:rsidRPr="00B4147F" w14:paraId="5CD6BE6F" w14:textId="77777777" w:rsidTr="00380A27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2D20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C2E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8C76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4623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7A30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7C99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C869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1AEA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7ABD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AEE7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B2B3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8749E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E80F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6DDC6" w14:textId="77777777" w:rsidR="00B4147F" w:rsidRPr="00B4147F" w:rsidRDefault="00B4147F" w:rsidP="00380A27">
            <w:pPr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B4147F">
              <w:rPr>
                <w:color w:val="000000"/>
                <w:sz w:val="20"/>
                <w:szCs w:val="20"/>
              </w:rPr>
              <w:br/>
            </w:r>
            <w:proofErr w:type="gramStart"/>
            <w:r w:rsidRPr="00B4147F">
              <w:rPr>
                <w:color w:val="000000"/>
                <w:sz w:val="20"/>
                <w:szCs w:val="20"/>
              </w:rPr>
              <w:t>к  муниципальной</w:t>
            </w:r>
            <w:proofErr w:type="gramEnd"/>
            <w:r w:rsidRPr="00B4147F">
              <w:rPr>
                <w:color w:val="000000"/>
                <w:sz w:val="20"/>
                <w:szCs w:val="20"/>
              </w:rPr>
              <w:t xml:space="preserve"> </w:t>
            </w:r>
            <w:r w:rsidRPr="00B4147F">
              <w:rPr>
                <w:color w:val="000000"/>
                <w:sz w:val="20"/>
                <w:szCs w:val="20"/>
              </w:rPr>
              <w:br/>
              <w:t>программе города Канска</w:t>
            </w:r>
            <w:r w:rsidRPr="00B4147F">
              <w:rPr>
                <w:color w:val="000000"/>
                <w:sz w:val="20"/>
                <w:szCs w:val="20"/>
              </w:rPr>
              <w:br/>
              <w:t>«Развитие культуры»</w:t>
            </w:r>
          </w:p>
        </w:tc>
      </w:tr>
      <w:tr w:rsidR="00B4147F" w:rsidRPr="00B4147F" w14:paraId="07292A64" w14:textId="77777777" w:rsidTr="00380A27">
        <w:trPr>
          <w:trHeight w:val="1830"/>
        </w:trPr>
        <w:tc>
          <w:tcPr>
            <w:tcW w:w="0" w:type="auto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4896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ИНФОРМАЦИЯ</w:t>
            </w:r>
            <w:r w:rsidRPr="00B4147F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B4147F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B4147F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B4147F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</w:p>
        </w:tc>
      </w:tr>
      <w:tr w:rsidR="00B4147F" w:rsidRPr="00B4147F" w14:paraId="108D9D81" w14:textId="77777777" w:rsidTr="00380A27">
        <w:trPr>
          <w:trHeight w:val="40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E13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FA1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4147F">
              <w:rPr>
                <w:color w:val="000000"/>
                <w:sz w:val="20"/>
                <w:szCs w:val="20"/>
              </w:rPr>
              <w:t>Статус  (</w:t>
            </w:r>
            <w:proofErr w:type="gramEnd"/>
            <w:r w:rsidRPr="00B4147F">
              <w:rPr>
                <w:color w:val="000000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4147F">
              <w:rPr>
                <w:color w:val="000000"/>
                <w:sz w:val="20"/>
                <w:szCs w:val="20"/>
              </w:rPr>
              <w:t>Канска,подпрограмма</w:t>
            </w:r>
            <w:proofErr w:type="spellEnd"/>
            <w:r w:rsidRPr="00B41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13C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4147F">
              <w:rPr>
                <w:color w:val="000000"/>
                <w:sz w:val="20"/>
                <w:szCs w:val="20"/>
              </w:rPr>
              <w:t>Наименование  муниципальной</w:t>
            </w:r>
            <w:proofErr w:type="gramEnd"/>
            <w:r w:rsidRPr="00B4147F">
              <w:rPr>
                <w:color w:val="000000"/>
                <w:sz w:val="20"/>
                <w:szCs w:val="20"/>
              </w:rPr>
              <w:t xml:space="preserve"> программы города Канска, под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A7D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84AD6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D364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Объем бюджетных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8D1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Итого на 2017-2023 годы</w:t>
            </w:r>
          </w:p>
        </w:tc>
      </w:tr>
      <w:tr w:rsidR="00B4147F" w:rsidRPr="00B4147F" w14:paraId="36FF3C70" w14:textId="77777777" w:rsidTr="00380A27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01D0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6741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0EC2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F69E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FB54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AAC0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61B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147F" w:rsidRPr="00B4147F" w14:paraId="62AB5634" w14:textId="77777777" w:rsidTr="00380A27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E6CC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0E5B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87C7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B877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EC7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791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4147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EB0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1418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F8D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4879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0C0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E3C8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24B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FE4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EC47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0F8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147F" w:rsidRPr="00B4147F" w14:paraId="4F9B9A39" w14:textId="77777777" w:rsidTr="00380A27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6F08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5D9D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1BC9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C669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7724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746E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38E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8CC59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54ED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097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3AA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BC1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3A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ACF7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570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4C1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147F" w:rsidRPr="00B4147F" w14:paraId="5E2B8E1F" w14:textId="77777777" w:rsidTr="00380A27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648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925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365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E24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9CF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C41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98C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7CB8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2EB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F3C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E1C4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7031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  <w:r w:rsidRPr="00B4147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CE6C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F7954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  <w:r w:rsidRPr="00B4147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E551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361CB" w14:textId="77777777" w:rsidR="00B4147F" w:rsidRPr="00B4147F" w:rsidRDefault="00B4147F" w:rsidP="00380A27">
            <w:pPr>
              <w:jc w:val="center"/>
              <w:rPr>
                <w:sz w:val="20"/>
                <w:szCs w:val="20"/>
              </w:rPr>
            </w:pPr>
            <w:r w:rsidRPr="00B4147F">
              <w:rPr>
                <w:sz w:val="20"/>
                <w:szCs w:val="20"/>
              </w:rPr>
              <w:t>16</w:t>
            </w:r>
          </w:p>
        </w:tc>
      </w:tr>
      <w:tr w:rsidR="00B4147F" w:rsidRPr="00B4147F" w14:paraId="5E2D668E" w14:textId="77777777" w:rsidTr="00380A27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3253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4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65A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A1A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243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18D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839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F40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5E9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0EEE1" w14:textId="77777777" w:rsidR="00B4147F" w:rsidRPr="00B4147F" w:rsidRDefault="00B4147F" w:rsidP="00380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47F">
              <w:rPr>
                <w:b/>
                <w:bCs/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DD8B" w14:textId="77777777" w:rsidR="00B4147F" w:rsidRPr="00B4147F" w:rsidRDefault="00B4147F" w:rsidP="00380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47F">
              <w:rPr>
                <w:b/>
                <w:bCs/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F2FE" w14:textId="77777777" w:rsidR="00B4147F" w:rsidRPr="00B4147F" w:rsidRDefault="00B4147F" w:rsidP="00380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47F">
              <w:rPr>
                <w:b/>
                <w:bCs/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B76A" w14:textId="77777777" w:rsidR="00B4147F" w:rsidRPr="00B4147F" w:rsidRDefault="00B4147F" w:rsidP="00380A27">
            <w:pPr>
              <w:jc w:val="center"/>
              <w:rPr>
                <w:b/>
                <w:bCs/>
                <w:sz w:val="22"/>
                <w:szCs w:val="22"/>
              </w:rPr>
            </w:pPr>
            <w:r w:rsidRPr="00B4147F">
              <w:rPr>
                <w:b/>
                <w:bCs/>
                <w:sz w:val="22"/>
                <w:szCs w:val="22"/>
              </w:rPr>
              <w:t>142 777 1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3FBD" w14:textId="77777777" w:rsidR="00B4147F" w:rsidRPr="00B4147F" w:rsidRDefault="00B4147F" w:rsidP="00380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47F">
              <w:rPr>
                <w:b/>
                <w:bCs/>
                <w:color w:val="000000"/>
                <w:sz w:val="22"/>
                <w:szCs w:val="22"/>
              </w:rPr>
              <w:t>156 118 5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1484" w14:textId="77777777" w:rsidR="00B4147F" w:rsidRPr="00B4147F" w:rsidRDefault="00B4147F" w:rsidP="00380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47F">
              <w:rPr>
                <w:b/>
                <w:bCs/>
                <w:color w:val="000000"/>
                <w:sz w:val="22"/>
                <w:szCs w:val="22"/>
              </w:rPr>
              <w:t>133 660 5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0A82" w14:textId="77777777" w:rsidR="00B4147F" w:rsidRPr="00B4147F" w:rsidRDefault="00B4147F" w:rsidP="00380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47F">
              <w:rPr>
                <w:b/>
                <w:bCs/>
                <w:color w:val="000000"/>
                <w:sz w:val="22"/>
                <w:szCs w:val="22"/>
              </w:rPr>
              <w:t>130 287 6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EF20" w14:textId="77777777" w:rsidR="00B4147F" w:rsidRPr="00B4147F" w:rsidRDefault="00B4147F" w:rsidP="00380A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47F">
              <w:rPr>
                <w:b/>
                <w:bCs/>
                <w:color w:val="000000"/>
                <w:sz w:val="22"/>
                <w:szCs w:val="22"/>
              </w:rPr>
              <w:t>946 035 111,35</w:t>
            </w:r>
          </w:p>
        </w:tc>
      </w:tr>
      <w:tr w:rsidR="00B4147F" w:rsidRPr="00B4147F" w14:paraId="245204E9" w14:textId="77777777" w:rsidTr="00380A2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43DD1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4217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03AD7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77A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688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16F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57B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255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BCF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3309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BA57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777D6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D09A9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865B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32F1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1763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0034ED5A" w14:textId="77777777" w:rsidTr="00380A2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3370F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B4212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9966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220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BDC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A8C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0C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80F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59C67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112 365 19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E091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115 362 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0746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140 740 5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D74CC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132 087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67B7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152 0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C7242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129 650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80D8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126 277 3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5BF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908 529 769,57</w:t>
            </w:r>
          </w:p>
        </w:tc>
      </w:tr>
      <w:tr w:rsidR="00B4147F" w:rsidRPr="00B4147F" w14:paraId="0F02DE68" w14:textId="77777777" w:rsidTr="00380A27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25384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9CC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9FB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D09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625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491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309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783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B45F2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733B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72B3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30C31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79AD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71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B877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9A36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4392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7 505 341,78</w:t>
            </w:r>
          </w:p>
        </w:tc>
      </w:tr>
      <w:tr w:rsidR="00B4147F" w:rsidRPr="00B4147F" w14:paraId="07471A04" w14:textId="77777777" w:rsidTr="00380A27">
        <w:trPr>
          <w:trHeight w:val="40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EF41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47F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88A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21D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37A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058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4D4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883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521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AFBE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F815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118E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54842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46 303 602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1ECD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60 301 87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8887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072CB2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A73B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35 345 730,61</w:t>
            </w:r>
          </w:p>
        </w:tc>
      </w:tr>
      <w:tr w:rsidR="00B4147F" w:rsidRPr="00B4147F" w14:paraId="4DEEB05E" w14:textId="77777777" w:rsidTr="00380A2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C4B3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FD82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5055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A05D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B86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29F2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FD96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4C0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7C689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85F7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44A0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7CB1F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5E6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A2587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5E87E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09D4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3A931BBC" w14:textId="77777777" w:rsidTr="00380A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0DE7D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4412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4EDB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FF7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23D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E42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54B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E87B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369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D7CBA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6A9B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88EAC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605C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84AA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3BC3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72BA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10D38162" w14:textId="77777777" w:rsidTr="00380A2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BC241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811F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67FE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CA3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644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1DF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21B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54A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9AA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6E36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E7FE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D44BE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46 303 6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2EAB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60 301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24E9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D928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39A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35 345 730,61</w:t>
            </w:r>
          </w:p>
        </w:tc>
      </w:tr>
      <w:tr w:rsidR="00B4147F" w:rsidRPr="00B4147F" w14:paraId="4A963E3E" w14:textId="77777777" w:rsidTr="00380A27">
        <w:trPr>
          <w:trHeight w:val="40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56C8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47F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09C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F57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096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93D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282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F91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269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957A2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3D2C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99F2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AFE2C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5AC82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71 74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7DEDA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8D330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C5C1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7 505 341,78</w:t>
            </w:r>
          </w:p>
        </w:tc>
      </w:tr>
      <w:tr w:rsidR="00B4147F" w:rsidRPr="00B4147F" w14:paraId="5B96C9C6" w14:textId="77777777" w:rsidTr="00380A2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A07A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F148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35F5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E84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74EF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C766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204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0669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C3D7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EE82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E0067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26B92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5BF7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01D7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8820A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94AC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10FC3362" w14:textId="77777777" w:rsidTr="00380A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79928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B606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E5D8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007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434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B14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135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E32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DE6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72A4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EA2D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8F369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EC18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4708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EB6C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5C24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1CAE53A7" w14:textId="77777777" w:rsidTr="00380A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BF29F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7843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7421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251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5D1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24D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B5D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8E4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2FF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8A5A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76409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596D9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8B3C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71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50AC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AF39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DC4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7 505 341,78</w:t>
            </w:r>
          </w:p>
        </w:tc>
      </w:tr>
      <w:tr w:rsidR="00B4147F" w:rsidRPr="00B4147F" w14:paraId="5397415E" w14:textId="77777777" w:rsidTr="00380A27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DD52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47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80B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8B8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8EF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191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3C0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CD0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7D3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C36E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2CFB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6DE1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21C6C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33 573 543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94AC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7 454 28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78612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FF341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DF7C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38 049 380,59</w:t>
            </w:r>
          </w:p>
        </w:tc>
      </w:tr>
      <w:tr w:rsidR="00B4147F" w:rsidRPr="00B4147F" w14:paraId="72B838F9" w14:textId="77777777" w:rsidTr="00380A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39634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627A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CE92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0D5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2188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3BCE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3875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B299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10D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A4F9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CEF2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FC96A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ED95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1BA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746DC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3CB3A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6F82FB73" w14:textId="77777777" w:rsidTr="00380A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E9E8C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51E8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0E75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438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6CE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CCF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E5C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49D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175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B75F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A936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683B4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778C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0D20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5C2F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62E17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327FCE7D" w14:textId="77777777" w:rsidTr="00380A2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5557B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CF5F8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5245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807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EF7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250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9ED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3AC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BA1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0DD1A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EFDD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E1C2C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33 573 5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B746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7 454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CE0D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A980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60E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238 049 380,59</w:t>
            </w:r>
          </w:p>
        </w:tc>
      </w:tr>
      <w:tr w:rsidR="00B4147F" w:rsidRPr="00B4147F" w14:paraId="05D948FF" w14:textId="77777777" w:rsidTr="00380A27">
        <w:trPr>
          <w:trHeight w:val="40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6C13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47F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FD8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073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C28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0D6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254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D34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37A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9259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395E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A916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968E6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52 206 716,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A0DC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4 240 63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F9469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D699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CF5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34 981 158,37</w:t>
            </w:r>
          </w:p>
        </w:tc>
      </w:tr>
      <w:tr w:rsidR="00B4147F" w:rsidRPr="00B4147F" w14:paraId="1E7A711A" w14:textId="77777777" w:rsidTr="00380A2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D21EB2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09E7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CAC6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F9FF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8ED2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E8E8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F25C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89DC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8CEE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5587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EC48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7962A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8989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359D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27F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D68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7380D4F5" w14:textId="77777777" w:rsidTr="00380A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51C28B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12F0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951167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86A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177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767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8B3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068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A72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4BCB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95C07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C4965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85AC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FF2F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7CF2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40A6C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147F" w:rsidRPr="00B4147F" w14:paraId="42A9E8E3" w14:textId="77777777" w:rsidTr="00380A2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6A16F" w14:textId="77777777" w:rsidR="00B4147F" w:rsidRPr="00B4147F" w:rsidRDefault="00B4147F" w:rsidP="00380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BDE7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333FF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EFC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613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209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6E32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465D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1B3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857D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D94E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794E2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52 206 71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74DF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4 240 6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5ADA1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2D13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92C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334 981 158,37</w:t>
            </w:r>
          </w:p>
        </w:tc>
      </w:tr>
      <w:tr w:rsidR="00B4147F" w:rsidRPr="00B4147F" w14:paraId="34A65384" w14:textId="77777777" w:rsidTr="00380A27">
        <w:trPr>
          <w:trHeight w:val="79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369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13F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86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 xml:space="preserve">Сохранение и развитие этнокультурных традиций народов на территории </w:t>
            </w:r>
            <w:r w:rsidRPr="00B4147F">
              <w:rPr>
                <w:color w:val="000000"/>
                <w:sz w:val="20"/>
                <w:szCs w:val="20"/>
              </w:rPr>
              <w:lastRenderedPageBreak/>
              <w:t>муниципального образования город Канс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CCE71F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857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69E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076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F81E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759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ABE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7D29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77479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C130F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3FCC4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4CEA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7F81D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B4147F" w:rsidRPr="00B4147F" w14:paraId="48122406" w14:textId="77777777" w:rsidTr="00380A2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EC6C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C48E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5E84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AD29F6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9C5C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2EA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2744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510B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D7B5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03E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D9BB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BB29A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F8559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BAB82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F5D97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28A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4147F" w:rsidRPr="00B4147F" w14:paraId="729B50E5" w14:textId="77777777" w:rsidTr="00380A27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CCB1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884E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E7CE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69DF71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B6C3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1FF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51BA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7FDE0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41C9" w14:textId="77777777" w:rsidR="00B4147F" w:rsidRPr="00B4147F" w:rsidRDefault="00B4147F" w:rsidP="00380A27">
            <w:pPr>
              <w:jc w:val="center"/>
              <w:rPr>
                <w:color w:val="000000"/>
                <w:sz w:val="20"/>
                <w:szCs w:val="20"/>
              </w:rPr>
            </w:pPr>
            <w:r w:rsidRPr="00B414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7378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85F5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8C6CC" w14:textId="77777777" w:rsidR="00B4147F" w:rsidRPr="00B4147F" w:rsidRDefault="00B4147F" w:rsidP="00380A27">
            <w:pPr>
              <w:jc w:val="center"/>
              <w:rPr>
                <w:sz w:val="22"/>
                <w:szCs w:val="22"/>
              </w:rPr>
            </w:pPr>
            <w:r w:rsidRPr="00B4147F">
              <w:rPr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F3BD3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704F0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54B9E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2E3D6" w14:textId="77777777" w:rsidR="00B4147F" w:rsidRPr="00B4147F" w:rsidRDefault="00B4147F" w:rsidP="00380A27">
            <w:pPr>
              <w:jc w:val="center"/>
              <w:rPr>
                <w:color w:val="000000"/>
                <w:sz w:val="22"/>
                <w:szCs w:val="22"/>
              </w:rPr>
            </w:pPr>
            <w:r w:rsidRPr="00B4147F">
              <w:rPr>
                <w:color w:val="000000"/>
                <w:sz w:val="22"/>
                <w:szCs w:val="22"/>
              </w:rPr>
              <w:t>153 500,00</w:t>
            </w:r>
          </w:p>
        </w:tc>
      </w:tr>
    </w:tbl>
    <w:p w14:paraId="4B7B5E52" w14:textId="40A0E835" w:rsidR="006F43A5" w:rsidRDefault="006F43A5" w:rsidP="00B4147F">
      <w:pPr>
        <w:rPr>
          <w:sz w:val="28"/>
          <w:szCs w:val="28"/>
        </w:rPr>
      </w:pPr>
    </w:p>
    <w:p w14:paraId="77F905D4" w14:textId="77777777" w:rsidR="006F43A5" w:rsidRDefault="006F43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92E67C" w14:textId="77777777" w:rsidR="00B4147F" w:rsidRPr="006F43A5" w:rsidRDefault="00B4147F" w:rsidP="00B4147F">
      <w:pPr>
        <w:rPr>
          <w:sz w:val="4"/>
          <w:szCs w:val="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593"/>
      </w:tblGrid>
      <w:tr w:rsidR="00DF5F69" w14:paraId="2DD197A0" w14:textId="77777777" w:rsidTr="00DF5F69">
        <w:trPr>
          <w:trHeight w:val="1365"/>
          <w:jc w:val="right"/>
        </w:trPr>
        <w:tc>
          <w:tcPr>
            <w:tcW w:w="0" w:type="auto"/>
            <w:noWrap/>
            <w:vAlign w:val="bottom"/>
            <w:hideMark/>
          </w:tcPr>
          <w:p w14:paraId="38E41D7C" w14:textId="77777777" w:rsidR="00DF5F69" w:rsidRDefault="00DF5F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4BF6B0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439334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7326DA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A667CB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E88E1D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A0F7A8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49AB18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358100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A2B4AB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F9CB86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01D7DB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C2AFEB" w14:textId="77777777" w:rsidR="00DF5F69" w:rsidRDefault="00DF5F6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E3AF88" w14:textId="4840E247" w:rsidR="00DF5F69" w:rsidRDefault="00DF5F6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к постановлению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администрации г. Канска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от 28.10.2021 № 914</w:t>
            </w:r>
          </w:p>
        </w:tc>
      </w:tr>
      <w:tr w:rsidR="00DF5F69" w14:paraId="0E253476" w14:textId="77777777" w:rsidTr="00DF5F69">
        <w:trPr>
          <w:trHeight w:val="1095"/>
          <w:jc w:val="right"/>
        </w:trPr>
        <w:tc>
          <w:tcPr>
            <w:tcW w:w="0" w:type="auto"/>
            <w:noWrap/>
            <w:vAlign w:val="bottom"/>
            <w:hideMark/>
          </w:tcPr>
          <w:p w14:paraId="5CB296D6" w14:textId="77777777" w:rsidR="00DF5F69" w:rsidRDefault="00DF5F6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51750C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041704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F3BD22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ABA288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9872BCC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1A81CA1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5F3F81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140ABD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9ECA418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5FDF5F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91142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E7F156" w14:textId="77777777" w:rsidR="00DF5F69" w:rsidRDefault="00DF5F6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23A58" w14:textId="2E323D18" w:rsidR="00DF5F69" w:rsidRDefault="00DF5F6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  муниципальной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программе города Канска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«Развитие культуры»</w:t>
            </w:r>
          </w:p>
        </w:tc>
      </w:tr>
    </w:tbl>
    <w:p w14:paraId="2B5B2649" w14:textId="77777777" w:rsidR="00DF5F69" w:rsidRPr="00DF5F69" w:rsidRDefault="00DF5F69" w:rsidP="00BC234F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1276"/>
        <w:gridCol w:w="1302"/>
        <w:gridCol w:w="1491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A139F3" w:rsidRPr="00A139F3" w14:paraId="44DBA434" w14:textId="77777777" w:rsidTr="006F43A5">
        <w:trPr>
          <w:trHeight w:val="17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79C6" w14:textId="77777777" w:rsidR="00A139F3" w:rsidRPr="00A139F3" w:rsidRDefault="00A139F3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ИНФОРМАЦИЯ</w:t>
            </w:r>
            <w:r w:rsidRPr="00A139F3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A139F3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A139F3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A139F3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A139F3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6F43A5" w:rsidRPr="00A139F3" w14:paraId="4F30950B" w14:textId="77777777" w:rsidTr="006F43A5">
        <w:trPr>
          <w:trHeight w:val="43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41B9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2017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C994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A0796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1D0A6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E2AE6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Итого на 2017-2023 годы</w:t>
            </w:r>
          </w:p>
        </w:tc>
      </w:tr>
      <w:tr w:rsidR="006F43A5" w:rsidRPr="00A139F3" w14:paraId="490D6E80" w14:textId="77777777" w:rsidTr="006F43A5">
        <w:trPr>
          <w:trHeight w:val="4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988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1F1C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4E90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CC94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2557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5008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</w:tr>
      <w:tr w:rsidR="006F43A5" w:rsidRPr="00A139F3" w14:paraId="7CCB4271" w14:textId="77777777" w:rsidTr="006F43A5">
        <w:trPr>
          <w:trHeight w:val="8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4EE7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CBCB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FC95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CC050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A9A7F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E761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6DFF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AFEB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B3DF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4243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CC6C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1B0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</w:tr>
      <w:tr w:rsidR="006F43A5" w:rsidRPr="00A139F3" w14:paraId="6E65AA96" w14:textId="77777777" w:rsidTr="006F43A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D1CE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7CEA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F5DF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5630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D31AE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78334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13510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D721D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FB16F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69C36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36F87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A5274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F43A5" w:rsidRPr="00A139F3" w14:paraId="53682089" w14:textId="77777777" w:rsidTr="006F43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3906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70D2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19B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F4ED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EE16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A9DF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BBDC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BCD4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42 777 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F557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56 118 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F92C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33 660 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F75A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30 287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13D7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946 035 111,35</w:t>
            </w:r>
          </w:p>
        </w:tc>
      </w:tr>
      <w:tr w:rsidR="006F43A5" w:rsidRPr="00A139F3" w14:paraId="66DB47A4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019B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B8F5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6FC5D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23A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A139F3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A139F3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630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50DE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42C9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F817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749C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698C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F245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1091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43A5" w:rsidRPr="00A139F3" w14:paraId="735A837A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52D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FE4E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CDB4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854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644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00 457 1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060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95 458 5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B713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08 630 3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3453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29 143 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2261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40 621 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C308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33 219 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E5B4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26 204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14B8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833 734 348,65</w:t>
            </w:r>
          </w:p>
        </w:tc>
      </w:tr>
      <w:tr w:rsidR="006F43A5" w:rsidRPr="00A139F3" w14:paraId="3B8A450B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2CF6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E52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30CAB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CD7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D3EA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4 598 5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96B6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4 434 67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327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9 351 4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2E5D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9 833 8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8295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 820 5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5FBD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4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504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 497 4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674F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92 977 549,59</w:t>
            </w:r>
          </w:p>
        </w:tc>
      </w:tr>
      <w:tr w:rsidR="006F43A5" w:rsidRPr="00A139F3" w14:paraId="003C55F4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77D0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5558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00FC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8A41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8DF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933D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5E45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C54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A706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2 6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63FB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7EAD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 586 18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9D26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9 323 213,11</w:t>
            </w:r>
          </w:p>
        </w:tc>
      </w:tr>
      <w:tr w:rsidR="006F43A5" w:rsidRPr="00A139F3" w14:paraId="650B62D3" w14:textId="77777777" w:rsidTr="006F43A5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A12C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E8141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18E9B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8AAD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CFBC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478A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4A92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B2AB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39D8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024F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692B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7236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453F094B" w14:textId="77777777" w:rsidTr="006F43A5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139F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5B81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4C2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C6A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6644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11A4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A21F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6949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6 303 6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0439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60 301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E020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077E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5729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35 345 730,61</w:t>
            </w:r>
          </w:p>
        </w:tc>
      </w:tr>
      <w:tr w:rsidR="006F43A5" w:rsidRPr="00A139F3" w14:paraId="024C7E5D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4507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FDB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4FB1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A89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A139F3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A139F3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F07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EDAE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F8E8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BB1F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8857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5DE0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2C52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2152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43A5" w:rsidRPr="00A139F3" w14:paraId="4C918C23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85E8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FF382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9A1D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4D3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E21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0 205 23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16AB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8 824 55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88FD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2 759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38B1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5 297 7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AE218" w14:textId="77777777" w:rsidR="006F43A5" w:rsidRPr="00A139F3" w:rsidRDefault="006F43A5" w:rsidP="00A139F3">
            <w:pPr>
              <w:jc w:val="right"/>
              <w:rPr>
                <w:sz w:val="22"/>
                <w:szCs w:val="22"/>
              </w:rPr>
            </w:pPr>
            <w:r w:rsidRPr="00A139F3">
              <w:rPr>
                <w:sz w:val="22"/>
                <w:szCs w:val="22"/>
              </w:rPr>
              <w:t>48 999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0812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5 455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82F4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4 045 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A9CE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75 587 145,61</w:t>
            </w:r>
          </w:p>
        </w:tc>
      </w:tr>
      <w:tr w:rsidR="006F43A5" w:rsidRPr="00A139F3" w14:paraId="26AB172F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A000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F897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9AFA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E16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D01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8 148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DA12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1 465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C21B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3 624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7684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 005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8B8CC" w14:textId="77777777" w:rsidR="006F43A5" w:rsidRPr="00A139F3" w:rsidRDefault="006F43A5" w:rsidP="00A139F3">
            <w:pPr>
              <w:jc w:val="right"/>
              <w:rPr>
                <w:sz w:val="22"/>
                <w:szCs w:val="22"/>
              </w:rPr>
            </w:pPr>
            <w:r w:rsidRPr="00A139F3">
              <w:rPr>
                <w:sz w:val="22"/>
                <w:szCs w:val="22"/>
              </w:rPr>
              <w:t>1 301 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642C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B950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 210 9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0AF6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6 911 768,54</w:t>
            </w:r>
          </w:p>
        </w:tc>
      </w:tr>
      <w:tr w:rsidR="006F43A5" w:rsidRPr="00A139F3" w14:paraId="0DE531E3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5227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1881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0EE92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2B7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02B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7426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B696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72AD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2A00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2931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1FC7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 586 18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F985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2 846 816,46</w:t>
            </w:r>
          </w:p>
        </w:tc>
      </w:tr>
      <w:tr w:rsidR="006F43A5" w:rsidRPr="00A139F3" w14:paraId="7C075E4A" w14:textId="77777777" w:rsidTr="006F43A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77F8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4EC8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312F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8DB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3BE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E32D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1C8A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BD1B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9168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2D41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08C6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6BE2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52C08159" w14:textId="77777777" w:rsidTr="006F43A5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2EA0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7FC5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ABF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F9D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F099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FBBF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27C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5CB1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0 689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D5FF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 071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65C9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A137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9D8E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7 505 341,78</w:t>
            </w:r>
          </w:p>
        </w:tc>
      </w:tr>
      <w:tr w:rsidR="006F43A5" w:rsidRPr="00A139F3" w14:paraId="56DAB523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F18B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3CEB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139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1CB0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A139F3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A139F3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5299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9761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37D1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37C9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F18B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36A2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D812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0036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43A5" w:rsidRPr="00A139F3" w14:paraId="6A6735CD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3ECE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8CE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0EB2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3FB0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1AF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 464 1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9D31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 964 8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322B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138 7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8BE9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66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5AD4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785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6778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563D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4267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3 470 383,62</w:t>
            </w:r>
          </w:p>
        </w:tc>
      </w:tr>
      <w:tr w:rsidR="006F43A5" w:rsidRPr="00A139F3" w14:paraId="7A1BC8FE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7E83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471A7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EE2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44B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BAF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34 0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C40F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 574 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5162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 34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FA88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7 019 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9B5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DB6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E75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FAD6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4 034 958,16</w:t>
            </w:r>
          </w:p>
        </w:tc>
      </w:tr>
      <w:tr w:rsidR="006F43A5" w:rsidRPr="00A139F3" w14:paraId="47C0E268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AAF4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261E7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961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9D0B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85E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C307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BD92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6DFD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7500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599C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8FF1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0191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50ECEC2B" w14:textId="77777777" w:rsidTr="006F43A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A9DC7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3A7A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424D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6A3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F0C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46F0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4925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E3CC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DF10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4CB3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430B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D46A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3FF4D651" w14:textId="77777777" w:rsidTr="006F43A5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0D15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A1D7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8C52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101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6F8C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2FF1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1586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8ED4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3 573 5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303C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7 454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4940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EBDD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6EB9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38 049 380,59</w:t>
            </w:r>
          </w:p>
        </w:tc>
      </w:tr>
      <w:tr w:rsidR="006F43A5" w:rsidRPr="00A139F3" w14:paraId="06999A9D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CAD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8D67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8D28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2E1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A139F3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A139F3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89F7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39F9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D91E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26FE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AF05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31F2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E39F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3623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43A5" w:rsidRPr="00A139F3" w14:paraId="47AEBC28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D2A4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B332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5CE0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0C1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1D9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7 799 5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C871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6 483 8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74C6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0 450 69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AFD7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2 729 6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5CE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7 114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9E27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1575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00D8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20 673 973,59</w:t>
            </w:r>
          </w:p>
        </w:tc>
      </w:tr>
      <w:tr w:rsidR="006F43A5" w:rsidRPr="00A139F3" w14:paraId="4E25EE96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51A8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89320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10EC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1EE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03E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524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2283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 649 5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D714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7 017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FFD4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843 9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434A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4DCC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6D71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5B56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7 375 407,00</w:t>
            </w:r>
          </w:p>
        </w:tc>
      </w:tr>
      <w:tr w:rsidR="006F43A5" w:rsidRPr="00A139F3" w14:paraId="2055646E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EDE6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74DE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40550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8D9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27F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7BC9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C03F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008C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D4DB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AA79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C245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B31A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7103139B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A8E61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4DE7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7D3D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0A6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810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00C0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A74B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D245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FC5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59FC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F46A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702E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464DBF0D" w14:textId="77777777" w:rsidTr="006F43A5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062A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3F9F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5961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B4E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4F9E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2B55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2C9B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0649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2 206 7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0C8A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4 240 6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EA4F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C03C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8E36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34 981 158,37</w:t>
            </w:r>
          </w:p>
        </w:tc>
      </w:tr>
      <w:tr w:rsidR="006F43A5" w:rsidRPr="00A139F3" w14:paraId="1B27C476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71DC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F37A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62CD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695B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A139F3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A139F3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B0CE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4CC7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5C8B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16D7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06FE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1C15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2167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3DAF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43A5" w:rsidRPr="00A139F3" w14:paraId="3E593870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89E4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CD31E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016860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20D0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A1C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9 988 17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5384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7 185 3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D9B0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2 281 8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FFBE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7 442 5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EDF5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0 672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C2A4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F062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B61D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13 849 345,83</w:t>
            </w:r>
          </w:p>
        </w:tc>
      </w:tr>
      <w:tr w:rsidR="006F43A5" w:rsidRPr="00A139F3" w14:paraId="5CA3C320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70011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2A952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887C7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C752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491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 691 3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4C8F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 745 3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E0B1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4 362 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B372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964 1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0024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89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4243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E950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7B36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4 655 415,89</w:t>
            </w:r>
          </w:p>
        </w:tc>
      </w:tr>
      <w:tr w:rsidR="006F43A5" w:rsidRPr="00A139F3" w14:paraId="042E7C7E" w14:textId="77777777" w:rsidTr="006F43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190F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A44F7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97759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797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4FF5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92F8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18A3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F312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E47B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306F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DE09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E75B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6 476 396,65</w:t>
            </w:r>
          </w:p>
        </w:tc>
      </w:tr>
      <w:tr w:rsidR="006F43A5" w:rsidRPr="00A139F3" w14:paraId="5494FDFF" w14:textId="77777777" w:rsidTr="006F43A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AA47A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4805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D316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DA92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E0D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B7A3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D0E2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4335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2C6FB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8695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F215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F4A3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6AD07E5F" w14:textId="77777777" w:rsidTr="006F43A5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0C22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65CB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F6E2" w14:textId="77777777" w:rsidR="006F43A5" w:rsidRPr="00A139F3" w:rsidRDefault="006F43A5" w:rsidP="00A139F3">
            <w:pPr>
              <w:jc w:val="center"/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29A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E3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D5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56A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18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D83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656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FF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CFDD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6F43A5" w:rsidRPr="00A139F3" w14:paraId="4B73A9F8" w14:textId="77777777" w:rsidTr="006F43A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FC7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F62E3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174A2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4059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 xml:space="preserve">в том </w:t>
            </w:r>
            <w:proofErr w:type="gramStart"/>
            <w:r w:rsidRPr="00A139F3">
              <w:rPr>
                <w:color w:val="000000"/>
                <w:sz w:val="22"/>
                <w:szCs w:val="22"/>
              </w:rPr>
              <w:t xml:space="preserve">числе:   </w:t>
            </w:r>
            <w:proofErr w:type="gramEnd"/>
            <w:r w:rsidRPr="00A139F3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379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2B31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F4D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CECE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774A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0E5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C91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B0E4" w14:textId="77777777" w:rsidR="006F43A5" w:rsidRPr="00A139F3" w:rsidRDefault="006F43A5" w:rsidP="00A139F3">
            <w:pPr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43A5" w:rsidRPr="00A139F3" w14:paraId="622002C1" w14:textId="77777777" w:rsidTr="006F43A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5F32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CBB50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A9DBD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5E8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4DA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A48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C36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23E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203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F33C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E6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3EE0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6F43A5" w:rsidRPr="00A139F3" w14:paraId="6E4D87CB" w14:textId="77777777" w:rsidTr="006F43A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9B3B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DD63D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0B7A7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0A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76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51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EE51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FE4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80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235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34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F746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49AD7F74" w14:textId="77777777" w:rsidTr="006F43A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66C4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635F5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0E027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2496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86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9F4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21B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2DF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113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B0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CD9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0D29F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43A5" w:rsidRPr="00A139F3" w14:paraId="1C501D27" w14:textId="77777777" w:rsidTr="006F43A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5FC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B336F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0FBBE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0BC" w14:textId="77777777" w:rsidR="006F43A5" w:rsidRPr="00A139F3" w:rsidRDefault="006F43A5" w:rsidP="00A139F3">
            <w:pPr>
              <w:rPr>
                <w:color w:val="000000"/>
                <w:sz w:val="20"/>
                <w:szCs w:val="20"/>
              </w:rPr>
            </w:pPr>
            <w:r w:rsidRPr="00A139F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7C0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F737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A58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2B6E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DF4D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342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436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C5869" w14:textId="77777777" w:rsidR="006F43A5" w:rsidRPr="00A139F3" w:rsidRDefault="006F43A5" w:rsidP="00A139F3">
            <w:pPr>
              <w:jc w:val="right"/>
              <w:rPr>
                <w:color w:val="000000"/>
                <w:sz w:val="22"/>
                <w:szCs w:val="22"/>
              </w:rPr>
            </w:pPr>
            <w:r w:rsidRPr="00A139F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472BC914" w14:textId="54D2D9E4" w:rsidR="006F43A5" w:rsidRDefault="006F43A5" w:rsidP="00BC234F">
      <w:pPr>
        <w:rPr>
          <w:sz w:val="28"/>
          <w:szCs w:val="28"/>
        </w:rPr>
      </w:pPr>
    </w:p>
    <w:p w14:paraId="37FDE475" w14:textId="77777777" w:rsidR="006F43A5" w:rsidRDefault="006F43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593"/>
      </w:tblGrid>
      <w:tr w:rsidR="006F43A5" w14:paraId="7DFACC81" w14:textId="77777777" w:rsidTr="006F43A5">
        <w:trPr>
          <w:trHeight w:val="1365"/>
          <w:jc w:val="right"/>
        </w:trPr>
        <w:tc>
          <w:tcPr>
            <w:tcW w:w="0" w:type="auto"/>
            <w:noWrap/>
            <w:vAlign w:val="bottom"/>
            <w:hideMark/>
          </w:tcPr>
          <w:p w14:paraId="3F2B43D3" w14:textId="77777777" w:rsidR="006F43A5" w:rsidRDefault="006F43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9D5D2DC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B0740A1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4719F6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BBB20E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AAAC10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F97B608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2F310A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792844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0ABE87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3C0468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A81C892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FF86B1F" w14:textId="77777777" w:rsidR="006F43A5" w:rsidRDefault="006F43A5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32552F" w14:textId="4E861001" w:rsidR="006F43A5" w:rsidRDefault="006F43A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к постановлению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администрации г. Канска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от 28.10.2021 № 914</w:t>
            </w:r>
          </w:p>
        </w:tc>
      </w:tr>
      <w:tr w:rsidR="006F43A5" w14:paraId="4EB75D10" w14:textId="77777777" w:rsidTr="006F43A5">
        <w:trPr>
          <w:trHeight w:val="1095"/>
          <w:jc w:val="right"/>
        </w:trPr>
        <w:tc>
          <w:tcPr>
            <w:tcW w:w="0" w:type="auto"/>
            <w:noWrap/>
            <w:vAlign w:val="bottom"/>
            <w:hideMark/>
          </w:tcPr>
          <w:p w14:paraId="1984684D" w14:textId="77777777" w:rsidR="006F43A5" w:rsidRDefault="006F43A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7A21A22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D13AC1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C7E4FE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A8A6E4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17184C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0C008A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7D86C6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A82F33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278621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516839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80A14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8406" w14:textId="77777777" w:rsidR="006F43A5" w:rsidRDefault="006F43A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A09D18" w14:textId="6E086AC0" w:rsidR="006F43A5" w:rsidRDefault="006F43A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  муниципальной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программе города Канска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«Развитие культуры»</w:t>
            </w:r>
          </w:p>
        </w:tc>
      </w:tr>
    </w:tbl>
    <w:p w14:paraId="3B69619F" w14:textId="13938CAB" w:rsidR="00A139F3" w:rsidRDefault="006F43A5" w:rsidP="006F43A5">
      <w:pPr>
        <w:jc w:val="center"/>
        <w:rPr>
          <w:sz w:val="28"/>
          <w:szCs w:val="28"/>
        </w:rPr>
      </w:pPr>
      <w:r w:rsidRPr="006F43A5">
        <w:rPr>
          <w:sz w:val="28"/>
          <w:szCs w:val="28"/>
        </w:rPr>
        <w:t>Информация о сводных показателях муниципальных зад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"/>
        <w:gridCol w:w="3761"/>
        <w:gridCol w:w="2294"/>
        <w:gridCol w:w="2368"/>
        <w:gridCol w:w="1865"/>
        <w:gridCol w:w="1865"/>
        <w:gridCol w:w="1865"/>
      </w:tblGrid>
      <w:tr w:rsidR="006F43A5" w:rsidRPr="00DC2C84" w14:paraId="676690DC" w14:textId="77777777" w:rsidTr="00DC2C84">
        <w:trPr>
          <w:trHeight w:val="1044"/>
        </w:trPr>
        <w:tc>
          <w:tcPr>
            <w:tcW w:w="0" w:type="auto"/>
            <w:vMerge w:val="restart"/>
            <w:hideMark/>
          </w:tcPr>
          <w:p w14:paraId="5CABA13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3F55296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hideMark/>
          </w:tcPr>
          <w:p w14:paraId="41222D8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hideMark/>
          </w:tcPr>
          <w:p w14:paraId="5738ACF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hideMark/>
          </w:tcPr>
          <w:p w14:paraId="344F75C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6F43A5" w:rsidRPr="00DC2C84" w14:paraId="28A51404" w14:textId="77777777" w:rsidTr="00DC2C84">
        <w:trPr>
          <w:trHeight w:val="269"/>
        </w:trPr>
        <w:tc>
          <w:tcPr>
            <w:tcW w:w="0" w:type="auto"/>
            <w:vMerge/>
            <w:hideMark/>
          </w:tcPr>
          <w:p w14:paraId="64D036E4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D6A30B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F39AB26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679598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5AE291F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41061E2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noWrap/>
            <w:hideMark/>
          </w:tcPr>
          <w:p w14:paraId="22BF86D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023</w:t>
            </w:r>
          </w:p>
        </w:tc>
      </w:tr>
      <w:tr w:rsidR="006F43A5" w:rsidRPr="00DC2C84" w14:paraId="4FE4D4C9" w14:textId="77777777" w:rsidTr="00DC2C84">
        <w:trPr>
          <w:trHeight w:val="269"/>
        </w:trPr>
        <w:tc>
          <w:tcPr>
            <w:tcW w:w="0" w:type="auto"/>
            <w:noWrap/>
            <w:hideMark/>
          </w:tcPr>
          <w:p w14:paraId="5FFDA77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noWrap/>
            <w:hideMark/>
          </w:tcPr>
          <w:p w14:paraId="210F053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58478ED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C3F4D4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3849D1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18A942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C637DF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6</w:t>
            </w:r>
          </w:p>
        </w:tc>
      </w:tr>
      <w:tr w:rsidR="006F43A5" w:rsidRPr="00DC2C84" w14:paraId="7C066BC1" w14:textId="77777777" w:rsidTr="00DC2C84">
        <w:trPr>
          <w:trHeight w:val="698"/>
        </w:trPr>
        <w:tc>
          <w:tcPr>
            <w:tcW w:w="0" w:type="auto"/>
            <w:vMerge w:val="restart"/>
            <w:noWrap/>
            <w:hideMark/>
          </w:tcPr>
          <w:p w14:paraId="18C3F6B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14:paraId="30DCA033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0" w:type="auto"/>
            <w:hideMark/>
          </w:tcPr>
          <w:p w14:paraId="1AFA969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A6F5B4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0" w:type="auto"/>
            <w:hideMark/>
          </w:tcPr>
          <w:p w14:paraId="3D0D460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30 010</w:t>
            </w:r>
          </w:p>
        </w:tc>
        <w:tc>
          <w:tcPr>
            <w:tcW w:w="0" w:type="auto"/>
            <w:hideMark/>
          </w:tcPr>
          <w:p w14:paraId="41452E5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30 060</w:t>
            </w:r>
          </w:p>
        </w:tc>
        <w:tc>
          <w:tcPr>
            <w:tcW w:w="0" w:type="auto"/>
            <w:hideMark/>
          </w:tcPr>
          <w:p w14:paraId="160FED1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30 110</w:t>
            </w:r>
          </w:p>
        </w:tc>
      </w:tr>
      <w:tr w:rsidR="006F43A5" w:rsidRPr="00DC2C84" w14:paraId="1382140E" w14:textId="77777777" w:rsidTr="00DC2C84">
        <w:trPr>
          <w:trHeight w:val="496"/>
        </w:trPr>
        <w:tc>
          <w:tcPr>
            <w:tcW w:w="0" w:type="auto"/>
            <w:vMerge/>
            <w:hideMark/>
          </w:tcPr>
          <w:p w14:paraId="1D60CF5D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5FFED31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из них, в стационарном режиме</w:t>
            </w:r>
          </w:p>
        </w:tc>
        <w:tc>
          <w:tcPr>
            <w:tcW w:w="0" w:type="auto"/>
            <w:hideMark/>
          </w:tcPr>
          <w:p w14:paraId="663B327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080AD10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0" w:type="auto"/>
            <w:hideMark/>
          </w:tcPr>
          <w:p w14:paraId="2201A0F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21 150</w:t>
            </w:r>
          </w:p>
        </w:tc>
        <w:tc>
          <w:tcPr>
            <w:tcW w:w="0" w:type="auto"/>
            <w:hideMark/>
          </w:tcPr>
          <w:p w14:paraId="33889F5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21 200</w:t>
            </w:r>
          </w:p>
        </w:tc>
        <w:tc>
          <w:tcPr>
            <w:tcW w:w="0" w:type="auto"/>
            <w:hideMark/>
          </w:tcPr>
          <w:p w14:paraId="1B547E6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21 250</w:t>
            </w:r>
          </w:p>
        </w:tc>
      </w:tr>
      <w:tr w:rsidR="006F43A5" w:rsidRPr="00DC2C84" w14:paraId="4B8306D7" w14:textId="77777777" w:rsidTr="006F43A5">
        <w:trPr>
          <w:trHeight w:val="525"/>
        </w:trPr>
        <w:tc>
          <w:tcPr>
            <w:tcW w:w="0" w:type="auto"/>
            <w:vMerge/>
            <w:hideMark/>
          </w:tcPr>
          <w:p w14:paraId="00482060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A0EBAB2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из них, в </w:t>
            </w:r>
            <w:proofErr w:type="spellStart"/>
            <w:r w:rsidRPr="00DC2C84">
              <w:rPr>
                <w:sz w:val="22"/>
                <w:szCs w:val="22"/>
              </w:rPr>
              <w:t>внестационарном</w:t>
            </w:r>
            <w:proofErr w:type="spellEnd"/>
            <w:r w:rsidRPr="00DC2C84">
              <w:rPr>
                <w:sz w:val="22"/>
                <w:szCs w:val="22"/>
              </w:rPr>
              <w:t xml:space="preserve"> режиме</w:t>
            </w:r>
          </w:p>
        </w:tc>
        <w:tc>
          <w:tcPr>
            <w:tcW w:w="0" w:type="auto"/>
            <w:hideMark/>
          </w:tcPr>
          <w:p w14:paraId="521D24DE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31C379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0" w:type="auto"/>
            <w:hideMark/>
          </w:tcPr>
          <w:p w14:paraId="2C8D2E4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 860</w:t>
            </w:r>
          </w:p>
        </w:tc>
        <w:tc>
          <w:tcPr>
            <w:tcW w:w="0" w:type="auto"/>
            <w:hideMark/>
          </w:tcPr>
          <w:p w14:paraId="3F359A9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 860</w:t>
            </w:r>
          </w:p>
        </w:tc>
        <w:tc>
          <w:tcPr>
            <w:tcW w:w="0" w:type="auto"/>
            <w:hideMark/>
          </w:tcPr>
          <w:p w14:paraId="06782DD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 860</w:t>
            </w:r>
          </w:p>
        </w:tc>
      </w:tr>
      <w:tr w:rsidR="006F43A5" w:rsidRPr="00DC2C84" w14:paraId="6DA637A0" w14:textId="77777777" w:rsidTr="00DC2C84">
        <w:trPr>
          <w:trHeight w:val="724"/>
        </w:trPr>
        <w:tc>
          <w:tcPr>
            <w:tcW w:w="0" w:type="auto"/>
            <w:vMerge/>
            <w:hideMark/>
          </w:tcPr>
          <w:p w14:paraId="7CAA445D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0D90F5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427ED38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684E72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3A4EDE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7 640 735,07</w:t>
            </w:r>
          </w:p>
        </w:tc>
        <w:tc>
          <w:tcPr>
            <w:tcW w:w="0" w:type="auto"/>
            <w:noWrap/>
            <w:hideMark/>
          </w:tcPr>
          <w:p w14:paraId="69489BB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7 002 240,00</w:t>
            </w:r>
          </w:p>
        </w:tc>
        <w:tc>
          <w:tcPr>
            <w:tcW w:w="0" w:type="auto"/>
            <w:noWrap/>
            <w:hideMark/>
          </w:tcPr>
          <w:p w14:paraId="218B075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6 347 444,00</w:t>
            </w:r>
          </w:p>
        </w:tc>
      </w:tr>
      <w:tr w:rsidR="006F43A5" w:rsidRPr="00DC2C84" w14:paraId="2D525998" w14:textId="77777777" w:rsidTr="00DC2C84">
        <w:trPr>
          <w:trHeight w:val="664"/>
        </w:trPr>
        <w:tc>
          <w:tcPr>
            <w:tcW w:w="0" w:type="auto"/>
            <w:vMerge w:val="restart"/>
            <w:noWrap/>
            <w:hideMark/>
          </w:tcPr>
          <w:p w14:paraId="1CB0E1D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14:paraId="48D50AE3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0" w:type="auto"/>
            <w:hideMark/>
          </w:tcPr>
          <w:p w14:paraId="300F842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E4C9B6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документов (единица)</w:t>
            </w:r>
          </w:p>
        </w:tc>
        <w:tc>
          <w:tcPr>
            <w:tcW w:w="0" w:type="auto"/>
            <w:hideMark/>
          </w:tcPr>
          <w:p w14:paraId="3BF2F88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 254</w:t>
            </w:r>
          </w:p>
        </w:tc>
        <w:tc>
          <w:tcPr>
            <w:tcW w:w="0" w:type="auto"/>
            <w:hideMark/>
          </w:tcPr>
          <w:p w14:paraId="7335A77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300</w:t>
            </w:r>
          </w:p>
        </w:tc>
        <w:tc>
          <w:tcPr>
            <w:tcW w:w="0" w:type="auto"/>
            <w:hideMark/>
          </w:tcPr>
          <w:p w14:paraId="6C66583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300</w:t>
            </w:r>
          </w:p>
        </w:tc>
      </w:tr>
      <w:tr w:rsidR="006F43A5" w:rsidRPr="00DC2C84" w14:paraId="4B2B8019" w14:textId="77777777" w:rsidTr="006F43A5">
        <w:trPr>
          <w:trHeight w:val="1110"/>
        </w:trPr>
        <w:tc>
          <w:tcPr>
            <w:tcW w:w="0" w:type="auto"/>
            <w:vMerge/>
            <w:hideMark/>
          </w:tcPr>
          <w:p w14:paraId="4B43F78E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97CEC8A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hideMark/>
          </w:tcPr>
          <w:p w14:paraId="188B177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2B1005F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C10D5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 497 837,85</w:t>
            </w:r>
          </w:p>
        </w:tc>
        <w:tc>
          <w:tcPr>
            <w:tcW w:w="0" w:type="auto"/>
            <w:noWrap/>
            <w:hideMark/>
          </w:tcPr>
          <w:p w14:paraId="2928FF0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 301 740,00</w:t>
            </w:r>
          </w:p>
        </w:tc>
        <w:tc>
          <w:tcPr>
            <w:tcW w:w="0" w:type="auto"/>
            <w:noWrap/>
            <w:hideMark/>
          </w:tcPr>
          <w:p w14:paraId="24CC42C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 118 075,00</w:t>
            </w:r>
          </w:p>
        </w:tc>
      </w:tr>
      <w:tr w:rsidR="006F43A5" w:rsidRPr="00DC2C84" w14:paraId="55C19B95" w14:textId="77777777" w:rsidTr="00DC2C84">
        <w:trPr>
          <w:trHeight w:val="1274"/>
        </w:trPr>
        <w:tc>
          <w:tcPr>
            <w:tcW w:w="0" w:type="auto"/>
            <w:vMerge w:val="restart"/>
            <w:noWrap/>
            <w:hideMark/>
          </w:tcPr>
          <w:p w14:paraId="5EDE1FD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14:paraId="0A775B83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Формирование, учет, изучение, обеспечение физического сохранения и безопасности </w:t>
            </w:r>
            <w:proofErr w:type="spellStart"/>
            <w:r w:rsidRPr="00DC2C84">
              <w:rPr>
                <w:sz w:val="22"/>
                <w:szCs w:val="22"/>
              </w:rPr>
              <w:t>фпндов</w:t>
            </w:r>
            <w:proofErr w:type="spellEnd"/>
            <w:r w:rsidRPr="00DC2C84">
              <w:rPr>
                <w:sz w:val="22"/>
                <w:szCs w:val="22"/>
              </w:rPr>
              <w:t xml:space="preserve"> библиотеки, включая оцифровку фондов</w:t>
            </w:r>
          </w:p>
        </w:tc>
        <w:tc>
          <w:tcPr>
            <w:tcW w:w="0" w:type="auto"/>
            <w:hideMark/>
          </w:tcPr>
          <w:p w14:paraId="1FFE681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7DECEAD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документов (единица)</w:t>
            </w:r>
          </w:p>
        </w:tc>
        <w:tc>
          <w:tcPr>
            <w:tcW w:w="0" w:type="auto"/>
            <w:hideMark/>
          </w:tcPr>
          <w:p w14:paraId="04FB015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 254</w:t>
            </w:r>
          </w:p>
        </w:tc>
        <w:tc>
          <w:tcPr>
            <w:tcW w:w="0" w:type="auto"/>
            <w:hideMark/>
          </w:tcPr>
          <w:p w14:paraId="2C6E62F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300</w:t>
            </w:r>
          </w:p>
        </w:tc>
        <w:tc>
          <w:tcPr>
            <w:tcW w:w="0" w:type="auto"/>
            <w:hideMark/>
          </w:tcPr>
          <w:p w14:paraId="21D7256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300</w:t>
            </w:r>
          </w:p>
        </w:tc>
      </w:tr>
      <w:tr w:rsidR="006F43A5" w:rsidRPr="00DC2C84" w14:paraId="1C3814C1" w14:textId="77777777" w:rsidTr="00DC2C84">
        <w:trPr>
          <w:trHeight w:val="839"/>
        </w:trPr>
        <w:tc>
          <w:tcPr>
            <w:tcW w:w="0" w:type="auto"/>
            <w:vMerge/>
            <w:hideMark/>
          </w:tcPr>
          <w:p w14:paraId="7F7A7672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1EF305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hideMark/>
          </w:tcPr>
          <w:p w14:paraId="765DC72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06AF0AA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439561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798 203,19</w:t>
            </w:r>
          </w:p>
        </w:tc>
        <w:tc>
          <w:tcPr>
            <w:tcW w:w="0" w:type="auto"/>
            <w:noWrap/>
            <w:hideMark/>
          </w:tcPr>
          <w:p w14:paraId="26A919A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756 466,00</w:t>
            </w:r>
          </w:p>
        </w:tc>
        <w:tc>
          <w:tcPr>
            <w:tcW w:w="0" w:type="auto"/>
            <w:noWrap/>
            <w:hideMark/>
          </w:tcPr>
          <w:p w14:paraId="404B1A2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696 222,00</w:t>
            </w:r>
          </w:p>
        </w:tc>
      </w:tr>
      <w:tr w:rsidR="006F43A5" w:rsidRPr="00DC2C84" w14:paraId="3BBC3E1B" w14:textId="77777777" w:rsidTr="00DC2C84">
        <w:trPr>
          <w:trHeight w:val="978"/>
        </w:trPr>
        <w:tc>
          <w:tcPr>
            <w:tcW w:w="0" w:type="auto"/>
            <w:noWrap/>
            <w:hideMark/>
          </w:tcPr>
          <w:p w14:paraId="2E80F2E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23F24F26" w14:textId="77777777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0" w:type="auto"/>
            <w:hideMark/>
          </w:tcPr>
          <w:p w14:paraId="21D31B2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AC48EE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1AB7D41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37 936 776,10</w:t>
            </w:r>
          </w:p>
        </w:tc>
        <w:tc>
          <w:tcPr>
            <w:tcW w:w="0" w:type="auto"/>
            <w:noWrap/>
            <w:hideMark/>
          </w:tcPr>
          <w:p w14:paraId="4AF0DCB6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37 060 446,00</w:t>
            </w:r>
          </w:p>
        </w:tc>
        <w:tc>
          <w:tcPr>
            <w:tcW w:w="0" w:type="auto"/>
            <w:noWrap/>
            <w:hideMark/>
          </w:tcPr>
          <w:p w14:paraId="15501181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36 161 741,00</w:t>
            </w:r>
          </w:p>
        </w:tc>
      </w:tr>
      <w:tr w:rsidR="006F43A5" w:rsidRPr="00DC2C84" w14:paraId="031DBE7D" w14:textId="77777777" w:rsidTr="00DC2C84">
        <w:trPr>
          <w:trHeight w:val="1234"/>
        </w:trPr>
        <w:tc>
          <w:tcPr>
            <w:tcW w:w="0" w:type="auto"/>
            <w:vMerge w:val="restart"/>
            <w:noWrap/>
            <w:hideMark/>
          </w:tcPr>
          <w:p w14:paraId="3FA76D2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hideMark/>
          </w:tcPr>
          <w:p w14:paraId="15130E65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0" w:type="auto"/>
            <w:hideMark/>
          </w:tcPr>
          <w:p w14:paraId="171BE60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245449E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предметов (единица)</w:t>
            </w:r>
          </w:p>
        </w:tc>
        <w:tc>
          <w:tcPr>
            <w:tcW w:w="0" w:type="auto"/>
            <w:hideMark/>
          </w:tcPr>
          <w:p w14:paraId="50A3CE9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2 631</w:t>
            </w:r>
          </w:p>
        </w:tc>
        <w:tc>
          <w:tcPr>
            <w:tcW w:w="0" w:type="auto"/>
            <w:hideMark/>
          </w:tcPr>
          <w:p w14:paraId="3739BFD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2 700</w:t>
            </w:r>
          </w:p>
        </w:tc>
        <w:tc>
          <w:tcPr>
            <w:tcW w:w="0" w:type="auto"/>
            <w:hideMark/>
          </w:tcPr>
          <w:p w14:paraId="3D806E8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3 000</w:t>
            </w:r>
          </w:p>
        </w:tc>
      </w:tr>
      <w:tr w:rsidR="006F43A5" w:rsidRPr="00DC2C84" w14:paraId="5814E5E1" w14:textId="77777777" w:rsidTr="00DC2C84">
        <w:trPr>
          <w:trHeight w:val="812"/>
        </w:trPr>
        <w:tc>
          <w:tcPr>
            <w:tcW w:w="0" w:type="auto"/>
            <w:vMerge/>
            <w:hideMark/>
          </w:tcPr>
          <w:p w14:paraId="27217BC8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966E3E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hideMark/>
          </w:tcPr>
          <w:p w14:paraId="08100F0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B1E26F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CA736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666 232,03</w:t>
            </w:r>
          </w:p>
        </w:tc>
        <w:tc>
          <w:tcPr>
            <w:tcW w:w="0" w:type="auto"/>
            <w:noWrap/>
            <w:hideMark/>
          </w:tcPr>
          <w:p w14:paraId="37BA18F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495 876,00</w:t>
            </w:r>
          </w:p>
        </w:tc>
        <w:tc>
          <w:tcPr>
            <w:tcW w:w="0" w:type="auto"/>
            <w:noWrap/>
            <w:hideMark/>
          </w:tcPr>
          <w:p w14:paraId="795BF6B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286 771,00</w:t>
            </w:r>
          </w:p>
        </w:tc>
      </w:tr>
      <w:tr w:rsidR="006F43A5" w:rsidRPr="00DC2C84" w14:paraId="27D216F2" w14:textId="77777777" w:rsidTr="00DC2C84">
        <w:trPr>
          <w:trHeight w:val="838"/>
        </w:trPr>
        <w:tc>
          <w:tcPr>
            <w:tcW w:w="0" w:type="auto"/>
            <w:vMerge w:val="restart"/>
            <w:noWrap/>
            <w:hideMark/>
          </w:tcPr>
          <w:p w14:paraId="34C3DE7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hideMark/>
          </w:tcPr>
          <w:p w14:paraId="5939C954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0" w:type="auto"/>
            <w:hideMark/>
          </w:tcPr>
          <w:p w14:paraId="18ED766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8E433E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число посетителей (человек) </w:t>
            </w:r>
          </w:p>
        </w:tc>
        <w:tc>
          <w:tcPr>
            <w:tcW w:w="0" w:type="auto"/>
            <w:hideMark/>
          </w:tcPr>
          <w:p w14:paraId="15A8AAC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8 500</w:t>
            </w:r>
          </w:p>
        </w:tc>
        <w:tc>
          <w:tcPr>
            <w:tcW w:w="0" w:type="auto"/>
            <w:hideMark/>
          </w:tcPr>
          <w:p w14:paraId="02AD013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9 300</w:t>
            </w:r>
          </w:p>
        </w:tc>
        <w:tc>
          <w:tcPr>
            <w:tcW w:w="0" w:type="auto"/>
            <w:hideMark/>
          </w:tcPr>
          <w:p w14:paraId="4214822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9 400</w:t>
            </w:r>
          </w:p>
        </w:tc>
      </w:tr>
      <w:tr w:rsidR="006F43A5" w:rsidRPr="00DC2C84" w14:paraId="6E9E9B3A" w14:textId="77777777" w:rsidTr="00DC2C84">
        <w:trPr>
          <w:trHeight w:val="694"/>
        </w:trPr>
        <w:tc>
          <w:tcPr>
            <w:tcW w:w="0" w:type="auto"/>
            <w:vMerge/>
            <w:hideMark/>
          </w:tcPr>
          <w:p w14:paraId="41C7074C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6FD018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5B8EE84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471070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26F28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 299 852,67</w:t>
            </w:r>
          </w:p>
        </w:tc>
        <w:tc>
          <w:tcPr>
            <w:tcW w:w="0" w:type="auto"/>
            <w:noWrap/>
            <w:hideMark/>
          </w:tcPr>
          <w:p w14:paraId="2433093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 053 589,00</w:t>
            </w:r>
          </w:p>
        </w:tc>
        <w:tc>
          <w:tcPr>
            <w:tcW w:w="0" w:type="auto"/>
            <w:noWrap/>
            <w:hideMark/>
          </w:tcPr>
          <w:p w14:paraId="54F5A3E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4 751 309,00</w:t>
            </w:r>
          </w:p>
        </w:tc>
      </w:tr>
      <w:tr w:rsidR="006F43A5" w:rsidRPr="00DC2C84" w14:paraId="1CD226E5" w14:textId="77777777" w:rsidTr="00DC2C84">
        <w:trPr>
          <w:trHeight w:val="776"/>
        </w:trPr>
        <w:tc>
          <w:tcPr>
            <w:tcW w:w="0" w:type="auto"/>
            <w:noWrap/>
            <w:hideMark/>
          </w:tcPr>
          <w:p w14:paraId="55B601F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2776C47" w14:textId="77777777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0" w:type="auto"/>
            <w:hideMark/>
          </w:tcPr>
          <w:p w14:paraId="7A81B50F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D0BF569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D2ABD1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8 966 084,70</w:t>
            </w:r>
          </w:p>
        </w:tc>
        <w:tc>
          <w:tcPr>
            <w:tcW w:w="0" w:type="auto"/>
            <w:noWrap/>
            <w:hideMark/>
          </w:tcPr>
          <w:p w14:paraId="63162F44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8 549 465,00</w:t>
            </w:r>
          </w:p>
        </w:tc>
        <w:tc>
          <w:tcPr>
            <w:tcW w:w="0" w:type="auto"/>
            <w:noWrap/>
            <w:hideMark/>
          </w:tcPr>
          <w:p w14:paraId="65202256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8 038 080,00</w:t>
            </w:r>
          </w:p>
        </w:tc>
      </w:tr>
      <w:tr w:rsidR="006F43A5" w:rsidRPr="00DC2C84" w14:paraId="778367F8" w14:textId="77777777" w:rsidTr="00DC2C84">
        <w:trPr>
          <w:trHeight w:val="999"/>
        </w:trPr>
        <w:tc>
          <w:tcPr>
            <w:tcW w:w="0" w:type="auto"/>
            <w:vMerge w:val="restart"/>
            <w:noWrap/>
            <w:hideMark/>
          </w:tcPr>
          <w:p w14:paraId="452AD70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1787744B" w14:textId="2593C0FF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Организация деятельности клубных формирований и формирований самодеятельного народного творчества (работа) </w:t>
            </w:r>
          </w:p>
        </w:tc>
        <w:tc>
          <w:tcPr>
            <w:tcW w:w="0" w:type="auto"/>
            <w:hideMark/>
          </w:tcPr>
          <w:p w14:paraId="428531C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0AD41CB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клубных формирований (единица)</w:t>
            </w:r>
          </w:p>
        </w:tc>
        <w:tc>
          <w:tcPr>
            <w:tcW w:w="0" w:type="auto"/>
            <w:hideMark/>
          </w:tcPr>
          <w:p w14:paraId="065DE4B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hideMark/>
          </w:tcPr>
          <w:p w14:paraId="5B1BB9E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hideMark/>
          </w:tcPr>
          <w:p w14:paraId="51B713E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0</w:t>
            </w:r>
          </w:p>
        </w:tc>
      </w:tr>
      <w:tr w:rsidR="006F43A5" w:rsidRPr="00DC2C84" w14:paraId="0EC91598" w14:textId="77777777" w:rsidTr="00DC2C84">
        <w:trPr>
          <w:trHeight w:val="565"/>
        </w:trPr>
        <w:tc>
          <w:tcPr>
            <w:tcW w:w="0" w:type="auto"/>
            <w:vMerge/>
            <w:hideMark/>
          </w:tcPr>
          <w:p w14:paraId="07389A3F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820DD3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hideMark/>
          </w:tcPr>
          <w:p w14:paraId="15590E3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4829D5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DB9C4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1 238 678,86</w:t>
            </w:r>
          </w:p>
        </w:tc>
        <w:tc>
          <w:tcPr>
            <w:tcW w:w="0" w:type="auto"/>
            <w:noWrap/>
            <w:hideMark/>
          </w:tcPr>
          <w:p w14:paraId="1108139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9 913 698,00</w:t>
            </w:r>
          </w:p>
        </w:tc>
        <w:tc>
          <w:tcPr>
            <w:tcW w:w="0" w:type="auto"/>
            <w:noWrap/>
            <w:hideMark/>
          </w:tcPr>
          <w:p w14:paraId="7DE329D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7 573 097,00</w:t>
            </w:r>
          </w:p>
        </w:tc>
      </w:tr>
      <w:tr w:rsidR="006F43A5" w:rsidRPr="00DC2C84" w14:paraId="65F83D4C" w14:textId="77777777" w:rsidTr="00DC2C84">
        <w:trPr>
          <w:trHeight w:val="991"/>
        </w:trPr>
        <w:tc>
          <w:tcPr>
            <w:tcW w:w="0" w:type="auto"/>
            <w:vMerge w:val="restart"/>
            <w:noWrap/>
            <w:hideMark/>
          </w:tcPr>
          <w:p w14:paraId="534E1EB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76FC4829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hideMark/>
          </w:tcPr>
          <w:p w14:paraId="4769414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ультурно-массовые (иные зрелищные мероприятия</w:t>
            </w:r>
          </w:p>
        </w:tc>
        <w:tc>
          <w:tcPr>
            <w:tcW w:w="0" w:type="auto"/>
            <w:hideMark/>
          </w:tcPr>
          <w:p w14:paraId="2BF95E4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проведенных мероприятий (единица)</w:t>
            </w:r>
          </w:p>
        </w:tc>
        <w:tc>
          <w:tcPr>
            <w:tcW w:w="0" w:type="auto"/>
            <w:noWrap/>
            <w:hideMark/>
          </w:tcPr>
          <w:p w14:paraId="18A20FA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C3F2EF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EF8B30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2</w:t>
            </w:r>
          </w:p>
        </w:tc>
      </w:tr>
      <w:tr w:rsidR="006F43A5" w:rsidRPr="00DC2C84" w14:paraId="20958925" w14:textId="77777777" w:rsidTr="00DC2C84">
        <w:trPr>
          <w:trHeight w:val="679"/>
        </w:trPr>
        <w:tc>
          <w:tcPr>
            <w:tcW w:w="0" w:type="auto"/>
            <w:vMerge/>
            <w:hideMark/>
          </w:tcPr>
          <w:p w14:paraId="7F548A30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9463DC2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46BC321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CDA647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14BEC7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6 265 610,14</w:t>
            </w:r>
          </w:p>
        </w:tc>
        <w:tc>
          <w:tcPr>
            <w:tcW w:w="0" w:type="auto"/>
            <w:noWrap/>
            <w:hideMark/>
          </w:tcPr>
          <w:p w14:paraId="78BC3C0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5 250 875,00</w:t>
            </w:r>
          </w:p>
        </w:tc>
        <w:tc>
          <w:tcPr>
            <w:tcW w:w="0" w:type="auto"/>
            <w:noWrap/>
            <w:hideMark/>
          </w:tcPr>
          <w:p w14:paraId="68585A8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3 458 330,00</w:t>
            </w:r>
          </w:p>
        </w:tc>
      </w:tr>
      <w:tr w:rsidR="006F43A5" w:rsidRPr="00DC2C84" w14:paraId="6399DF25" w14:textId="77777777" w:rsidTr="00DC2C84">
        <w:trPr>
          <w:trHeight w:val="760"/>
        </w:trPr>
        <w:tc>
          <w:tcPr>
            <w:tcW w:w="0" w:type="auto"/>
            <w:noWrap/>
            <w:hideMark/>
          </w:tcPr>
          <w:p w14:paraId="23BB085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93BB869" w14:textId="77777777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 xml:space="preserve">Муниципальное бюджетное учреждение культуры "Городской Дом культуры </w:t>
            </w:r>
            <w:proofErr w:type="spellStart"/>
            <w:r w:rsidRPr="00DC2C84">
              <w:rPr>
                <w:b/>
                <w:bCs/>
                <w:sz w:val="22"/>
                <w:szCs w:val="22"/>
              </w:rPr>
              <w:t>г.Канска</w:t>
            </w:r>
            <w:proofErr w:type="spellEnd"/>
            <w:r w:rsidRPr="00DC2C8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0" w:type="auto"/>
            <w:hideMark/>
          </w:tcPr>
          <w:p w14:paraId="631E86EF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252B6328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C87B154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37 504 289,00</w:t>
            </w:r>
          </w:p>
        </w:tc>
        <w:tc>
          <w:tcPr>
            <w:tcW w:w="0" w:type="auto"/>
            <w:noWrap/>
            <w:hideMark/>
          </w:tcPr>
          <w:p w14:paraId="4CAA950B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35 164 573,00</w:t>
            </w:r>
          </w:p>
        </w:tc>
        <w:tc>
          <w:tcPr>
            <w:tcW w:w="0" w:type="auto"/>
            <w:noWrap/>
            <w:hideMark/>
          </w:tcPr>
          <w:p w14:paraId="4724A34F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31 031 427,00</w:t>
            </w:r>
          </w:p>
        </w:tc>
      </w:tr>
      <w:tr w:rsidR="006F43A5" w:rsidRPr="00DC2C84" w14:paraId="798748DA" w14:textId="77777777" w:rsidTr="00DC2C84">
        <w:trPr>
          <w:trHeight w:val="828"/>
        </w:trPr>
        <w:tc>
          <w:tcPr>
            <w:tcW w:w="0" w:type="auto"/>
            <w:vMerge w:val="restart"/>
            <w:noWrap/>
            <w:hideMark/>
          </w:tcPr>
          <w:p w14:paraId="2112794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5CC3E678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еализация дополнительных общеразвивающих программ (услуга)</w:t>
            </w:r>
          </w:p>
        </w:tc>
        <w:tc>
          <w:tcPr>
            <w:tcW w:w="0" w:type="auto"/>
            <w:hideMark/>
          </w:tcPr>
          <w:p w14:paraId="626D7A9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художественная</w:t>
            </w:r>
          </w:p>
        </w:tc>
        <w:tc>
          <w:tcPr>
            <w:tcW w:w="0" w:type="auto"/>
            <w:hideMark/>
          </w:tcPr>
          <w:p w14:paraId="1D04A30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14:paraId="55EF623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46,6</w:t>
            </w:r>
          </w:p>
        </w:tc>
        <w:tc>
          <w:tcPr>
            <w:tcW w:w="0" w:type="auto"/>
            <w:hideMark/>
          </w:tcPr>
          <w:p w14:paraId="5B98B36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0C281A5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</w:t>
            </w:r>
          </w:p>
        </w:tc>
      </w:tr>
      <w:tr w:rsidR="006F43A5" w:rsidRPr="00DC2C84" w14:paraId="08146366" w14:textId="77777777" w:rsidTr="00DC2C84">
        <w:trPr>
          <w:trHeight w:val="712"/>
        </w:trPr>
        <w:tc>
          <w:tcPr>
            <w:tcW w:w="0" w:type="auto"/>
            <w:vMerge/>
            <w:hideMark/>
          </w:tcPr>
          <w:p w14:paraId="5602DDD0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7044FE6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0B7A148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5716C8E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B5E7FA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422 052,53</w:t>
            </w:r>
          </w:p>
        </w:tc>
        <w:tc>
          <w:tcPr>
            <w:tcW w:w="0" w:type="auto"/>
            <w:noWrap/>
            <w:hideMark/>
          </w:tcPr>
          <w:p w14:paraId="0354952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93 486,00</w:t>
            </w:r>
          </w:p>
        </w:tc>
        <w:tc>
          <w:tcPr>
            <w:tcW w:w="0" w:type="auto"/>
            <w:noWrap/>
            <w:hideMark/>
          </w:tcPr>
          <w:p w14:paraId="5EEB687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70 371,00</w:t>
            </w:r>
          </w:p>
        </w:tc>
      </w:tr>
      <w:tr w:rsidR="006F43A5" w:rsidRPr="00DC2C84" w14:paraId="2E55647E" w14:textId="77777777" w:rsidTr="00DC2C84">
        <w:trPr>
          <w:trHeight w:val="780"/>
        </w:trPr>
        <w:tc>
          <w:tcPr>
            <w:tcW w:w="0" w:type="auto"/>
            <w:vMerge w:val="restart"/>
            <w:noWrap/>
            <w:hideMark/>
          </w:tcPr>
          <w:p w14:paraId="1135FE5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5F6A6774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DC2C84">
              <w:rPr>
                <w:sz w:val="22"/>
                <w:szCs w:val="22"/>
              </w:rPr>
              <w:t>предпрофессиолнальных</w:t>
            </w:r>
            <w:proofErr w:type="spellEnd"/>
            <w:r w:rsidRPr="00DC2C84">
              <w:rPr>
                <w:sz w:val="22"/>
                <w:szCs w:val="22"/>
              </w:rPr>
              <w:t xml:space="preserve"> программ в области искусств (услуга)</w:t>
            </w:r>
          </w:p>
        </w:tc>
        <w:tc>
          <w:tcPr>
            <w:tcW w:w="0" w:type="auto"/>
            <w:hideMark/>
          </w:tcPr>
          <w:p w14:paraId="100FBAE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живопись</w:t>
            </w:r>
          </w:p>
        </w:tc>
        <w:tc>
          <w:tcPr>
            <w:tcW w:w="0" w:type="auto"/>
            <w:hideMark/>
          </w:tcPr>
          <w:p w14:paraId="46825A7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14:paraId="11D4FDDE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531,7</w:t>
            </w:r>
          </w:p>
        </w:tc>
        <w:tc>
          <w:tcPr>
            <w:tcW w:w="0" w:type="auto"/>
            <w:hideMark/>
          </w:tcPr>
          <w:p w14:paraId="331BEC7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9178,0</w:t>
            </w:r>
          </w:p>
        </w:tc>
        <w:tc>
          <w:tcPr>
            <w:tcW w:w="0" w:type="auto"/>
            <w:hideMark/>
          </w:tcPr>
          <w:p w14:paraId="514A66C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9178,0</w:t>
            </w:r>
          </w:p>
        </w:tc>
      </w:tr>
      <w:tr w:rsidR="006F43A5" w:rsidRPr="00DC2C84" w14:paraId="740D80E3" w14:textId="77777777" w:rsidTr="00DC2C84">
        <w:trPr>
          <w:trHeight w:val="706"/>
        </w:trPr>
        <w:tc>
          <w:tcPr>
            <w:tcW w:w="0" w:type="auto"/>
            <w:vMerge/>
            <w:hideMark/>
          </w:tcPr>
          <w:p w14:paraId="1CFCEFD8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E8A028B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7F90568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F535BB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BF1846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6 213 993,47</w:t>
            </w:r>
          </w:p>
        </w:tc>
        <w:tc>
          <w:tcPr>
            <w:tcW w:w="0" w:type="auto"/>
            <w:noWrap/>
            <w:hideMark/>
          </w:tcPr>
          <w:p w14:paraId="1B71E50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 793 400,00</w:t>
            </w:r>
          </w:p>
        </w:tc>
        <w:tc>
          <w:tcPr>
            <w:tcW w:w="0" w:type="auto"/>
            <w:noWrap/>
            <w:hideMark/>
          </w:tcPr>
          <w:p w14:paraId="7B6BDD1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 453 071,00</w:t>
            </w:r>
          </w:p>
        </w:tc>
      </w:tr>
      <w:tr w:rsidR="006F43A5" w:rsidRPr="00DC2C84" w14:paraId="7D9745CF" w14:textId="77777777" w:rsidTr="00DC2C84">
        <w:trPr>
          <w:trHeight w:val="1072"/>
        </w:trPr>
        <w:tc>
          <w:tcPr>
            <w:tcW w:w="0" w:type="auto"/>
            <w:vMerge w:val="restart"/>
            <w:noWrap/>
            <w:hideMark/>
          </w:tcPr>
          <w:p w14:paraId="451673E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096882D7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DC2C84">
              <w:rPr>
                <w:sz w:val="22"/>
                <w:szCs w:val="22"/>
              </w:rPr>
              <w:t>искусств  (</w:t>
            </w:r>
            <w:proofErr w:type="gramEnd"/>
            <w:r w:rsidRPr="00DC2C84">
              <w:rPr>
                <w:sz w:val="22"/>
                <w:szCs w:val="22"/>
              </w:rPr>
              <w:t>услуга)</w:t>
            </w:r>
          </w:p>
        </w:tc>
        <w:tc>
          <w:tcPr>
            <w:tcW w:w="0" w:type="auto"/>
            <w:hideMark/>
          </w:tcPr>
          <w:p w14:paraId="09702E8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струнные инструменты</w:t>
            </w:r>
          </w:p>
        </w:tc>
        <w:tc>
          <w:tcPr>
            <w:tcW w:w="0" w:type="auto"/>
            <w:hideMark/>
          </w:tcPr>
          <w:p w14:paraId="2FB4A76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noWrap/>
            <w:hideMark/>
          </w:tcPr>
          <w:p w14:paraId="408748D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9044,0</w:t>
            </w:r>
          </w:p>
        </w:tc>
        <w:tc>
          <w:tcPr>
            <w:tcW w:w="0" w:type="auto"/>
            <w:noWrap/>
            <w:hideMark/>
          </w:tcPr>
          <w:p w14:paraId="2102A7A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0461,7</w:t>
            </w:r>
          </w:p>
        </w:tc>
        <w:tc>
          <w:tcPr>
            <w:tcW w:w="0" w:type="auto"/>
            <w:noWrap/>
            <w:hideMark/>
          </w:tcPr>
          <w:p w14:paraId="7DE60D4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0983,7</w:t>
            </w:r>
          </w:p>
        </w:tc>
      </w:tr>
      <w:tr w:rsidR="006F43A5" w:rsidRPr="00DC2C84" w14:paraId="399406F2" w14:textId="77777777" w:rsidTr="00DC2C84">
        <w:trPr>
          <w:trHeight w:val="704"/>
        </w:trPr>
        <w:tc>
          <w:tcPr>
            <w:tcW w:w="0" w:type="auto"/>
            <w:vMerge/>
            <w:hideMark/>
          </w:tcPr>
          <w:p w14:paraId="2F5E1641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7887F6C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5A8D3AD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7716ED1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92AB4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224 249,86</w:t>
            </w:r>
          </w:p>
        </w:tc>
        <w:tc>
          <w:tcPr>
            <w:tcW w:w="0" w:type="auto"/>
            <w:noWrap/>
            <w:hideMark/>
          </w:tcPr>
          <w:p w14:paraId="26C0A81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189 180,92</w:t>
            </w:r>
          </w:p>
        </w:tc>
        <w:tc>
          <w:tcPr>
            <w:tcW w:w="0" w:type="auto"/>
            <w:noWrap/>
            <w:hideMark/>
          </w:tcPr>
          <w:p w14:paraId="47FC6AA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115 904,54</w:t>
            </w:r>
          </w:p>
        </w:tc>
      </w:tr>
      <w:tr w:rsidR="006F43A5" w:rsidRPr="00DC2C84" w14:paraId="4683A84F" w14:textId="77777777" w:rsidTr="00DC2C84">
        <w:trPr>
          <w:trHeight w:val="1055"/>
        </w:trPr>
        <w:tc>
          <w:tcPr>
            <w:tcW w:w="0" w:type="auto"/>
            <w:vMerge w:val="restart"/>
            <w:noWrap/>
            <w:hideMark/>
          </w:tcPr>
          <w:p w14:paraId="7EDB44EE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3CF0688E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0" w:type="auto"/>
            <w:hideMark/>
          </w:tcPr>
          <w:p w14:paraId="6DE7E06E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hideMark/>
          </w:tcPr>
          <w:p w14:paraId="7399DBC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noWrap/>
            <w:hideMark/>
          </w:tcPr>
          <w:p w14:paraId="7091A9B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7318,5</w:t>
            </w:r>
          </w:p>
        </w:tc>
        <w:tc>
          <w:tcPr>
            <w:tcW w:w="0" w:type="auto"/>
            <w:noWrap/>
            <w:hideMark/>
          </w:tcPr>
          <w:p w14:paraId="1F291A3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41512,0</w:t>
            </w:r>
          </w:p>
        </w:tc>
        <w:tc>
          <w:tcPr>
            <w:tcW w:w="0" w:type="auto"/>
            <w:noWrap/>
            <w:hideMark/>
          </w:tcPr>
          <w:p w14:paraId="06DF7B2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41975,1</w:t>
            </w:r>
          </w:p>
        </w:tc>
      </w:tr>
      <w:tr w:rsidR="006F43A5" w:rsidRPr="00DC2C84" w14:paraId="4F35CD7B" w14:textId="77777777" w:rsidTr="00DC2C84">
        <w:trPr>
          <w:trHeight w:val="707"/>
        </w:trPr>
        <w:tc>
          <w:tcPr>
            <w:tcW w:w="0" w:type="auto"/>
            <w:vMerge/>
            <w:hideMark/>
          </w:tcPr>
          <w:p w14:paraId="43DCBA30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DF94F7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6D626CD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73F58AC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DD8FFA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3 364 124,57</w:t>
            </w:r>
          </w:p>
        </w:tc>
        <w:tc>
          <w:tcPr>
            <w:tcW w:w="0" w:type="auto"/>
            <w:noWrap/>
            <w:hideMark/>
          </w:tcPr>
          <w:p w14:paraId="78D3A48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3 244 114,51</w:t>
            </w:r>
          </w:p>
        </w:tc>
        <w:tc>
          <w:tcPr>
            <w:tcW w:w="0" w:type="auto"/>
            <w:noWrap/>
            <w:hideMark/>
          </w:tcPr>
          <w:p w14:paraId="6A5B64C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2 908 990,09</w:t>
            </w:r>
          </w:p>
        </w:tc>
      </w:tr>
      <w:tr w:rsidR="006F43A5" w:rsidRPr="00DC2C84" w14:paraId="23A0BA7A" w14:textId="77777777" w:rsidTr="00DC2C84">
        <w:trPr>
          <w:trHeight w:val="1058"/>
        </w:trPr>
        <w:tc>
          <w:tcPr>
            <w:tcW w:w="0" w:type="auto"/>
            <w:vMerge w:val="restart"/>
            <w:noWrap/>
            <w:hideMark/>
          </w:tcPr>
          <w:p w14:paraId="5E18C17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14:paraId="76C2237A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DC2C84">
              <w:rPr>
                <w:sz w:val="22"/>
                <w:szCs w:val="22"/>
              </w:rPr>
              <w:t>искусств  (</w:t>
            </w:r>
            <w:proofErr w:type="gramEnd"/>
            <w:r w:rsidRPr="00DC2C84">
              <w:rPr>
                <w:sz w:val="22"/>
                <w:szCs w:val="22"/>
              </w:rPr>
              <w:t>услуга)</w:t>
            </w:r>
          </w:p>
        </w:tc>
        <w:tc>
          <w:tcPr>
            <w:tcW w:w="0" w:type="auto"/>
            <w:hideMark/>
          </w:tcPr>
          <w:p w14:paraId="10D8033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народные инструменты</w:t>
            </w:r>
          </w:p>
        </w:tc>
        <w:tc>
          <w:tcPr>
            <w:tcW w:w="0" w:type="auto"/>
            <w:hideMark/>
          </w:tcPr>
          <w:p w14:paraId="49FF630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noWrap/>
            <w:hideMark/>
          </w:tcPr>
          <w:p w14:paraId="65865FB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1789,2</w:t>
            </w:r>
          </w:p>
        </w:tc>
        <w:tc>
          <w:tcPr>
            <w:tcW w:w="0" w:type="auto"/>
            <w:noWrap/>
            <w:hideMark/>
          </w:tcPr>
          <w:p w14:paraId="6F13432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3384,8</w:t>
            </w:r>
          </w:p>
        </w:tc>
        <w:tc>
          <w:tcPr>
            <w:tcW w:w="0" w:type="auto"/>
            <w:noWrap/>
            <w:hideMark/>
          </w:tcPr>
          <w:p w14:paraId="51040E2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4060,6</w:t>
            </w:r>
          </w:p>
        </w:tc>
      </w:tr>
      <w:tr w:rsidR="006F43A5" w:rsidRPr="00DC2C84" w14:paraId="54D6C18C" w14:textId="77777777" w:rsidTr="00DC2C84">
        <w:trPr>
          <w:trHeight w:val="718"/>
        </w:trPr>
        <w:tc>
          <w:tcPr>
            <w:tcW w:w="0" w:type="auto"/>
            <w:vMerge/>
            <w:hideMark/>
          </w:tcPr>
          <w:p w14:paraId="681EA3E6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8296A0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7ED983C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79A1CC6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2B542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 333 372,30</w:t>
            </w:r>
          </w:p>
        </w:tc>
        <w:tc>
          <w:tcPr>
            <w:tcW w:w="0" w:type="auto"/>
            <w:noWrap/>
            <w:hideMark/>
          </w:tcPr>
          <w:p w14:paraId="4C49043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 265 576,43</w:t>
            </w:r>
          </w:p>
        </w:tc>
        <w:tc>
          <w:tcPr>
            <w:tcW w:w="0" w:type="auto"/>
            <w:noWrap/>
            <w:hideMark/>
          </w:tcPr>
          <w:p w14:paraId="2833587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 084 087,80</w:t>
            </w:r>
          </w:p>
        </w:tc>
      </w:tr>
      <w:tr w:rsidR="006F43A5" w:rsidRPr="00DC2C84" w14:paraId="18B22890" w14:textId="77777777" w:rsidTr="00DC2C84">
        <w:trPr>
          <w:trHeight w:val="1060"/>
        </w:trPr>
        <w:tc>
          <w:tcPr>
            <w:tcW w:w="0" w:type="auto"/>
            <w:vMerge w:val="restart"/>
            <w:noWrap/>
            <w:hideMark/>
          </w:tcPr>
          <w:p w14:paraId="4DCC07A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274E6BCF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DC2C84">
              <w:rPr>
                <w:sz w:val="22"/>
                <w:szCs w:val="22"/>
              </w:rPr>
              <w:t>искусств  (</w:t>
            </w:r>
            <w:proofErr w:type="gramEnd"/>
            <w:r w:rsidRPr="00DC2C84">
              <w:rPr>
                <w:sz w:val="22"/>
                <w:szCs w:val="22"/>
              </w:rPr>
              <w:t>услуга)</w:t>
            </w:r>
          </w:p>
        </w:tc>
        <w:tc>
          <w:tcPr>
            <w:tcW w:w="0" w:type="auto"/>
            <w:hideMark/>
          </w:tcPr>
          <w:p w14:paraId="068AAB6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0" w:type="auto"/>
            <w:hideMark/>
          </w:tcPr>
          <w:p w14:paraId="10DD978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14:paraId="200A25F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525,4</w:t>
            </w:r>
          </w:p>
        </w:tc>
        <w:tc>
          <w:tcPr>
            <w:tcW w:w="0" w:type="auto"/>
            <w:hideMark/>
          </w:tcPr>
          <w:p w14:paraId="405EBF4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8525,4</w:t>
            </w:r>
          </w:p>
        </w:tc>
        <w:tc>
          <w:tcPr>
            <w:tcW w:w="0" w:type="auto"/>
            <w:hideMark/>
          </w:tcPr>
          <w:p w14:paraId="0DDDFFF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892,3</w:t>
            </w:r>
          </w:p>
        </w:tc>
      </w:tr>
      <w:tr w:rsidR="006F43A5" w:rsidRPr="00DC2C84" w14:paraId="787E56F9" w14:textId="77777777" w:rsidTr="00DC2C84">
        <w:trPr>
          <w:trHeight w:val="763"/>
        </w:trPr>
        <w:tc>
          <w:tcPr>
            <w:tcW w:w="0" w:type="auto"/>
            <w:vMerge/>
            <w:hideMark/>
          </w:tcPr>
          <w:p w14:paraId="05CAD0C4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0B7A85F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30C3350E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BD72D2E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ED286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084 755,13</w:t>
            </w:r>
          </w:p>
        </w:tc>
        <w:tc>
          <w:tcPr>
            <w:tcW w:w="0" w:type="auto"/>
            <w:noWrap/>
            <w:hideMark/>
          </w:tcPr>
          <w:p w14:paraId="5D3410C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071 595,73</w:t>
            </w:r>
          </w:p>
        </w:tc>
        <w:tc>
          <w:tcPr>
            <w:tcW w:w="0" w:type="auto"/>
            <w:noWrap/>
            <w:hideMark/>
          </w:tcPr>
          <w:p w14:paraId="317534F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 976 224,73</w:t>
            </w:r>
          </w:p>
        </w:tc>
      </w:tr>
      <w:tr w:rsidR="006F43A5" w:rsidRPr="00DC2C84" w14:paraId="1B0E48DB" w14:textId="77777777" w:rsidTr="00DC2C84">
        <w:trPr>
          <w:trHeight w:val="779"/>
        </w:trPr>
        <w:tc>
          <w:tcPr>
            <w:tcW w:w="0" w:type="auto"/>
            <w:vMerge w:val="restart"/>
            <w:noWrap/>
            <w:hideMark/>
          </w:tcPr>
          <w:p w14:paraId="21DB8DD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7EDD1C7C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DC2C84">
              <w:rPr>
                <w:sz w:val="22"/>
                <w:szCs w:val="22"/>
              </w:rPr>
              <w:t>искусств  (</w:t>
            </w:r>
            <w:proofErr w:type="gramEnd"/>
            <w:r w:rsidRPr="00DC2C84">
              <w:rPr>
                <w:sz w:val="22"/>
                <w:szCs w:val="22"/>
              </w:rPr>
              <w:t>услуга)</w:t>
            </w:r>
          </w:p>
        </w:tc>
        <w:tc>
          <w:tcPr>
            <w:tcW w:w="0" w:type="auto"/>
            <w:hideMark/>
          </w:tcPr>
          <w:p w14:paraId="039AC7C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0" w:type="auto"/>
            <w:hideMark/>
          </w:tcPr>
          <w:p w14:paraId="63EE9AD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noWrap/>
            <w:hideMark/>
          </w:tcPr>
          <w:p w14:paraId="53B6445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6 190,0</w:t>
            </w:r>
          </w:p>
        </w:tc>
        <w:tc>
          <w:tcPr>
            <w:tcW w:w="0" w:type="auto"/>
            <w:noWrap/>
            <w:hideMark/>
          </w:tcPr>
          <w:p w14:paraId="1269174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6 590,0</w:t>
            </w:r>
          </w:p>
        </w:tc>
        <w:tc>
          <w:tcPr>
            <w:tcW w:w="0" w:type="auto"/>
            <w:noWrap/>
            <w:hideMark/>
          </w:tcPr>
          <w:p w14:paraId="64AEA57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6 590,0</w:t>
            </w:r>
          </w:p>
        </w:tc>
      </w:tr>
      <w:tr w:rsidR="006F43A5" w:rsidRPr="00DC2C84" w14:paraId="5729C312" w14:textId="77777777" w:rsidTr="00DC2C84">
        <w:trPr>
          <w:trHeight w:val="690"/>
        </w:trPr>
        <w:tc>
          <w:tcPr>
            <w:tcW w:w="0" w:type="auto"/>
            <w:vMerge/>
            <w:hideMark/>
          </w:tcPr>
          <w:p w14:paraId="0E0DBAC0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FC20C46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125DBFE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198F9E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4B7269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839 522,45</w:t>
            </w:r>
          </w:p>
        </w:tc>
        <w:tc>
          <w:tcPr>
            <w:tcW w:w="0" w:type="auto"/>
            <w:noWrap/>
            <w:hideMark/>
          </w:tcPr>
          <w:p w14:paraId="114F963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818 573,08</w:t>
            </w:r>
          </w:p>
        </w:tc>
        <w:tc>
          <w:tcPr>
            <w:tcW w:w="0" w:type="auto"/>
            <w:noWrap/>
            <w:hideMark/>
          </w:tcPr>
          <w:p w14:paraId="35429A6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777 933,48</w:t>
            </w:r>
          </w:p>
        </w:tc>
      </w:tr>
      <w:tr w:rsidR="006F43A5" w:rsidRPr="00DC2C84" w14:paraId="6CF32A26" w14:textId="77777777" w:rsidTr="00DC2C84">
        <w:trPr>
          <w:trHeight w:val="707"/>
        </w:trPr>
        <w:tc>
          <w:tcPr>
            <w:tcW w:w="0" w:type="auto"/>
            <w:vMerge w:val="restart"/>
            <w:noWrap/>
            <w:hideMark/>
          </w:tcPr>
          <w:p w14:paraId="782D741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02CB5513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DC2C84">
              <w:rPr>
                <w:sz w:val="22"/>
                <w:szCs w:val="22"/>
              </w:rPr>
              <w:t>искусств  (</w:t>
            </w:r>
            <w:proofErr w:type="gramEnd"/>
            <w:r w:rsidRPr="00DC2C84">
              <w:rPr>
                <w:sz w:val="22"/>
                <w:szCs w:val="22"/>
              </w:rPr>
              <w:t>услуга)</w:t>
            </w:r>
          </w:p>
        </w:tc>
        <w:tc>
          <w:tcPr>
            <w:tcW w:w="0" w:type="auto"/>
            <w:hideMark/>
          </w:tcPr>
          <w:p w14:paraId="4D8B6EB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0" w:type="auto"/>
            <w:hideMark/>
          </w:tcPr>
          <w:p w14:paraId="7923B19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noWrap/>
            <w:hideMark/>
          </w:tcPr>
          <w:p w14:paraId="6960941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4 119,2</w:t>
            </w:r>
          </w:p>
        </w:tc>
        <w:tc>
          <w:tcPr>
            <w:tcW w:w="0" w:type="auto"/>
            <w:noWrap/>
            <w:hideMark/>
          </w:tcPr>
          <w:p w14:paraId="391D429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4 502,0</w:t>
            </w:r>
          </w:p>
        </w:tc>
        <w:tc>
          <w:tcPr>
            <w:tcW w:w="0" w:type="auto"/>
            <w:noWrap/>
            <w:hideMark/>
          </w:tcPr>
          <w:p w14:paraId="329082B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6 738,4</w:t>
            </w:r>
          </w:p>
        </w:tc>
      </w:tr>
      <w:tr w:rsidR="006F43A5" w:rsidRPr="00DC2C84" w14:paraId="03F1ACB3" w14:textId="77777777" w:rsidTr="00DC2C84">
        <w:trPr>
          <w:trHeight w:val="816"/>
        </w:trPr>
        <w:tc>
          <w:tcPr>
            <w:tcW w:w="0" w:type="auto"/>
            <w:vMerge/>
            <w:hideMark/>
          </w:tcPr>
          <w:p w14:paraId="47A4F02F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9F28FF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7DF4840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2879954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616A9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478 053,65</w:t>
            </w:r>
          </w:p>
        </w:tc>
        <w:tc>
          <w:tcPr>
            <w:tcW w:w="0" w:type="auto"/>
            <w:noWrap/>
            <w:hideMark/>
          </w:tcPr>
          <w:p w14:paraId="4342DE8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465 480,51</w:t>
            </w:r>
          </w:p>
        </w:tc>
        <w:tc>
          <w:tcPr>
            <w:tcW w:w="0" w:type="auto"/>
            <w:noWrap/>
            <w:hideMark/>
          </w:tcPr>
          <w:p w14:paraId="775E9E7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427 549,20</w:t>
            </w:r>
          </w:p>
        </w:tc>
      </w:tr>
      <w:tr w:rsidR="006F43A5" w:rsidRPr="00DC2C84" w14:paraId="30F42237" w14:textId="77777777" w:rsidTr="00DC2C84">
        <w:trPr>
          <w:trHeight w:val="704"/>
        </w:trPr>
        <w:tc>
          <w:tcPr>
            <w:tcW w:w="0" w:type="auto"/>
            <w:vMerge w:val="restart"/>
            <w:noWrap/>
            <w:hideMark/>
          </w:tcPr>
          <w:p w14:paraId="697AF98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2DC2F00E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DC2C84">
              <w:rPr>
                <w:sz w:val="22"/>
                <w:szCs w:val="22"/>
              </w:rPr>
              <w:t>искусств  (</w:t>
            </w:r>
            <w:proofErr w:type="gramEnd"/>
            <w:r w:rsidRPr="00DC2C84">
              <w:rPr>
                <w:sz w:val="22"/>
                <w:szCs w:val="22"/>
              </w:rPr>
              <w:t>услуга)</w:t>
            </w:r>
          </w:p>
        </w:tc>
        <w:tc>
          <w:tcPr>
            <w:tcW w:w="0" w:type="auto"/>
            <w:hideMark/>
          </w:tcPr>
          <w:p w14:paraId="2A801E4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музыкальный фольклор</w:t>
            </w:r>
          </w:p>
        </w:tc>
        <w:tc>
          <w:tcPr>
            <w:tcW w:w="0" w:type="auto"/>
            <w:hideMark/>
          </w:tcPr>
          <w:p w14:paraId="101677C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noWrap/>
            <w:hideMark/>
          </w:tcPr>
          <w:p w14:paraId="48FE4CB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723,00</w:t>
            </w:r>
          </w:p>
        </w:tc>
        <w:tc>
          <w:tcPr>
            <w:tcW w:w="0" w:type="auto"/>
            <w:noWrap/>
            <w:hideMark/>
          </w:tcPr>
          <w:p w14:paraId="5ED2A5A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916,6</w:t>
            </w:r>
          </w:p>
        </w:tc>
        <w:tc>
          <w:tcPr>
            <w:tcW w:w="0" w:type="auto"/>
            <w:noWrap/>
            <w:hideMark/>
          </w:tcPr>
          <w:p w14:paraId="522A044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3 916,6</w:t>
            </w:r>
          </w:p>
        </w:tc>
      </w:tr>
      <w:tr w:rsidR="006F43A5" w:rsidRPr="00DC2C84" w14:paraId="2D245B7B" w14:textId="77777777" w:rsidTr="00DC2C84">
        <w:trPr>
          <w:trHeight w:val="797"/>
        </w:trPr>
        <w:tc>
          <w:tcPr>
            <w:tcW w:w="0" w:type="auto"/>
            <w:vMerge/>
            <w:hideMark/>
          </w:tcPr>
          <w:p w14:paraId="20D177D1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EE4C9E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36FE0C0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B1F94E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5A106A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325 304,36</w:t>
            </w:r>
          </w:p>
        </w:tc>
        <w:tc>
          <w:tcPr>
            <w:tcW w:w="0" w:type="auto"/>
            <w:noWrap/>
            <w:hideMark/>
          </w:tcPr>
          <w:p w14:paraId="5D8974E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310 211,15</w:t>
            </w:r>
          </w:p>
        </w:tc>
        <w:tc>
          <w:tcPr>
            <w:tcW w:w="0" w:type="auto"/>
            <w:noWrap/>
            <w:hideMark/>
          </w:tcPr>
          <w:p w14:paraId="7D57D21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 280 931,90</w:t>
            </w:r>
          </w:p>
        </w:tc>
      </w:tr>
      <w:tr w:rsidR="006F43A5" w:rsidRPr="00DC2C84" w14:paraId="30FFEB8E" w14:textId="77777777" w:rsidTr="00DC2C84">
        <w:trPr>
          <w:trHeight w:val="771"/>
        </w:trPr>
        <w:tc>
          <w:tcPr>
            <w:tcW w:w="0" w:type="auto"/>
            <w:vMerge w:val="restart"/>
            <w:noWrap/>
            <w:hideMark/>
          </w:tcPr>
          <w:p w14:paraId="66D6595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482D7E3F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DC2C84">
              <w:rPr>
                <w:sz w:val="22"/>
                <w:szCs w:val="22"/>
              </w:rPr>
              <w:t>искусств  (</w:t>
            </w:r>
            <w:proofErr w:type="gramEnd"/>
            <w:r w:rsidRPr="00DC2C84">
              <w:rPr>
                <w:sz w:val="22"/>
                <w:szCs w:val="22"/>
              </w:rPr>
              <w:t>услуга)</w:t>
            </w:r>
          </w:p>
        </w:tc>
        <w:tc>
          <w:tcPr>
            <w:tcW w:w="0" w:type="auto"/>
            <w:hideMark/>
          </w:tcPr>
          <w:p w14:paraId="1451207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искусство театра</w:t>
            </w:r>
          </w:p>
        </w:tc>
        <w:tc>
          <w:tcPr>
            <w:tcW w:w="0" w:type="auto"/>
            <w:hideMark/>
          </w:tcPr>
          <w:p w14:paraId="0757261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noWrap/>
            <w:hideMark/>
          </w:tcPr>
          <w:p w14:paraId="355CDDF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 422,0</w:t>
            </w:r>
          </w:p>
        </w:tc>
        <w:tc>
          <w:tcPr>
            <w:tcW w:w="0" w:type="auto"/>
            <w:noWrap/>
            <w:hideMark/>
          </w:tcPr>
          <w:p w14:paraId="46BBA9D0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 422,0</w:t>
            </w:r>
          </w:p>
        </w:tc>
        <w:tc>
          <w:tcPr>
            <w:tcW w:w="0" w:type="auto"/>
            <w:noWrap/>
            <w:hideMark/>
          </w:tcPr>
          <w:p w14:paraId="286E780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2 422,0</w:t>
            </w:r>
          </w:p>
        </w:tc>
      </w:tr>
      <w:tr w:rsidR="006F43A5" w:rsidRPr="00DC2C84" w14:paraId="4825CF7E" w14:textId="77777777" w:rsidTr="00DC2C84">
        <w:trPr>
          <w:trHeight w:val="704"/>
        </w:trPr>
        <w:tc>
          <w:tcPr>
            <w:tcW w:w="0" w:type="auto"/>
            <w:vMerge/>
            <w:hideMark/>
          </w:tcPr>
          <w:p w14:paraId="64FC6AD8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29BCC84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6E01BAF1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36DAB5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52B86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77 832,70</w:t>
            </w:r>
          </w:p>
        </w:tc>
        <w:tc>
          <w:tcPr>
            <w:tcW w:w="0" w:type="auto"/>
            <w:noWrap/>
            <w:hideMark/>
          </w:tcPr>
          <w:p w14:paraId="4D79A0D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71 252,06</w:t>
            </w:r>
          </w:p>
        </w:tc>
        <w:tc>
          <w:tcPr>
            <w:tcW w:w="0" w:type="auto"/>
            <w:noWrap/>
            <w:hideMark/>
          </w:tcPr>
          <w:p w14:paraId="4E1CF66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558 486,31</w:t>
            </w:r>
          </w:p>
        </w:tc>
      </w:tr>
      <w:tr w:rsidR="006F43A5" w:rsidRPr="00DC2C84" w14:paraId="6275342E" w14:textId="77777777" w:rsidTr="00DC2C84">
        <w:trPr>
          <w:trHeight w:val="778"/>
        </w:trPr>
        <w:tc>
          <w:tcPr>
            <w:tcW w:w="0" w:type="auto"/>
            <w:vMerge w:val="restart"/>
            <w:noWrap/>
            <w:hideMark/>
          </w:tcPr>
          <w:p w14:paraId="6D95FB3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2DD2B8FB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DC2C84">
              <w:rPr>
                <w:sz w:val="22"/>
                <w:szCs w:val="22"/>
              </w:rPr>
              <w:t>искусств  (</w:t>
            </w:r>
            <w:proofErr w:type="gramEnd"/>
            <w:r w:rsidRPr="00DC2C84">
              <w:rPr>
                <w:sz w:val="22"/>
                <w:szCs w:val="22"/>
              </w:rPr>
              <w:t>услуга)</w:t>
            </w:r>
          </w:p>
        </w:tc>
        <w:tc>
          <w:tcPr>
            <w:tcW w:w="0" w:type="auto"/>
            <w:hideMark/>
          </w:tcPr>
          <w:p w14:paraId="080F4CEE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народное пение</w:t>
            </w:r>
          </w:p>
        </w:tc>
        <w:tc>
          <w:tcPr>
            <w:tcW w:w="0" w:type="auto"/>
            <w:hideMark/>
          </w:tcPr>
          <w:p w14:paraId="4E06EE79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noWrap/>
            <w:hideMark/>
          </w:tcPr>
          <w:p w14:paraId="7AF771A5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noWrap/>
            <w:hideMark/>
          </w:tcPr>
          <w:p w14:paraId="01CFB10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noWrap/>
            <w:hideMark/>
          </w:tcPr>
          <w:p w14:paraId="17C7AE4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</w:t>
            </w:r>
          </w:p>
        </w:tc>
      </w:tr>
      <w:tr w:rsidR="006F43A5" w:rsidRPr="00DC2C84" w14:paraId="520114D7" w14:textId="77777777" w:rsidTr="006F43A5">
        <w:trPr>
          <w:trHeight w:val="565"/>
        </w:trPr>
        <w:tc>
          <w:tcPr>
            <w:tcW w:w="0" w:type="auto"/>
            <w:vMerge/>
            <w:hideMark/>
          </w:tcPr>
          <w:p w14:paraId="455FB282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50115A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31B6614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CBF4B8C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1C2076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hideMark/>
          </w:tcPr>
          <w:p w14:paraId="5BA320E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hideMark/>
          </w:tcPr>
          <w:p w14:paraId="1C32555A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0</w:t>
            </w:r>
          </w:p>
        </w:tc>
      </w:tr>
      <w:tr w:rsidR="006F43A5" w:rsidRPr="00DC2C84" w14:paraId="5D47AD30" w14:textId="77777777" w:rsidTr="00DC2C84">
        <w:trPr>
          <w:trHeight w:val="1058"/>
        </w:trPr>
        <w:tc>
          <w:tcPr>
            <w:tcW w:w="0" w:type="auto"/>
            <w:vMerge w:val="restart"/>
            <w:noWrap/>
            <w:hideMark/>
          </w:tcPr>
          <w:p w14:paraId="0E89705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49A6C910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0" w:type="auto"/>
            <w:hideMark/>
          </w:tcPr>
          <w:p w14:paraId="1E7C4B66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216540B4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0" w:type="auto"/>
            <w:noWrap/>
            <w:hideMark/>
          </w:tcPr>
          <w:p w14:paraId="446FF928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9646,4</w:t>
            </w:r>
          </w:p>
        </w:tc>
        <w:tc>
          <w:tcPr>
            <w:tcW w:w="0" w:type="auto"/>
            <w:noWrap/>
            <w:hideMark/>
          </w:tcPr>
          <w:p w14:paraId="16B63D1D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11427,0</w:t>
            </w:r>
          </w:p>
        </w:tc>
        <w:tc>
          <w:tcPr>
            <w:tcW w:w="0" w:type="auto"/>
            <w:noWrap/>
            <w:hideMark/>
          </w:tcPr>
          <w:p w14:paraId="6853433F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0,0</w:t>
            </w:r>
          </w:p>
        </w:tc>
      </w:tr>
      <w:tr w:rsidR="006F43A5" w:rsidRPr="00DC2C84" w14:paraId="57BBC178" w14:textId="77777777" w:rsidTr="00DC2C84">
        <w:trPr>
          <w:trHeight w:val="773"/>
        </w:trPr>
        <w:tc>
          <w:tcPr>
            <w:tcW w:w="0" w:type="auto"/>
            <w:vMerge/>
            <w:hideMark/>
          </w:tcPr>
          <w:p w14:paraId="21CBFA75" w14:textId="77777777" w:rsidR="006F43A5" w:rsidRPr="00DC2C84" w:rsidRDefault="006F43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9542330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hideMark/>
          </w:tcPr>
          <w:p w14:paraId="1BD6A34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441E502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FB42E3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 223 711,12</w:t>
            </w:r>
          </w:p>
        </w:tc>
        <w:tc>
          <w:tcPr>
            <w:tcW w:w="0" w:type="auto"/>
            <w:noWrap/>
            <w:hideMark/>
          </w:tcPr>
          <w:p w14:paraId="4841CB0B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7 157 855,61</w:t>
            </w:r>
          </w:p>
        </w:tc>
        <w:tc>
          <w:tcPr>
            <w:tcW w:w="0" w:type="auto"/>
            <w:noWrap/>
            <w:hideMark/>
          </w:tcPr>
          <w:p w14:paraId="1F1730E7" w14:textId="77777777" w:rsidR="006F43A5" w:rsidRPr="00DC2C84" w:rsidRDefault="006F43A5" w:rsidP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6 977 932,95</w:t>
            </w:r>
          </w:p>
        </w:tc>
      </w:tr>
      <w:tr w:rsidR="006F43A5" w:rsidRPr="00DC2C84" w14:paraId="15C682BF" w14:textId="77777777" w:rsidTr="00DC2C84">
        <w:trPr>
          <w:trHeight w:val="661"/>
        </w:trPr>
        <w:tc>
          <w:tcPr>
            <w:tcW w:w="0" w:type="auto"/>
            <w:noWrap/>
            <w:hideMark/>
          </w:tcPr>
          <w:p w14:paraId="58F9F13C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07A86012" w14:textId="305EB0DF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МБУДО ДМШ № 2,</w:t>
            </w:r>
            <w:r w:rsidRPr="00DC2C84">
              <w:rPr>
                <w:b/>
                <w:bCs/>
                <w:sz w:val="22"/>
                <w:szCs w:val="22"/>
              </w:rPr>
              <w:t xml:space="preserve"> </w:t>
            </w:r>
            <w:r w:rsidRPr="00DC2C84">
              <w:rPr>
                <w:b/>
                <w:bCs/>
                <w:sz w:val="22"/>
                <w:szCs w:val="22"/>
              </w:rPr>
              <w:t xml:space="preserve">МБУДО </w:t>
            </w:r>
            <w:proofErr w:type="gramStart"/>
            <w:r w:rsidRPr="00DC2C84">
              <w:rPr>
                <w:b/>
                <w:bCs/>
                <w:sz w:val="22"/>
                <w:szCs w:val="22"/>
              </w:rPr>
              <w:t>ДХШ,МБУДО</w:t>
            </w:r>
            <w:proofErr w:type="gramEnd"/>
            <w:r w:rsidRPr="00DC2C84">
              <w:rPr>
                <w:b/>
                <w:bCs/>
                <w:sz w:val="22"/>
                <w:szCs w:val="22"/>
              </w:rPr>
              <w:t xml:space="preserve"> "ДШИ № 1" г. Канска</w:t>
            </w:r>
          </w:p>
        </w:tc>
        <w:tc>
          <w:tcPr>
            <w:tcW w:w="0" w:type="auto"/>
            <w:noWrap/>
            <w:hideMark/>
          </w:tcPr>
          <w:p w14:paraId="617A3AC6" w14:textId="77777777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92DAC87" w14:textId="77777777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406E6A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46 086 972,14</w:t>
            </w:r>
          </w:p>
        </w:tc>
        <w:tc>
          <w:tcPr>
            <w:tcW w:w="0" w:type="auto"/>
            <w:noWrap/>
            <w:hideMark/>
          </w:tcPr>
          <w:p w14:paraId="3AD8BB44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45 280 726,00</w:t>
            </w:r>
          </w:p>
        </w:tc>
        <w:tc>
          <w:tcPr>
            <w:tcW w:w="0" w:type="auto"/>
            <w:noWrap/>
            <w:hideMark/>
          </w:tcPr>
          <w:p w14:paraId="2794E29E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43 931 483,00</w:t>
            </w:r>
          </w:p>
        </w:tc>
      </w:tr>
      <w:tr w:rsidR="006F43A5" w:rsidRPr="00DC2C84" w14:paraId="04EA724B" w14:textId="77777777" w:rsidTr="00DC2C84">
        <w:trPr>
          <w:trHeight w:val="193"/>
        </w:trPr>
        <w:tc>
          <w:tcPr>
            <w:tcW w:w="0" w:type="auto"/>
            <w:noWrap/>
            <w:hideMark/>
          </w:tcPr>
          <w:p w14:paraId="7B928777" w14:textId="77777777" w:rsidR="006F43A5" w:rsidRPr="00DC2C84" w:rsidRDefault="006F43A5">
            <w:pPr>
              <w:rPr>
                <w:sz w:val="22"/>
                <w:szCs w:val="22"/>
              </w:rPr>
            </w:pPr>
            <w:r w:rsidRPr="00DC2C8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F63D545" w14:textId="77777777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0" w:type="auto"/>
            <w:noWrap/>
            <w:hideMark/>
          </w:tcPr>
          <w:p w14:paraId="73F9876A" w14:textId="77777777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6CCD50F" w14:textId="77777777" w:rsidR="006F43A5" w:rsidRPr="00DC2C84" w:rsidRDefault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B167B7D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130 494 121,94</w:t>
            </w:r>
          </w:p>
        </w:tc>
        <w:tc>
          <w:tcPr>
            <w:tcW w:w="0" w:type="auto"/>
            <w:noWrap/>
            <w:hideMark/>
          </w:tcPr>
          <w:p w14:paraId="688C387C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126 055 210,00</w:t>
            </w:r>
          </w:p>
        </w:tc>
        <w:tc>
          <w:tcPr>
            <w:tcW w:w="0" w:type="auto"/>
            <w:noWrap/>
            <w:hideMark/>
          </w:tcPr>
          <w:p w14:paraId="665FD139" w14:textId="77777777" w:rsidR="006F43A5" w:rsidRPr="00DC2C84" w:rsidRDefault="006F43A5" w:rsidP="006F43A5">
            <w:pPr>
              <w:rPr>
                <w:b/>
                <w:bCs/>
                <w:sz w:val="22"/>
                <w:szCs w:val="22"/>
              </w:rPr>
            </w:pPr>
            <w:r w:rsidRPr="00DC2C84">
              <w:rPr>
                <w:b/>
                <w:bCs/>
                <w:sz w:val="22"/>
                <w:szCs w:val="22"/>
              </w:rPr>
              <w:t>119 162 731,00</w:t>
            </w:r>
          </w:p>
        </w:tc>
      </w:tr>
    </w:tbl>
    <w:p w14:paraId="3B4E277B" w14:textId="6A4250AC" w:rsidR="006F43A5" w:rsidRDefault="006F43A5" w:rsidP="00BC234F">
      <w:pPr>
        <w:rPr>
          <w:sz w:val="28"/>
          <w:szCs w:val="28"/>
        </w:rPr>
      </w:pPr>
    </w:p>
    <w:p w14:paraId="0D1DD3D8" w14:textId="77777777" w:rsidR="006F43A5" w:rsidRDefault="006F43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60" w:type="dxa"/>
        <w:jc w:val="center"/>
        <w:tblLook w:val="04A0" w:firstRow="1" w:lastRow="0" w:firstColumn="1" w:lastColumn="0" w:noHBand="0" w:noVBand="1"/>
      </w:tblPr>
      <w:tblGrid>
        <w:gridCol w:w="1080"/>
        <w:gridCol w:w="4660"/>
        <w:gridCol w:w="680"/>
        <w:gridCol w:w="4420"/>
        <w:gridCol w:w="1140"/>
        <w:gridCol w:w="1240"/>
        <w:gridCol w:w="1180"/>
        <w:gridCol w:w="1160"/>
      </w:tblGrid>
      <w:tr w:rsidR="00DC2C84" w:rsidRPr="006F43A5" w14:paraId="78F22766" w14:textId="77777777" w:rsidTr="00F5629A">
        <w:trPr>
          <w:trHeight w:val="13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9DD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694D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9CE5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293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E02" w14:textId="11C94C90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Приложение № 5</w:t>
            </w:r>
            <w:r w:rsidRPr="006F43A5">
              <w:rPr>
                <w:color w:val="000000"/>
                <w:sz w:val="22"/>
                <w:szCs w:val="22"/>
              </w:rPr>
              <w:br/>
              <w:t>к постановл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3A5">
              <w:rPr>
                <w:color w:val="000000"/>
                <w:sz w:val="22"/>
                <w:szCs w:val="22"/>
              </w:rPr>
              <w:t>администрации г. Канска</w:t>
            </w:r>
            <w:r w:rsidRPr="006F43A5">
              <w:rPr>
                <w:color w:val="000000"/>
                <w:sz w:val="22"/>
                <w:szCs w:val="22"/>
              </w:rPr>
              <w:br/>
              <w:t xml:space="preserve">от </w:t>
            </w:r>
            <w:r w:rsidRPr="00DC2C84">
              <w:rPr>
                <w:color w:val="000000"/>
                <w:sz w:val="22"/>
                <w:szCs w:val="22"/>
              </w:rPr>
              <w:t>28.10.2021</w:t>
            </w:r>
            <w:r w:rsidRPr="006F43A5">
              <w:rPr>
                <w:color w:val="000000"/>
                <w:sz w:val="22"/>
                <w:szCs w:val="22"/>
              </w:rPr>
              <w:t xml:space="preserve"> № </w:t>
            </w:r>
            <w:r w:rsidRPr="00DC2C84">
              <w:rPr>
                <w:color w:val="000000"/>
                <w:sz w:val="22"/>
                <w:szCs w:val="22"/>
              </w:rPr>
              <w:t>914</w:t>
            </w:r>
          </w:p>
        </w:tc>
      </w:tr>
      <w:tr w:rsidR="00DC2C84" w:rsidRPr="006F43A5" w14:paraId="3CBE5020" w14:textId="77777777" w:rsidTr="00DC2C84">
        <w:trPr>
          <w:trHeight w:val="89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687D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8E19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5DAE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94C8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5A1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хранение культурного наследия"</w:t>
            </w:r>
          </w:p>
        </w:tc>
      </w:tr>
      <w:tr w:rsidR="00DC2C84" w:rsidRPr="006F43A5" w14:paraId="7DCD29CA" w14:textId="77777777" w:rsidTr="00DC2C84">
        <w:trPr>
          <w:trHeight w:val="1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9EE9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2ED4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14C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51D6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58B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676E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A9F2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9196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</w:tr>
      <w:tr w:rsidR="00DC2C84" w:rsidRPr="006F43A5" w14:paraId="6C8A2183" w14:textId="77777777" w:rsidTr="00DC2C8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25CA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9684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Перечень и значения показателей результативности подпрограммы «Сохранение культурного наследия»</w:t>
            </w:r>
          </w:p>
        </w:tc>
      </w:tr>
      <w:tr w:rsidR="00DC2C84" w:rsidRPr="006F43A5" w14:paraId="0B7ED88C" w14:textId="77777777" w:rsidTr="00DC2C84">
        <w:trPr>
          <w:trHeight w:val="1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9D72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E5D3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8719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B3CE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CAFC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DFD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3A45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079" w14:textId="77777777" w:rsidR="00DC2C84" w:rsidRPr="006F43A5" w:rsidRDefault="00DC2C84" w:rsidP="006F43A5">
            <w:pPr>
              <w:rPr>
                <w:sz w:val="22"/>
                <w:szCs w:val="22"/>
              </w:rPr>
            </w:pPr>
          </w:p>
        </w:tc>
      </w:tr>
      <w:tr w:rsidR="00DC2C84" w:rsidRPr="006F43A5" w14:paraId="5A5B8584" w14:textId="77777777" w:rsidTr="00DC2C84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B3E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43A5">
              <w:rPr>
                <w:color w:val="000000"/>
                <w:sz w:val="22"/>
                <w:szCs w:val="22"/>
              </w:rPr>
              <w:t>№  п</w:t>
            </w:r>
            <w:proofErr w:type="gramEnd"/>
            <w:r w:rsidRPr="006F43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7ED5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F43A5">
              <w:rPr>
                <w:color w:val="000000"/>
                <w:sz w:val="22"/>
                <w:szCs w:val="22"/>
              </w:rPr>
              <w:t>Цель,показатели</w:t>
            </w:r>
            <w:proofErr w:type="spellEnd"/>
            <w:proofErr w:type="gramEnd"/>
            <w:r w:rsidRPr="006F43A5">
              <w:rPr>
                <w:color w:val="000000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BE4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3D9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ECDC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DC2C84" w:rsidRPr="006F43A5" w14:paraId="189F94E2" w14:textId="77777777" w:rsidTr="00DC2C84">
        <w:trPr>
          <w:trHeight w:val="31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11BE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202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E21B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F54F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2A6D4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BF4D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ADDC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CD4A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DC2C84" w:rsidRPr="006F43A5" w14:paraId="5F037096" w14:textId="77777777" w:rsidTr="00DC2C84">
        <w:trPr>
          <w:trHeight w:val="25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6576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504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B2E7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28E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29F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114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14B8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97C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8</w:t>
            </w:r>
          </w:p>
        </w:tc>
      </w:tr>
      <w:tr w:rsidR="00DC2C84" w:rsidRPr="006F43A5" w14:paraId="7AC30E1C" w14:textId="77777777" w:rsidTr="00DC2C8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22D4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DEA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Цель: Сохранение и эффективное использование единого культурного пространства, культурных ценностей, норм, традиций и обычаев.</w:t>
            </w:r>
          </w:p>
        </w:tc>
      </w:tr>
      <w:tr w:rsidR="00DC2C84" w:rsidRPr="006F43A5" w14:paraId="32B2A27D" w14:textId="77777777" w:rsidTr="00DC2C8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BCA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259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Задача 1. Развитие библиотечного дела</w:t>
            </w:r>
          </w:p>
        </w:tc>
      </w:tr>
      <w:tr w:rsidR="00DC2C84" w:rsidRPr="006F43A5" w14:paraId="215113AC" w14:textId="77777777" w:rsidTr="00DC2C84">
        <w:trPr>
          <w:trHeight w:val="48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D4E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F49" w14:textId="77777777" w:rsidR="00DC2C84" w:rsidRPr="006F43A5" w:rsidRDefault="00DC2C84" w:rsidP="006F43A5">
            <w:pPr>
              <w:rPr>
                <w:sz w:val="22"/>
                <w:szCs w:val="22"/>
              </w:rPr>
            </w:pPr>
            <w:r w:rsidRPr="006F43A5">
              <w:rPr>
                <w:sz w:val="22"/>
                <w:szCs w:val="22"/>
              </w:rPr>
              <w:t xml:space="preserve">количество посещений библиотеки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4F7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4294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281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47 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76E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330 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3543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330 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1E11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330 110</w:t>
            </w:r>
          </w:p>
        </w:tc>
      </w:tr>
      <w:tr w:rsidR="00DC2C84" w:rsidRPr="006F43A5" w14:paraId="0255376C" w14:textId="77777777" w:rsidTr="00DC2C84">
        <w:trPr>
          <w:trHeight w:val="31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6861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23C" w14:textId="77777777" w:rsidR="00DC2C84" w:rsidRPr="006F43A5" w:rsidRDefault="00DC2C84" w:rsidP="006F43A5">
            <w:pPr>
              <w:rPr>
                <w:sz w:val="22"/>
                <w:szCs w:val="22"/>
              </w:rPr>
            </w:pPr>
            <w:r w:rsidRPr="006F43A5">
              <w:rPr>
                <w:sz w:val="22"/>
                <w:szCs w:val="22"/>
              </w:rPr>
              <w:t>из них, в стационарном режиме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3F33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547A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B10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43 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0A3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321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6F60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321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9EA0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321 250</w:t>
            </w:r>
          </w:p>
        </w:tc>
      </w:tr>
      <w:tr w:rsidR="00DC2C84" w:rsidRPr="006F43A5" w14:paraId="38B49189" w14:textId="77777777" w:rsidTr="00DC2C84">
        <w:trPr>
          <w:trHeight w:val="31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BCECD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A88" w14:textId="77777777" w:rsidR="00DC2C84" w:rsidRPr="006F43A5" w:rsidRDefault="00DC2C84" w:rsidP="006F43A5">
            <w:pPr>
              <w:rPr>
                <w:sz w:val="22"/>
                <w:szCs w:val="22"/>
              </w:rPr>
            </w:pPr>
            <w:r w:rsidRPr="006F43A5">
              <w:rPr>
                <w:sz w:val="22"/>
                <w:szCs w:val="22"/>
              </w:rPr>
              <w:t xml:space="preserve">из них, в </w:t>
            </w:r>
            <w:proofErr w:type="spellStart"/>
            <w:r w:rsidRPr="006F43A5">
              <w:rPr>
                <w:sz w:val="22"/>
                <w:szCs w:val="22"/>
              </w:rPr>
              <w:t>внестационарном</w:t>
            </w:r>
            <w:proofErr w:type="spellEnd"/>
            <w:r w:rsidRPr="006F43A5">
              <w:rPr>
                <w:sz w:val="22"/>
                <w:szCs w:val="22"/>
              </w:rPr>
              <w:t xml:space="preserve"> режиме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C588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E01A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1C49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4 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A5E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8 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690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8 8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57EA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8 860</w:t>
            </w:r>
          </w:p>
        </w:tc>
      </w:tr>
      <w:tr w:rsidR="00DC2C84" w:rsidRPr="006F43A5" w14:paraId="46BF43DF" w14:textId="77777777" w:rsidTr="00DC2C84">
        <w:trPr>
          <w:trHeight w:val="9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368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4010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количество документов                                                                                                                                            </w:t>
            </w:r>
            <w:proofErr w:type="gramStart"/>
            <w:r w:rsidRPr="006F43A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F43A5">
              <w:rPr>
                <w:color w:val="000000"/>
                <w:sz w:val="22"/>
                <w:szCs w:val="22"/>
              </w:rPr>
              <w:t xml:space="preserve">создано, приобретено, внесено в электронный каталог библиотечных фондов)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A5C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8A1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4FF9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9 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C1DF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0 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6D9E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8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0590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8 200</w:t>
            </w:r>
          </w:p>
        </w:tc>
      </w:tr>
      <w:tr w:rsidR="00DC2C84" w:rsidRPr="006F43A5" w14:paraId="5D03A4D1" w14:textId="77777777" w:rsidTr="00DC2C84">
        <w:trPr>
          <w:trHeight w:val="9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4B2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FC9C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количество документов </w:t>
            </w:r>
            <w:r w:rsidRPr="006F43A5">
              <w:rPr>
                <w:color w:val="000000"/>
                <w:sz w:val="22"/>
                <w:szCs w:val="22"/>
              </w:rPr>
              <w:br/>
              <w:t xml:space="preserve">(новых поступлений, поступивших в библиотечные фонды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C23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8ECA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737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5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2CC9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 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2C2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F136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 300</w:t>
            </w:r>
          </w:p>
        </w:tc>
      </w:tr>
      <w:tr w:rsidR="00DC2C84" w:rsidRPr="006F43A5" w14:paraId="1F5FEDBF" w14:textId="77777777" w:rsidTr="00DC2C8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E09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FA1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Задача 2. Развитие музейного дела</w:t>
            </w:r>
          </w:p>
        </w:tc>
      </w:tr>
      <w:tr w:rsidR="00DC2C84" w:rsidRPr="006F43A5" w14:paraId="780D9B2C" w14:textId="77777777" w:rsidTr="00DC2C84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C16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6E91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количество предм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F43A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F43A5">
              <w:rPr>
                <w:color w:val="000000"/>
                <w:sz w:val="22"/>
                <w:szCs w:val="22"/>
              </w:rPr>
              <w:t xml:space="preserve">основной музейный фонд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410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F87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CF4F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2 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531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2 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CB2F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2 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D9082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3 000</w:t>
            </w:r>
          </w:p>
        </w:tc>
      </w:tr>
      <w:tr w:rsidR="00DC2C84" w:rsidRPr="006F43A5" w14:paraId="33AFC897" w14:textId="77777777" w:rsidTr="00DC2C84">
        <w:trPr>
          <w:trHeight w:val="8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FEB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ACE" w14:textId="77777777" w:rsidR="00DC2C84" w:rsidRPr="006F43A5" w:rsidRDefault="00DC2C84" w:rsidP="006F43A5">
            <w:pPr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число посетителей музея (в стационарных условиях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1E8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AFA6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293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7 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120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8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CA7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9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3F50" w14:textId="77777777" w:rsidR="00DC2C84" w:rsidRPr="006F43A5" w:rsidRDefault="00DC2C84" w:rsidP="006F43A5">
            <w:pPr>
              <w:jc w:val="center"/>
              <w:rPr>
                <w:color w:val="000000"/>
                <w:sz w:val="22"/>
                <w:szCs w:val="22"/>
              </w:rPr>
            </w:pPr>
            <w:r w:rsidRPr="006F43A5">
              <w:rPr>
                <w:color w:val="000000"/>
                <w:sz w:val="22"/>
                <w:szCs w:val="22"/>
              </w:rPr>
              <w:t>29 400</w:t>
            </w:r>
          </w:p>
        </w:tc>
      </w:tr>
    </w:tbl>
    <w:p w14:paraId="0A794B16" w14:textId="3B2CFB91" w:rsidR="006F43A5" w:rsidRPr="00DC2C84" w:rsidRDefault="006F43A5" w:rsidP="00BC234F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2"/>
        <w:gridCol w:w="1699"/>
        <w:gridCol w:w="1423"/>
        <w:gridCol w:w="649"/>
        <w:gridCol w:w="613"/>
        <w:gridCol w:w="1178"/>
        <w:gridCol w:w="808"/>
        <w:gridCol w:w="1264"/>
        <w:gridCol w:w="1036"/>
        <w:gridCol w:w="1264"/>
        <w:gridCol w:w="2120"/>
        <w:gridCol w:w="382"/>
        <w:gridCol w:w="1452"/>
      </w:tblGrid>
      <w:tr w:rsidR="00DC2C84" w:rsidRPr="00DC2C84" w14:paraId="434084A1" w14:textId="77777777" w:rsidTr="002E243D">
        <w:trPr>
          <w:trHeight w:val="8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1A99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4CFA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F427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5423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7FA1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372D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A492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4C1A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8433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D65C" w14:textId="37B83780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Приложение № 6</w:t>
            </w:r>
            <w:r w:rsidRPr="00DC2C84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DC2C84">
              <w:rPr>
                <w:color w:val="000000"/>
                <w:sz w:val="22"/>
                <w:szCs w:val="22"/>
              </w:rPr>
              <w:t xml:space="preserve"> </w:t>
            </w:r>
            <w:r w:rsidRPr="00DC2C84">
              <w:rPr>
                <w:color w:val="000000"/>
                <w:sz w:val="22"/>
                <w:szCs w:val="22"/>
              </w:rPr>
              <w:t>администрации г. Канска</w:t>
            </w:r>
            <w:r w:rsidRPr="00DC2C84">
              <w:rPr>
                <w:color w:val="000000"/>
                <w:sz w:val="22"/>
                <w:szCs w:val="22"/>
              </w:rPr>
              <w:br/>
              <w:t xml:space="preserve">от </w:t>
            </w:r>
            <w:r w:rsidRPr="00DC2C84">
              <w:rPr>
                <w:color w:val="000000"/>
                <w:sz w:val="22"/>
                <w:szCs w:val="22"/>
              </w:rPr>
              <w:t>28.10.2021</w:t>
            </w:r>
            <w:r w:rsidRPr="00DC2C84">
              <w:rPr>
                <w:color w:val="000000"/>
                <w:sz w:val="22"/>
                <w:szCs w:val="22"/>
              </w:rPr>
              <w:t xml:space="preserve"> № </w:t>
            </w:r>
            <w:r w:rsidRPr="00DC2C84">
              <w:rPr>
                <w:color w:val="000000"/>
                <w:sz w:val="22"/>
                <w:szCs w:val="22"/>
              </w:rPr>
              <w:t>914</w:t>
            </w:r>
          </w:p>
        </w:tc>
      </w:tr>
      <w:tr w:rsidR="00DC2C84" w:rsidRPr="00DC2C84" w14:paraId="69037FD1" w14:textId="77777777" w:rsidTr="00DC2C84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DC0C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7DBE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381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11C4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73F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39A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68C2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510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8094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8358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Приложение № 2</w:t>
            </w:r>
            <w:r w:rsidRPr="00DC2C84">
              <w:rPr>
                <w:color w:val="000000"/>
                <w:sz w:val="22"/>
                <w:szCs w:val="22"/>
              </w:rPr>
              <w:br/>
              <w:t xml:space="preserve">к подпрограмме 1 </w:t>
            </w:r>
          </w:p>
          <w:p w14:paraId="2B39F1F1" w14:textId="3135F973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«Сохранение культурного наследия»</w:t>
            </w:r>
          </w:p>
        </w:tc>
      </w:tr>
      <w:tr w:rsidR="00DC2C84" w:rsidRPr="00DC2C84" w14:paraId="5B471591" w14:textId="77777777" w:rsidTr="00DC2C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69E4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80F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530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4ED4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044A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C96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14C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A5B9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8060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B85E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D1A6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D5E6" w14:textId="77777777" w:rsidR="00DC2C84" w:rsidRPr="00DC2C84" w:rsidRDefault="00DC2C84" w:rsidP="00DC2C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B77E" w14:textId="77777777" w:rsidR="00DC2C84" w:rsidRPr="00DC2C84" w:rsidRDefault="00DC2C84" w:rsidP="00DC2C84">
            <w:pPr>
              <w:jc w:val="right"/>
              <w:rPr>
                <w:sz w:val="22"/>
                <w:szCs w:val="22"/>
              </w:rPr>
            </w:pPr>
          </w:p>
        </w:tc>
      </w:tr>
      <w:tr w:rsidR="00DC2C84" w:rsidRPr="00DC2C84" w14:paraId="722CCB3E" w14:textId="77777777" w:rsidTr="00DC2C8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4FBD" w14:textId="77777777" w:rsidR="00DC2C84" w:rsidRPr="00DC2C84" w:rsidRDefault="00DC2C84" w:rsidP="00DC2C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ED5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Перечень мероприятий </w:t>
            </w:r>
            <w:proofErr w:type="gramStart"/>
            <w:r w:rsidRPr="00DC2C84">
              <w:rPr>
                <w:color w:val="000000"/>
                <w:sz w:val="22"/>
                <w:szCs w:val="22"/>
              </w:rPr>
              <w:t>подпрограммы  «</w:t>
            </w:r>
            <w:proofErr w:type="gramEnd"/>
            <w:r w:rsidRPr="00DC2C84">
              <w:rPr>
                <w:color w:val="000000"/>
                <w:sz w:val="22"/>
                <w:szCs w:val="22"/>
              </w:rPr>
              <w:t>Сохранение культурного наследия»</w:t>
            </w:r>
          </w:p>
        </w:tc>
      </w:tr>
      <w:tr w:rsidR="00DC2C84" w:rsidRPr="00DC2C84" w14:paraId="7EA874BE" w14:textId="77777777" w:rsidTr="00DC2C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0E39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6E8E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339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F270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9FA1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E7BD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810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35D0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4AE6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755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B030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DFC7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B3ED" w14:textId="77777777" w:rsidR="00DC2C84" w:rsidRPr="00DC2C84" w:rsidRDefault="00DC2C84" w:rsidP="00DC2C84">
            <w:pPr>
              <w:rPr>
                <w:sz w:val="22"/>
                <w:szCs w:val="22"/>
              </w:rPr>
            </w:pPr>
          </w:p>
        </w:tc>
      </w:tr>
      <w:tr w:rsidR="00DC2C84" w:rsidRPr="00DC2C84" w14:paraId="3FFA6F7D" w14:textId="77777777" w:rsidTr="00DC2C84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1B9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040E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2B9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3F0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B23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Расходы по годам реализации программы (</w:t>
            </w:r>
            <w:proofErr w:type="gramStart"/>
            <w:r w:rsidRPr="00DC2C84">
              <w:rPr>
                <w:color w:val="000000"/>
                <w:sz w:val="22"/>
                <w:szCs w:val="22"/>
              </w:rPr>
              <w:t xml:space="preserve">рублей)   </w:t>
            </w:r>
            <w:proofErr w:type="gramEnd"/>
            <w:r w:rsidRPr="00DC2C84">
              <w:rPr>
                <w:color w:val="000000"/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53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</w:t>
            </w:r>
            <w:proofErr w:type="gramStart"/>
            <w:r w:rsidRPr="00DC2C84">
              <w:rPr>
                <w:color w:val="000000"/>
                <w:sz w:val="22"/>
                <w:szCs w:val="22"/>
              </w:rPr>
              <w:t>описание)от</w:t>
            </w:r>
            <w:proofErr w:type="gramEnd"/>
            <w:r w:rsidRPr="00DC2C84">
              <w:rPr>
                <w:color w:val="000000"/>
                <w:sz w:val="22"/>
                <w:szCs w:val="22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DC2C84" w:rsidRPr="00DC2C84" w14:paraId="570A9EFE" w14:textId="77777777" w:rsidTr="00DC2C84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EF72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482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CA1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851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E5F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C2C84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F4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553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34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14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9A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8D8B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Итого на 2021-2023 годы</w:t>
            </w:r>
          </w:p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0CF3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</w:p>
        </w:tc>
      </w:tr>
      <w:tr w:rsidR="00DC2C84" w:rsidRPr="00DC2C84" w14:paraId="05BB1926" w14:textId="77777777" w:rsidTr="00DC2C84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28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8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612" w14:textId="77777777" w:rsidR="00DC2C84" w:rsidRPr="00DC2C84" w:rsidRDefault="00DC2C84" w:rsidP="00DC2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DC2C84" w:rsidRPr="00DC2C84" w14:paraId="2F53C8EF" w14:textId="77777777" w:rsidTr="00DC2C8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AA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8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D2E" w14:textId="77777777" w:rsidR="00DC2C84" w:rsidRPr="00DC2C84" w:rsidRDefault="00DC2C84" w:rsidP="00DC2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Задача 1. Развитие библиотечного дела</w:t>
            </w:r>
          </w:p>
        </w:tc>
      </w:tr>
      <w:tr w:rsidR="00DC2C84" w:rsidRPr="00DC2C84" w14:paraId="7C6417E3" w14:textId="77777777" w:rsidTr="00DC2C8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FF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9A15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1249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61B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C82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358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EF61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1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41B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39 279 7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FAE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36 245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E3A1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35 347 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796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10 872 786,45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86E74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Количество посетителей муниципальных библиотек к 2023 году составит 330110 человек</w:t>
            </w:r>
          </w:p>
        </w:tc>
      </w:tr>
      <w:tr w:rsidR="00DC2C84" w:rsidRPr="00DC2C84" w14:paraId="4E33C42C" w14:textId="77777777" w:rsidTr="00DC2C8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208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CC68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Поддержка добровольческих (волонтерских) и </w:t>
            </w:r>
            <w:r w:rsidRPr="00DC2C84">
              <w:rPr>
                <w:color w:val="000000"/>
                <w:sz w:val="22"/>
                <w:szCs w:val="22"/>
              </w:rPr>
              <w:lastRenderedPageBreak/>
              <w:t>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80E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lastRenderedPageBreak/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16ED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6959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60B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F6BE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9B9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84AF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1A71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5E5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154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</w:p>
        </w:tc>
      </w:tr>
      <w:tr w:rsidR="00DC2C84" w:rsidRPr="00DC2C84" w14:paraId="5AA03080" w14:textId="77777777" w:rsidTr="00DC2C8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1F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0C60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Комплектование фондов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88D4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1193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DEBD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C42F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42E0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525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68 57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613E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639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3A93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 868 570,85</w:t>
            </w:r>
          </w:p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109C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</w:p>
        </w:tc>
      </w:tr>
      <w:tr w:rsidR="00DC2C84" w:rsidRPr="00DC2C84" w14:paraId="56DD8794" w14:textId="77777777" w:rsidTr="00DC2C84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73D8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B09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C84">
              <w:rPr>
                <w:color w:val="000000"/>
                <w:sz w:val="22"/>
                <w:szCs w:val="22"/>
              </w:rPr>
              <w:t>Комплектованпе</w:t>
            </w:r>
            <w:proofErr w:type="spellEnd"/>
            <w:r w:rsidRPr="00DC2C84">
              <w:rPr>
                <w:color w:val="000000"/>
                <w:sz w:val="22"/>
                <w:szCs w:val="22"/>
              </w:rPr>
              <w:t xml:space="preserve"> книжных фондов библиотек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72BE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C13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F47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FD0E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D6AF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8ADD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3E9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C109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525B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43 80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94FF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Количество посетителей муниципальных библиотек к 2023 году составит 330110 человек</w:t>
            </w:r>
          </w:p>
        </w:tc>
      </w:tr>
      <w:tr w:rsidR="00DC2C84" w:rsidRPr="00DC2C84" w14:paraId="041D6EB1" w14:textId="77777777" w:rsidTr="00DC2C84">
        <w:trPr>
          <w:trHeight w:val="1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23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6A1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Содействие развитию налог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861F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1F9E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A76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CB3F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089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288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599 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C2EA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73F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507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599 021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D5E0B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Количество отремонтированных объектов (кровель) в 2021 </w:t>
            </w:r>
            <w:proofErr w:type="gramStart"/>
            <w:r w:rsidRPr="00DC2C84">
              <w:rPr>
                <w:color w:val="000000"/>
                <w:sz w:val="22"/>
                <w:szCs w:val="22"/>
              </w:rPr>
              <w:t>году  составит</w:t>
            </w:r>
            <w:proofErr w:type="gramEnd"/>
            <w:r w:rsidRPr="00DC2C84">
              <w:rPr>
                <w:color w:val="000000"/>
                <w:sz w:val="22"/>
                <w:szCs w:val="22"/>
              </w:rPr>
              <w:t xml:space="preserve"> 1 ед. (Городская библиотека им. А. и </w:t>
            </w:r>
            <w:proofErr w:type="spellStart"/>
            <w:r w:rsidRPr="00DC2C84">
              <w:rPr>
                <w:color w:val="000000"/>
                <w:sz w:val="22"/>
                <w:szCs w:val="22"/>
              </w:rPr>
              <w:t>Б.Стругацких</w:t>
            </w:r>
            <w:proofErr w:type="spellEnd"/>
            <w:r w:rsidRPr="00DC2C84">
              <w:rPr>
                <w:color w:val="000000"/>
                <w:sz w:val="22"/>
                <w:szCs w:val="22"/>
              </w:rPr>
              <w:t>)</w:t>
            </w:r>
          </w:p>
        </w:tc>
      </w:tr>
      <w:tr w:rsidR="00DC2C84" w:rsidRPr="00DC2C84" w14:paraId="5DB23FAC" w14:textId="77777777" w:rsidTr="00DC2C84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398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505E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139E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7CB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B2DF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F8A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A1545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81ED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37B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4BE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063A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B2D8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0 000 00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6BEC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В 2021 году одна модельная библиотека</w:t>
            </w:r>
          </w:p>
        </w:tc>
      </w:tr>
      <w:tr w:rsidR="00DC2C84" w:rsidRPr="00DC2C84" w14:paraId="3FA9E181" w14:textId="77777777" w:rsidTr="00DC2C8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FBB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8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EA7F" w14:textId="77777777" w:rsidR="00DC2C84" w:rsidRPr="00DC2C84" w:rsidRDefault="00DC2C84" w:rsidP="00DC2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Задача 2. Развитие музейного дела</w:t>
            </w:r>
          </w:p>
        </w:tc>
      </w:tr>
      <w:tr w:rsidR="00DC2C84" w:rsidRPr="00DC2C84" w14:paraId="159A15A8" w14:textId="77777777" w:rsidTr="00DC2C84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E3C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77C6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A8C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40A1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1289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E55F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442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7EEE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8 931 0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3B3E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8 514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77A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8 00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984E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5 448 629,7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E9D9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Число посетителей (число индивидуальных посещений выставок</w:t>
            </w:r>
            <w:r w:rsidRPr="00DC2C84">
              <w:rPr>
                <w:color w:val="000000"/>
                <w:sz w:val="22"/>
                <w:szCs w:val="22"/>
              </w:rPr>
              <w:br w:type="page"/>
              <w:t xml:space="preserve">и экспозиций в музее и число экскурсионных посещений в </w:t>
            </w:r>
            <w:proofErr w:type="gramStart"/>
            <w:r w:rsidRPr="00DC2C84">
              <w:rPr>
                <w:color w:val="000000"/>
                <w:sz w:val="22"/>
                <w:szCs w:val="22"/>
              </w:rPr>
              <w:t>музее)  к</w:t>
            </w:r>
            <w:proofErr w:type="gramEnd"/>
            <w:r w:rsidRPr="00DC2C84">
              <w:rPr>
                <w:color w:val="000000"/>
                <w:sz w:val="22"/>
                <w:szCs w:val="22"/>
              </w:rPr>
              <w:t xml:space="preserve"> 2023 году составит 29 400 человек </w:t>
            </w:r>
          </w:p>
        </w:tc>
      </w:tr>
      <w:tr w:rsidR="00DC2C84" w:rsidRPr="00DC2C84" w14:paraId="3A33C47B" w14:textId="77777777" w:rsidTr="00DC2C84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031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08C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4884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BAF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1C0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F5E8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8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BC6A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278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DA3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E24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41B1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8E7D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Сохранение и развитие народных художественных промыслов и ремесел</w:t>
            </w:r>
          </w:p>
        </w:tc>
      </w:tr>
      <w:tr w:rsidR="00DC2C84" w:rsidRPr="00DC2C84" w14:paraId="6CD0ED46" w14:textId="77777777" w:rsidTr="00DC2C84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6930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3B8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884A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85E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D50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F6F0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3D43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18A5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3B98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2544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5C8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4AB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Сохранение и развитие народных художественных промыслов и ремесел</w:t>
            </w:r>
          </w:p>
        </w:tc>
      </w:tr>
      <w:tr w:rsidR="00DC2C84" w:rsidRPr="00DC2C84" w14:paraId="58BC15DA" w14:textId="77777777" w:rsidTr="00DC2C84">
        <w:trPr>
          <w:trHeight w:val="1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895F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D90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бустройство и восстановление воинских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F52A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1CCD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EECB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A13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68B0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FA23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8CE29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AC4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3 6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C7CD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3 642 50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038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Количество отремонтированных и благоустроенных объектов за отчетный период</w:t>
            </w:r>
          </w:p>
        </w:tc>
      </w:tr>
      <w:tr w:rsidR="00DC2C84" w:rsidRPr="00DC2C84" w14:paraId="5877F19F" w14:textId="77777777" w:rsidTr="00DC2C84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4C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F76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8B67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B9DF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767B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17B0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5100S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8DF6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D3BC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55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A412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1908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4797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553 80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0CC0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 xml:space="preserve"> В 2021 году один </w:t>
            </w:r>
            <w:proofErr w:type="spellStart"/>
            <w:r w:rsidRPr="00DC2C84">
              <w:rPr>
                <w:color w:val="000000"/>
                <w:sz w:val="22"/>
                <w:szCs w:val="22"/>
              </w:rPr>
              <w:t>объкт</w:t>
            </w:r>
            <w:proofErr w:type="spellEnd"/>
            <w:r w:rsidRPr="00DC2C84">
              <w:rPr>
                <w:color w:val="000000"/>
                <w:sz w:val="22"/>
                <w:szCs w:val="22"/>
              </w:rPr>
              <w:t xml:space="preserve"> культурного наследия</w:t>
            </w:r>
          </w:p>
        </w:tc>
      </w:tr>
      <w:tr w:rsidR="00DC2C84" w:rsidRPr="00DC2C84" w14:paraId="02CCF623" w14:textId="77777777" w:rsidTr="00DC2C8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2BB" w14:textId="77777777" w:rsidR="00DC2C84" w:rsidRPr="00DC2C84" w:rsidRDefault="00DC2C84" w:rsidP="00DC2C84">
            <w:pPr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DFA" w14:textId="77777777" w:rsidR="00DC2C84" w:rsidRPr="00DC2C84" w:rsidRDefault="00DC2C84" w:rsidP="00DC2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296" w14:textId="77777777" w:rsidR="00DC2C84" w:rsidRPr="00DC2C84" w:rsidRDefault="00DC2C84" w:rsidP="00DC2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1E7" w14:textId="77777777" w:rsidR="00DC2C84" w:rsidRPr="00DC2C84" w:rsidRDefault="00DC2C84" w:rsidP="00DC2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13E" w14:textId="77777777" w:rsidR="00DC2C84" w:rsidRPr="00DC2C84" w:rsidRDefault="00DC2C84" w:rsidP="00DC2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572" w14:textId="77777777" w:rsidR="00DC2C84" w:rsidRPr="00DC2C84" w:rsidRDefault="00DC2C84" w:rsidP="00DC2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306" w14:textId="77777777" w:rsidR="00DC2C84" w:rsidRPr="00DC2C84" w:rsidRDefault="00DC2C84" w:rsidP="00DC2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0347" w14:textId="77777777" w:rsidR="00DC2C84" w:rsidRPr="00DC2C84" w:rsidRDefault="00DC2C84" w:rsidP="00DC2C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60 301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9A2E" w14:textId="77777777" w:rsidR="00DC2C84" w:rsidRPr="00DC2C84" w:rsidRDefault="00DC2C84" w:rsidP="00DC2C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92F3" w14:textId="77777777" w:rsidR="00DC2C84" w:rsidRPr="00DC2C84" w:rsidRDefault="00DC2C84" w:rsidP="00DC2C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75FB" w14:textId="77777777" w:rsidR="00DC2C84" w:rsidRPr="00DC2C84" w:rsidRDefault="00DC2C84" w:rsidP="00DC2C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C84">
              <w:rPr>
                <w:b/>
                <w:bCs/>
                <w:color w:val="000000"/>
                <w:sz w:val="22"/>
                <w:szCs w:val="22"/>
              </w:rPr>
              <w:t>153 754 108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1D8" w14:textId="77777777" w:rsidR="00DC2C84" w:rsidRPr="00DC2C84" w:rsidRDefault="00DC2C84" w:rsidP="00DC2C84">
            <w:pPr>
              <w:jc w:val="center"/>
              <w:rPr>
                <w:color w:val="000000"/>
                <w:sz w:val="22"/>
                <w:szCs w:val="22"/>
              </w:rPr>
            </w:pPr>
            <w:r w:rsidRPr="00DC2C8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7BBBB46" w14:textId="6232EC2B" w:rsidR="00DC2C84" w:rsidRDefault="00DC2C84" w:rsidP="00DC2C84">
      <w:pPr>
        <w:jc w:val="right"/>
        <w:rPr>
          <w:sz w:val="28"/>
          <w:szCs w:val="28"/>
        </w:rPr>
      </w:pPr>
    </w:p>
    <w:p w14:paraId="569B17A5" w14:textId="77777777" w:rsidR="00DC2C84" w:rsidRDefault="00DC2C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1548"/>
        <w:gridCol w:w="680"/>
        <w:gridCol w:w="641"/>
        <w:gridCol w:w="1191"/>
        <w:gridCol w:w="1874"/>
        <w:gridCol w:w="1240"/>
        <w:gridCol w:w="1240"/>
        <w:gridCol w:w="1240"/>
        <w:gridCol w:w="1338"/>
        <w:gridCol w:w="1774"/>
      </w:tblGrid>
      <w:tr w:rsidR="002E243D" w:rsidRPr="002E243D" w14:paraId="7E40D42B" w14:textId="77777777" w:rsidTr="002E243D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60DE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948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C075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3646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F93E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82E3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FD41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88B2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BED" w14:textId="62827CD2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2E243D">
              <w:rPr>
                <w:color w:val="000000"/>
                <w:sz w:val="22"/>
                <w:szCs w:val="22"/>
              </w:rPr>
              <w:t>Приложение  №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7</w:t>
            </w:r>
            <w:r w:rsidRPr="002E243D">
              <w:rPr>
                <w:color w:val="000000"/>
                <w:sz w:val="22"/>
                <w:szCs w:val="22"/>
              </w:rPr>
              <w:br/>
              <w:t>к постановл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243D">
              <w:rPr>
                <w:color w:val="000000"/>
                <w:sz w:val="22"/>
                <w:szCs w:val="22"/>
              </w:rPr>
              <w:t>администрации г. Канска</w:t>
            </w:r>
            <w:r w:rsidRPr="002E243D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 xml:space="preserve">28.10.2021 </w:t>
            </w:r>
            <w:r w:rsidRPr="002E243D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914</w:t>
            </w:r>
          </w:p>
        </w:tc>
      </w:tr>
      <w:tr w:rsidR="002E243D" w:rsidRPr="002E243D" w14:paraId="315AF0D4" w14:textId="77777777" w:rsidTr="002E243D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3FE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D02D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46F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A5A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7B57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A0FC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9800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F12C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248B" w14:textId="77777777" w:rsid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Приложение № 2 к подпрограмме 2 </w:t>
            </w:r>
          </w:p>
          <w:p w14:paraId="26CD69A7" w14:textId="0745B76A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"Развитие архивного дела в городе Канске"</w:t>
            </w:r>
          </w:p>
        </w:tc>
      </w:tr>
      <w:tr w:rsidR="002E243D" w:rsidRPr="002E243D" w14:paraId="73F2893B" w14:textId="77777777" w:rsidTr="002E243D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C199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B020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6F2C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E9FE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6442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72F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A30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7B30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9950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D405E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39BB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</w:tr>
      <w:tr w:rsidR="002E243D" w:rsidRPr="002E243D" w14:paraId="7E7FD72B" w14:textId="77777777" w:rsidTr="002E243D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958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Перечень мероприятий </w:t>
            </w:r>
            <w:proofErr w:type="gramStart"/>
            <w:r w:rsidRPr="002E243D">
              <w:rPr>
                <w:color w:val="000000"/>
                <w:sz w:val="22"/>
                <w:szCs w:val="22"/>
              </w:rPr>
              <w:t>подпрограммы  «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Развитие архивного дела в городе Канске» </w:t>
            </w:r>
          </w:p>
        </w:tc>
      </w:tr>
      <w:tr w:rsidR="002E243D" w:rsidRPr="002E243D" w14:paraId="110C85EB" w14:textId="77777777" w:rsidTr="002E24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943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DFAB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876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BB9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5A3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AABF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6E1A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A14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7AEA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4132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DB01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</w:tr>
      <w:tr w:rsidR="002E243D" w:rsidRPr="002E243D" w14:paraId="0346D758" w14:textId="77777777" w:rsidTr="002E243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369B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E243D">
              <w:rPr>
                <w:color w:val="000000"/>
                <w:sz w:val="22"/>
                <w:szCs w:val="22"/>
              </w:rPr>
              <w:t>Наименование  программы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>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8E8E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CAE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0B8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Расходы по годам реализации программы (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75E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</w:t>
            </w:r>
            <w:proofErr w:type="gramStart"/>
            <w:r w:rsidRPr="002E243D">
              <w:rPr>
                <w:color w:val="000000"/>
                <w:sz w:val="22"/>
                <w:szCs w:val="22"/>
              </w:rPr>
              <w:t>описание)от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2E243D" w:rsidRPr="002E243D" w14:paraId="1E89EF7A" w14:textId="77777777" w:rsidTr="002E243D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5D4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BF7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A03F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B4CD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243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24C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5CA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55D8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12A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FFE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66EE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итого на 2021-2023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8C9C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</w:tr>
      <w:tr w:rsidR="002E243D" w:rsidRPr="002E243D" w14:paraId="6FC471F0" w14:textId="77777777" w:rsidTr="002E243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D4A4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6FB2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FCA84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1566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D607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9AA3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6615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3209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473B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729C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BCA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E243D" w:rsidRPr="002E243D" w14:paraId="54FD6752" w14:textId="77777777" w:rsidTr="002E243D">
        <w:trPr>
          <w:trHeight w:val="46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ECF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2E243D">
              <w:rPr>
                <w:b/>
                <w:bCs/>
                <w:color w:val="000000"/>
                <w:sz w:val="22"/>
                <w:szCs w:val="22"/>
              </w:rPr>
              <w:t>: .</w:t>
            </w:r>
            <w:proofErr w:type="gramEnd"/>
            <w:r w:rsidRPr="002E2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E243D">
              <w:rPr>
                <w:b/>
                <w:bCs/>
                <w:color w:val="000000"/>
                <w:sz w:val="22"/>
                <w:szCs w:val="22"/>
              </w:rPr>
              <w:t>Сохранение  и</w:t>
            </w:r>
            <w:proofErr w:type="gramEnd"/>
            <w:r w:rsidRPr="002E243D">
              <w:rPr>
                <w:b/>
                <w:bCs/>
                <w:color w:val="000000"/>
                <w:sz w:val="22"/>
                <w:szCs w:val="22"/>
              </w:rPr>
              <w:t xml:space="preserve">  приумножение  документов  архивного  фонда города Канска для доступа  населения  к  его  использованию</w:t>
            </w:r>
          </w:p>
        </w:tc>
      </w:tr>
      <w:tr w:rsidR="002E243D" w:rsidRPr="002E243D" w14:paraId="5817A10C" w14:textId="77777777" w:rsidTr="002E243D">
        <w:trPr>
          <w:trHeight w:val="46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92C0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E243D">
              <w:rPr>
                <w:b/>
                <w:bCs/>
                <w:color w:val="000000"/>
                <w:sz w:val="22"/>
                <w:szCs w:val="22"/>
              </w:rPr>
              <w:t>Задача:Формирование</w:t>
            </w:r>
            <w:proofErr w:type="spellEnd"/>
            <w:proofErr w:type="gramEnd"/>
            <w:r w:rsidRPr="002E243D">
              <w:rPr>
                <w:b/>
                <w:bCs/>
                <w:color w:val="000000"/>
                <w:sz w:val="22"/>
                <w:szCs w:val="22"/>
              </w:rPr>
              <w:t xml:space="preserve">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</w:tr>
      <w:tr w:rsidR="002E243D" w:rsidRPr="002E243D" w14:paraId="58DD75A7" w14:textId="77777777" w:rsidTr="002E243D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2646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.1. 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07E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Администрация города Кан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CC6E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9BE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E8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52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64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11,112,119,244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21873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 785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FA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949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CEF9" w14:textId="77777777" w:rsidR="002E243D" w:rsidRPr="002E243D" w:rsidRDefault="002E243D" w:rsidP="002E243D">
            <w:pPr>
              <w:jc w:val="right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1 232 7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4B2529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Удельный вес удовлетворённых запросов пользователям в общем объёме запросов, поступающих в МКУ «Канский городской архив» </w:t>
            </w:r>
            <w:proofErr w:type="gramStart"/>
            <w:r w:rsidRPr="002E243D">
              <w:rPr>
                <w:color w:val="000000"/>
                <w:sz w:val="22"/>
                <w:szCs w:val="22"/>
              </w:rPr>
              <w:t>к 2023 году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составит 100%</w:t>
            </w:r>
          </w:p>
        </w:tc>
      </w:tr>
      <w:tr w:rsidR="002E243D" w:rsidRPr="002E243D" w14:paraId="26798732" w14:textId="77777777" w:rsidTr="002E243D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66C1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lastRenderedPageBreak/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C0D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Администрация города Ка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0A4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A15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1BC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52007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D8D" w14:textId="77777777" w:rsidR="002E243D" w:rsidRPr="002E243D" w:rsidRDefault="002E243D" w:rsidP="002E243D">
            <w:pPr>
              <w:jc w:val="center"/>
              <w:rPr>
                <w:sz w:val="22"/>
                <w:szCs w:val="22"/>
              </w:rPr>
            </w:pPr>
            <w:r w:rsidRPr="002E243D">
              <w:rPr>
                <w:sz w:val="22"/>
                <w:szCs w:val="22"/>
              </w:rPr>
              <w:t>111,11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8C88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3418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4BC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03E" w14:textId="77777777" w:rsidR="002E243D" w:rsidRPr="002E243D" w:rsidRDefault="002E243D" w:rsidP="002E243D">
            <w:pPr>
              <w:jc w:val="right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859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85E6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3 году составит 100%</w:t>
            </w:r>
          </w:p>
        </w:tc>
      </w:tr>
      <w:tr w:rsidR="002E243D" w:rsidRPr="002E243D" w14:paraId="7C710161" w14:textId="77777777" w:rsidTr="002E243D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5D50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78DE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95F9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337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979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7C0B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779A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4 071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4554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A76C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9009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12 092 2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CC7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154EDC7" w14:textId="4C4C2998" w:rsidR="002E243D" w:rsidRDefault="002E243D" w:rsidP="00DC2C84">
      <w:pPr>
        <w:jc w:val="right"/>
        <w:rPr>
          <w:sz w:val="28"/>
          <w:szCs w:val="28"/>
        </w:rPr>
      </w:pPr>
    </w:p>
    <w:p w14:paraId="20E4805E" w14:textId="77777777" w:rsidR="002E243D" w:rsidRDefault="002E24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"/>
        <w:gridCol w:w="1841"/>
        <w:gridCol w:w="1538"/>
        <w:gridCol w:w="691"/>
        <w:gridCol w:w="651"/>
        <w:gridCol w:w="1226"/>
        <w:gridCol w:w="515"/>
        <w:gridCol w:w="765"/>
        <w:gridCol w:w="765"/>
        <w:gridCol w:w="1494"/>
        <w:gridCol w:w="2527"/>
        <w:gridCol w:w="916"/>
        <w:gridCol w:w="916"/>
      </w:tblGrid>
      <w:tr w:rsidR="002E243D" w:rsidRPr="002E243D" w14:paraId="6EDA4787" w14:textId="77777777" w:rsidTr="002E243D">
        <w:trPr>
          <w:trHeight w:val="8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4214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E995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DDC1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325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D9D9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37A4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784E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0733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1894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539" w14:textId="4C8BAE6C" w:rsidR="002E243D" w:rsidRPr="002E243D" w:rsidRDefault="002E243D" w:rsidP="002E243D">
            <w:pPr>
              <w:ind w:left="160"/>
              <w:rPr>
                <w:color w:val="000000"/>
                <w:sz w:val="22"/>
                <w:szCs w:val="22"/>
              </w:rPr>
            </w:pPr>
            <w:proofErr w:type="gramStart"/>
            <w:r w:rsidRPr="002E243D">
              <w:rPr>
                <w:color w:val="000000"/>
                <w:sz w:val="22"/>
                <w:szCs w:val="22"/>
              </w:rPr>
              <w:t>Приложение  №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8</w:t>
            </w:r>
            <w:r w:rsidRPr="002E243D">
              <w:rPr>
                <w:color w:val="000000"/>
                <w:sz w:val="22"/>
                <w:szCs w:val="22"/>
              </w:rPr>
              <w:br/>
              <w:t>к постановл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243D">
              <w:rPr>
                <w:color w:val="000000"/>
                <w:sz w:val="22"/>
                <w:szCs w:val="22"/>
              </w:rPr>
              <w:t>администрации г. Канска</w:t>
            </w:r>
            <w:r w:rsidRPr="002E243D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28.10.2021</w:t>
            </w:r>
            <w:r w:rsidRPr="002E243D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914</w:t>
            </w:r>
          </w:p>
        </w:tc>
      </w:tr>
      <w:tr w:rsidR="002E243D" w:rsidRPr="002E243D" w14:paraId="681937E4" w14:textId="77777777" w:rsidTr="002E243D">
        <w:trPr>
          <w:trHeight w:val="7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EE7E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39B5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97BD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1656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B191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D6BA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693F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143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A5FB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E6F" w14:textId="77777777" w:rsidR="002E243D" w:rsidRDefault="002E243D" w:rsidP="002E243D">
            <w:pPr>
              <w:ind w:left="160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Приложение № </w:t>
            </w:r>
            <w:proofErr w:type="gramStart"/>
            <w:r w:rsidRPr="002E243D">
              <w:rPr>
                <w:color w:val="000000"/>
                <w:sz w:val="22"/>
                <w:szCs w:val="22"/>
              </w:rPr>
              <w:t>2  к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подпрограмме 3 </w:t>
            </w:r>
          </w:p>
          <w:p w14:paraId="6E6D09AE" w14:textId="33EFA5F0" w:rsidR="002E243D" w:rsidRPr="002E243D" w:rsidRDefault="002E243D" w:rsidP="002E243D">
            <w:pPr>
              <w:ind w:left="160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"Поддержка искусства и народного творчества"</w:t>
            </w:r>
          </w:p>
        </w:tc>
      </w:tr>
      <w:tr w:rsidR="002E243D" w:rsidRPr="002E243D" w14:paraId="25830E5D" w14:textId="77777777" w:rsidTr="002E24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2462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56C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378F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54C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11D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4A77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BA2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E7D4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FC7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E03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262F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4E5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6DA5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</w:tr>
      <w:tr w:rsidR="002E243D" w:rsidRPr="002E243D" w14:paraId="1A8A2930" w14:textId="77777777" w:rsidTr="002E243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BAD6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E4D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Перечень мероприятий подпрограммы «Поддержка искусства и народного творчества»</w:t>
            </w:r>
          </w:p>
        </w:tc>
      </w:tr>
      <w:tr w:rsidR="002E243D" w:rsidRPr="002E243D" w14:paraId="1350FE29" w14:textId="77777777" w:rsidTr="002E24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C62B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2E25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2911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308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3C49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A952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5860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2D73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4EB2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EC2A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E2F8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2A86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5C5" w14:textId="77777777" w:rsidR="002E243D" w:rsidRPr="002E243D" w:rsidRDefault="002E243D" w:rsidP="002E243D">
            <w:pPr>
              <w:rPr>
                <w:sz w:val="22"/>
                <w:szCs w:val="22"/>
              </w:rPr>
            </w:pPr>
          </w:p>
        </w:tc>
      </w:tr>
      <w:tr w:rsidR="002E243D" w:rsidRPr="002E243D" w14:paraId="0E45E1E1" w14:textId="77777777" w:rsidTr="002E243D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6CD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A0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0D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2D8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58C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Расходы по годам реализации программы (рублей)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A7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</w:t>
            </w:r>
            <w:proofErr w:type="gramStart"/>
            <w:r w:rsidRPr="002E243D">
              <w:rPr>
                <w:color w:val="000000"/>
                <w:sz w:val="22"/>
                <w:szCs w:val="22"/>
              </w:rPr>
              <w:t>описание)от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2E243D" w:rsidRPr="002E243D" w14:paraId="612210EA" w14:textId="77777777" w:rsidTr="002E243D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3122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844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F40D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44CF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6183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ADCB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</w:tr>
      <w:tr w:rsidR="002E243D" w:rsidRPr="002E243D" w14:paraId="239030DD" w14:textId="77777777" w:rsidTr="002E243D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C72B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331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1156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E53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4D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243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837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F9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D5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51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A18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10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итого на 2021-2023 год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79B3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</w:tr>
      <w:tr w:rsidR="002E243D" w:rsidRPr="002E243D" w14:paraId="7D49AEB1" w14:textId="77777777" w:rsidTr="002E243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619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8C9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2E243D" w:rsidRPr="002E243D" w14:paraId="6B624950" w14:textId="77777777" w:rsidTr="002E243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3A0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666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Задача 1. Сохранение и развитие традиционной народной культуры, поддержка искусства</w:t>
            </w:r>
          </w:p>
        </w:tc>
      </w:tr>
      <w:tr w:rsidR="002E243D" w:rsidRPr="002E243D" w14:paraId="07D22D89" w14:textId="77777777" w:rsidTr="002E243D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6737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B3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2E243D">
              <w:rPr>
                <w:color w:val="000000"/>
                <w:sz w:val="22"/>
                <w:szCs w:val="22"/>
              </w:rPr>
              <w:t>деятельности  (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>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579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1A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B027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740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53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F5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2EC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2 110 8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3D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1 114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428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8 980 5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44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92 206 02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0541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Обеспечение выполнения муниципального задания не ниже 100%</w:t>
            </w:r>
          </w:p>
        </w:tc>
      </w:tr>
      <w:tr w:rsidR="002E243D" w:rsidRPr="002E243D" w14:paraId="035C3A45" w14:textId="77777777" w:rsidTr="002E243D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8EF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FA1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Государственная поддержка художественных ремесел и декоративно-прикладного искусства на территории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FFDA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A37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66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ED7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5300S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23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3331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43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38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A7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3C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43 43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643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Приобретение специального оборудования; расходных материалов; сырьё.</w:t>
            </w:r>
          </w:p>
        </w:tc>
      </w:tr>
      <w:tr w:rsidR="002E243D" w:rsidRPr="002E243D" w14:paraId="6C99FDE4" w14:textId="77777777" w:rsidTr="002E243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6BD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094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2E243D" w:rsidRPr="002E243D" w14:paraId="74DB94B2" w14:textId="77777777" w:rsidTr="002E243D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35C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10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6B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13E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48D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49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5300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C9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7BE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A9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2F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 000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9CE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1 000 834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FB64" w14:textId="77777777" w:rsidR="002E243D" w:rsidRPr="002E243D" w:rsidRDefault="002E243D" w:rsidP="002E243D">
            <w:pPr>
              <w:jc w:val="center"/>
              <w:rPr>
                <w:sz w:val="22"/>
                <w:szCs w:val="22"/>
              </w:rPr>
            </w:pPr>
            <w:r w:rsidRPr="002E243D">
              <w:rPr>
                <w:sz w:val="22"/>
                <w:szCs w:val="22"/>
              </w:rPr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2E243D">
              <w:rPr>
                <w:sz w:val="22"/>
                <w:szCs w:val="22"/>
              </w:rPr>
              <w:t xml:space="preserve">   (</w:t>
            </w:r>
            <w:proofErr w:type="gramEnd"/>
            <w:r w:rsidRPr="002E243D">
              <w:rPr>
                <w:sz w:val="22"/>
                <w:szCs w:val="22"/>
              </w:rPr>
              <w:t>культурно-массовые мероприятия, в рамках исполнения муниципального задания) к 2023 году составит 22 единицы</w:t>
            </w:r>
          </w:p>
        </w:tc>
      </w:tr>
      <w:tr w:rsidR="002E243D" w:rsidRPr="002E243D" w14:paraId="443759C9" w14:textId="77777777" w:rsidTr="002E243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D16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88A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BDEA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944D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FCBA" w14:textId="77777777" w:rsidR="002E243D" w:rsidRPr="002E243D" w:rsidRDefault="002E243D" w:rsidP="002E2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29A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80D" w14:textId="77777777" w:rsidR="002E243D" w:rsidRPr="002E243D" w:rsidRDefault="002E243D" w:rsidP="002E2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5E13" w14:textId="77777777" w:rsidR="002E243D" w:rsidRPr="002E243D" w:rsidRDefault="002E243D" w:rsidP="002E2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37 454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C269" w14:textId="77777777" w:rsidR="002E243D" w:rsidRPr="002E243D" w:rsidRDefault="002E243D" w:rsidP="002E2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293C" w14:textId="77777777" w:rsidR="002E243D" w:rsidRPr="002E243D" w:rsidRDefault="002E243D" w:rsidP="002E2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BCA4" w14:textId="77777777" w:rsidR="002E243D" w:rsidRPr="002E243D" w:rsidRDefault="002E243D" w:rsidP="002E2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243D">
              <w:rPr>
                <w:b/>
                <w:bCs/>
                <w:color w:val="000000"/>
                <w:sz w:val="22"/>
                <w:szCs w:val="22"/>
              </w:rPr>
              <w:t>103 550 289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AE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D79FF82" w14:textId="5F4F2F5F" w:rsidR="002E243D" w:rsidRDefault="002E243D" w:rsidP="00DC2C84">
      <w:pPr>
        <w:jc w:val="right"/>
        <w:rPr>
          <w:sz w:val="28"/>
          <w:szCs w:val="28"/>
        </w:rPr>
      </w:pPr>
    </w:p>
    <w:p w14:paraId="7BD928BF" w14:textId="77777777" w:rsidR="002E243D" w:rsidRDefault="002E24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865"/>
        <w:gridCol w:w="1169"/>
        <w:gridCol w:w="3051"/>
        <w:gridCol w:w="1077"/>
        <w:gridCol w:w="1204"/>
        <w:gridCol w:w="1204"/>
        <w:gridCol w:w="1332"/>
      </w:tblGrid>
      <w:tr w:rsidR="002E243D" w:rsidRPr="002E243D" w14:paraId="4DE8D4C7" w14:textId="77777777" w:rsidTr="002E243D">
        <w:trPr>
          <w:trHeight w:val="8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611" w14:textId="77777777" w:rsidR="002E243D" w:rsidRPr="002E243D" w:rsidRDefault="002E243D" w:rsidP="002E2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1E21" w14:textId="77777777" w:rsidR="002E243D" w:rsidRPr="002E243D" w:rsidRDefault="002E243D" w:rsidP="002E2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DAB" w14:textId="77777777" w:rsidR="002E243D" w:rsidRPr="002E243D" w:rsidRDefault="002E243D" w:rsidP="002E2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0F41" w14:textId="77777777" w:rsidR="002E243D" w:rsidRPr="002E243D" w:rsidRDefault="002E243D" w:rsidP="002E2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0B0C" w14:textId="0BC32958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2E243D">
              <w:rPr>
                <w:color w:val="000000"/>
                <w:sz w:val="22"/>
                <w:szCs w:val="22"/>
              </w:rPr>
              <w:t>Приложение  №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9</w:t>
            </w:r>
            <w:r w:rsidRPr="002E243D">
              <w:rPr>
                <w:color w:val="000000"/>
                <w:sz w:val="22"/>
                <w:szCs w:val="22"/>
              </w:rPr>
              <w:br/>
              <w:t>к постановл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243D">
              <w:rPr>
                <w:color w:val="000000"/>
                <w:sz w:val="22"/>
                <w:szCs w:val="22"/>
              </w:rPr>
              <w:t>администрации г. Канска</w:t>
            </w:r>
            <w:r w:rsidRPr="002E243D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 xml:space="preserve">28.10.2021 </w:t>
            </w:r>
            <w:r w:rsidRPr="002E243D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914</w:t>
            </w:r>
          </w:p>
        </w:tc>
      </w:tr>
      <w:tr w:rsidR="002E243D" w:rsidRPr="002E243D" w14:paraId="29216287" w14:textId="77777777" w:rsidTr="002E243D">
        <w:trPr>
          <w:trHeight w:val="8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B539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513C" w14:textId="77777777" w:rsidR="002E243D" w:rsidRPr="002E243D" w:rsidRDefault="002E243D" w:rsidP="002E2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1249" w14:textId="77777777" w:rsidR="002E243D" w:rsidRPr="002E243D" w:rsidRDefault="002E243D" w:rsidP="002E2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49CB" w14:textId="77777777" w:rsidR="002E243D" w:rsidRPr="002E243D" w:rsidRDefault="002E243D" w:rsidP="002E24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D155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Приложение № 1 к подпрограмме 4 "Обеспечение условий реализации программы и прочие мероприятия"</w:t>
            </w:r>
          </w:p>
        </w:tc>
      </w:tr>
      <w:tr w:rsidR="002E243D" w:rsidRPr="002E243D" w14:paraId="69D292C7" w14:textId="77777777" w:rsidTr="002E243D">
        <w:trPr>
          <w:trHeight w:val="6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5829E" w14:textId="77777777" w:rsid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Перечень и значения показателей результативности подпрограммы                                                                                                               </w:t>
            </w:r>
          </w:p>
          <w:p w14:paraId="00CD94D0" w14:textId="5915BD21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«Обеспечение условий реализации программы и прочие мероприятия»</w:t>
            </w:r>
          </w:p>
        </w:tc>
      </w:tr>
      <w:tr w:rsidR="002E243D" w:rsidRPr="002E243D" w14:paraId="401B2C8D" w14:textId="77777777" w:rsidTr="002E243D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6C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№ п/п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C743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2B2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905E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37E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2E243D" w:rsidRPr="002E243D" w14:paraId="3A0203D0" w14:textId="77777777" w:rsidTr="002E24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E753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4DA5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7B66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C455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C74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8C7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885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87F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2E243D" w:rsidRPr="002E243D" w14:paraId="6EEF8F0E" w14:textId="77777777" w:rsidTr="002E243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58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1D50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5B67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7A5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92F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86B1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E51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139E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8</w:t>
            </w:r>
          </w:p>
        </w:tc>
      </w:tr>
      <w:tr w:rsidR="002E243D" w:rsidRPr="002E243D" w14:paraId="6BD243AD" w14:textId="77777777" w:rsidTr="002E243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32F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4FE1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Цель: создание условий для устойчивого развития отрасли "Культура" в городе Канске.</w:t>
            </w:r>
          </w:p>
        </w:tc>
      </w:tr>
      <w:tr w:rsidR="002E243D" w:rsidRPr="002E243D" w14:paraId="054A2FE1" w14:textId="77777777" w:rsidTr="002E243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4FC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B28B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Задача 1. Развитие дополнительного образования в области культуры</w:t>
            </w:r>
          </w:p>
        </w:tc>
      </w:tr>
      <w:tr w:rsidR="002E243D" w:rsidRPr="002E243D" w14:paraId="766D35F1" w14:textId="77777777" w:rsidTr="002E243D">
        <w:trPr>
          <w:trHeight w:val="1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2C1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0970" w14:textId="7FD635C6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Количество человеко-часов (предпрофессиональная программа -живопись, струнные инструменты, фортепиано, народные инструменты, хоровое пение, хореографическое творчество, духовые и ударные инструменты, музыкальный фольклор, искусство теат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F7C9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BBA7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32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77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353C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9769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3FC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088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27A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12113,28</w:t>
            </w:r>
          </w:p>
        </w:tc>
      </w:tr>
      <w:tr w:rsidR="002E243D" w:rsidRPr="002E243D" w14:paraId="743E0100" w14:textId="77777777" w:rsidTr="002E243D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8CB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1287" w14:textId="57D9DE25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Количество человеко-часов (общеразвивающая программа, в том </w:t>
            </w:r>
            <w:proofErr w:type="gramStart"/>
            <w:r w:rsidRPr="002E243D">
              <w:rPr>
                <w:color w:val="000000"/>
                <w:sz w:val="22"/>
                <w:szCs w:val="22"/>
              </w:rPr>
              <w:t>числе  -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художестве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BCA0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426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CFD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448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663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201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5A97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1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164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243D" w:rsidRPr="002E243D" w14:paraId="776AFADA" w14:textId="77777777" w:rsidTr="002E243D">
        <w:trPr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154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7E9A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Число обучающихся в учреждениях дополнительного образования в сфере культуры</w:t>
            </w:r>
            <w:r w:rsidRPr="002E243D">
              <w:rPr>
                <w:color w:val="000000"/>
                <w:sz w:val="22"/>
                <w:szCs w:val="22"/>
              </w:rPr>
              <w:br/>
              <w:t xml:space="preserve"> (в рамках исполнения муниципального задания и на платной основ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9E6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BC8D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7DA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7CBD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30A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85C0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879</w:t>
            </w:r>
          </w:p>
        </w:tc>
      </w:tr>
      <w:tr w:rsidR="002E243D" w:rsidRPr="002E243D" w14:paraId="5B88B233" w14:textId="77777777" w:rsidTr="002E243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0C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9988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Задача 2.  Модернизация материально-технической </w:t>
            </w:r>
            <w:proofErr w:type="gramStart"/>
            <w:r w:rsidRPr="002E243D">
              <w:rPr>
                <w:color w:val="000000"/>
                <w:sz w:val="22"/>
                <w:szCs w:val="22"/>
              </w:rPr>
              <w:t>базы  муниципальных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учреждений культуры.</w:t>
            </w:r>
          </w:p>
        </w:tc>
      </w:tr>
      <w:tr w:rsidR="002E243D" w:rsidRPr="002E243D" w14:paraId="267CCF8A" w14:textId="77777777" w:rsidTr="002E243D">
        <w:trPr>
          <w:trHeight w:val="6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66C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B330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E38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502B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35FF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5033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A932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8F85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243D" w:rsidRPr="002E243D" w14:paraId="2BE15A89" w14:textId="77777777" w:rsidTr="002E243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C07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898B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Задача 3. Обеспечение эффективного управления в отрасли "Культура"</w:t>
            </w:r>
          </w:p>
        </w:tc>
      </w:tr>
      <w:tr w:rsidR="002E243D" w:rsidRPr="002E243D" w14:paraId="2BDBB490" w14:textId="77777777" w:rsidTr="002E243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6B8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F96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2E243D">
              <w:rPr>
                <w:color w:val="000000"/>
                <w:sz w:val="22"/>
                <w:szCs w:val="22"/>
              </w:rPr>
              <w:t>Количество специалистов</w:t>
            </w:r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 повысивших квалификацию (курсы, семина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951" w14:textId="77777777" w:rsidR="002E243D" w:rsidRPr="002E243D" w:rsidRDefault="002E243D" w:rsidP="002E243D">
            <w:pPr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A83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Документы, подтверждающие прохождение обучения (</w:t>
            </w:r>
            <w:proofErr w:type="spellStart"/>
            <w:proofErr w:type="gramStart"/>
            <w:r w:rsidRPr="002E243D">
              <w:rPr>
                <w:color w:val="000000"/>
                <w:sz w:val="22"/>
                <w:szCs w:val="22"/>
              </w:rPr>
              <w:t>дипломы,сертификаты</w:t>
            </w:r>
            <w:proofErr w:type="spellEnd"/>
            <w:proofErr w:type="gramEnd"/>
            <w:r w:rsidRPr="002E243D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560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58EC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6A6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451" w14:textId="77777777" w:rsidR="002E243D" w:rsidRPr="002E243D" w:rsidRDefault="002E243D" w:rsidP="002E243D">
            <w:pPr>
              <w:jc w:val="center"/>
              <w:rPr>
                <w:color w:val="000000"/>
                <w:sz w:val="22"/>
                <w:szCs w:val="22"/>
              </w:rPr>
            </w:pPr>
            <w:r w:rsidRPr="002E243D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3B665171" w14:textId="225EEDF5" w:rsidR="00DC2C84" w:rsidRPr="002E243D" w:rsidRDefault="00DC2C84" w:rsidP="00DC2C84">
      <w:pPr>
        <w:jc w:val="right"/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1531"/>
        <w:gridCol w:w="1285"/>
        <w:gridCol w:w="600"/>
        <w:gridCol w:w="568"/>
        <w:gridCol w:w="1059"/>
        <w:gridCol w:w="1306"/>
        <w:gridCol w:w="660"/>
        <w:gridCol w:w="660"/>
        <w:gridCol w:w="1769"/>
        <w:gridCol w:w="2939"/>
        <w:gridCol w:w="782"/>
        <w:gridCol w:w="782"/>
      </w:tblGrid>
      <w:tr w:rsidR="005976F3" w:rsidRPr="005976F3" w14:paraId="281C5BAB" w14:textId="77777777" w:rsidTr="005976F3">
        <w:trPr>
          <w:trHeight w:val="7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2292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F6E8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0124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9A44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1AE4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5DCB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FABB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A46F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21A0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A061" w14:textId="21FAF737" w:rsidR="005976F3" w:rsidRPr="00C0185A" w:rsidRDefault="005976F3" w:rsidP="005976F3">
            <w:pPr>
              <w:ind w:left="68"/>
              <w:rPr>
                <w:color w:val="000000"/>
                <w:sz w:val="22"/>
                <w:szCs w:val="22"/>
              </w:rPr>
            </w:pPr>
            <w:proofErr w:type="gramStart"/>
            <w:r w:rsidRPr="00C0185A">
              <w:rPr>
                <w:color w:val="000000"/>
                <w:sz w:val="22"/>
                <w:szCs w:val="22"/>
              </w:rPr>
              <w:t>Приложение  №</w:t>
            </w:r>
            <w:proofErr w:type="gramEnd"/>
            <w:r w:rsidRPr="00C0185A">
              <w:rPr>
                <w:color w:val="000000"/>
                <w:sz w:val="22"/>
                <w:szCs w:val="22"/>
              </w:rPr>
              <w:t xml:space="preserve"> 10</w:t>
            </w:r>
            <w:r w:rsidRPr="00C0185A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5976F3">
              <w:rPr>
                <w:color w:val="000000"/>
                <w:sz w:val="22"/>
                <w:szCs w:val="22"/>
              </w:rPr>
              <w:t xml:space="preserve"> </w:t>
            </w:r>
            <w:r w:rsidRPr="00C0185A">
              <w:rPr>
                <w:color w:val="000000"/>
                <w:sz w:val="22"/>
                <w:szCs w:val="22"/>
              </w:rPr>
              <w:t>администрации г. Канска</w:t>
            </w:r>
            <w:r w:rsidRPr="00C0185A">
              <w:rPr>
                <w:color w:val="000000"/>
                <w:sz w:val="22"/>
                <w:szCs w:val="22"/>
              </w:rPr>
              <w:br/>
              <w:t xml:space="preserve">от </w:t>
            </w:r>
            <w:r w:rsidRPr="005976F3">
              <w:rPr>
                <w:color w:val="000000"/>
                <w:sz w:val="22"/>
                <w:szCs w:val="22"/>
              </w:rPr>
              <w:t xml:space="preserve">28.10.2021 </w:t>
            </w:r>
            <w:r w:rsidRPr="00C0185A">
              <w:rPr>
                <w:color w:val="000000"/>
                <w:sz w:val="22"/>
                <w:szCs w:val="22"/>
              </w:rPr>
              <w:t xml:space="preserve">№ </w:t>
            </w:r>
            <w:r w:rsidRPr="005976F3">
              <w:rPr>
                <w:color w:val="000000"/>
                <w:sz w:val="22"/>
                <w:szCs w:val="22"/>
              </w:rPr>
              <w:t>914</w:t>
            </w:r>
          </w:p>
        </w:tc>
      </w:tr>
      <w:tr w:rsidR="005976F3" w:rsidRPr="005976F3" w14:paraId="3DB7AEBD" w14:textId="77777777" w:rsidTr="005976F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BF6" w14:textId="77777777" w:rsidR="005976F3" w:rsidRPr="00C0185A" w:rsidRDefault="005976F3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A916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A057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DA17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4579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17BC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6CE5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9915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9943" w14:textId="77777777" w:rsidR="005976F3" w:rsidRPr="00C0185A" w:rsidRDefault="005976F3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755" w14:textId="6BEAF418" w:rsidR="005976F3" w:rsidRPr="005976F3" w:rsidRDefault="005976F3" w:rsidP="005976F3">
            <w:pPr>
              <w:ind w:left="68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Приложение № 2</w:t>
            </w:r>
            <w:r w:rsidRPr="005976F3">
              <w:rPr>
                <w:color w:val="000000"/>
                <w:sz w:val="22"/>
                <w:szCs w:val="22"/>
              </w:rPr>
              <w:t xml:space="preserve"> </w:t>
            </w:r>
            <w:r w:rsidRPr="00C0185A">
              <w:rPr>
                <w:color w:val="000000"/>
                <w:sz w:val="22"/>
                <w:szCs w:val="22"/>
              </w:rPr>
              <w:t xml:space="preserve">к подпрограмме 4 </w:t>
            </w:r>
          </w:p>
          <w:p w14:paraId="7230303E" w14:textId="32C410C8" w:rsidR="005976F3" w:rsidRPr="00C0185A" w:rsidRDefault="005976F3" w:rsidP="005976F3">
            <w:pPr>
              <w:ind w:left="68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«Обеспечение условий реализации программы и прочие мероприятия»</w:t>
            </w:r>
          </w:p>
        </w:tc>
      </w:tr>
      <w:tr w:rsidR="005976F3" w:rsidRPr="005976F3" w14:paraId="139DF965" w14:textId="77777777" w:rsidTr="00C0185A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802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2C46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7AAF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BC9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168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F87D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E153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0831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DE0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2E8D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D1CD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ABF8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24BB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</w:tr>
      <w:tr w:rsidR="00C0185A" w:rsidRPr="00C0185A" w14:paraId="6732E6E0" w14:textId="77777777" w:rsidTr="00C0185A">
        <w:trPr>
          <w:trHeight w:val="55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5B0E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Перечень мероприятий подпрограммы «Обеспечение условий реализации программы и прочие мероприятия»</w:t>
            </w:r>
          </w:p>
        </w:tc>
      </w:tr>
      <w:tr w:rsidR="005976F3" w:rsidRPr="005976F3" w14:paraId="5BB82E41" w14:textId="77777777" w:rsidTr="00C018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0175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B66E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5408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87FA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7031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D0B4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7F7B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F59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F5FB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6031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8FB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AE5B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A33D" w14:textId="77777777" w:rsidR="00C0185A" w:rsidRPr="00C0185A" w:rsidRDefault="00C0185A" w:rsidP="00C0185A">
            <w:pPr>
              <w:rPr>
                <w:sz w:val="22"/>
                <w:szCs w:val="22"/>
              </w:rPr>
            </w:pPr>
          </w:p>
        </w:tc>
      </w:tr>
      <w:tr w:rsidR="00C0185A" w:rsidRPr="005976F3" w14:paraId="54E4BB53" w14:textId="77777777" w:rsidTr="00C0185A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E50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EFB7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25B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C7C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806D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 xml:space="preserve">Расходы по годам реализации </w:t>
            </w:r>
            <w:proofErr w:type="gramStart"/>
            <w:r w:rsidRPr="00C0185A">
              <w:rPr>
                <w:color w:val="000000"/>
                <w:sz w:val="22"/>
                <w:szCs w:val="22"/>
              </w:rPr>
              <w:t>программы  (</w:t>
            </w:r>
            <w:proofErr w:type="gramEnd"/>
            <w:r w:rsidRPr="00C0185A">
              <w:rPr>
                <w:color w:val="000000"/>
                <w:sz w:val="22"/>
                <w:szCs w:val="22"/>
              </w:rPr>
              <w:t xml:space="preserve"> рублей )                                                                                                     год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A759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</w:t>
            </w:r>
            <w:proofErr w:type="gramStart"/>
            <w:r w:rsidRPr="00C0185A">
              <w:rPr>
                <w:color w:val="000000"/>
                <w:sz w:val="22"/>
                <w:szCs w:val="22"/>
              </w:rPr>
              <w:t>описание)от</w:t>
            </w:r>
            <w:proofErr w:type="gramEnd"/>
            <w:r w:rsidRPr="00C0185A">
              <w:rPr>
                <w:color w:val="000000"/>
                <w:sz w:val="22"/>
                <w:szCs w:val="22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C0185A" w:rsidRPr="005976F3" w14:paraId="7EF83B04" w14:textId="77777777" w:rsidTr="005976F3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F9E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2E4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BD4A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5CD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1980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2DE7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</w:tr>
      <w:tr w:rsidR="005976F3" w:rsidRPr="005976F3" w14:paraId="46DC9096" w14:textId="77777777" w:rsidTr="00C0185A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0EA7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DC6E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7E8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124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550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0185A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C34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5065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3CC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6289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B0D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DEC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Итого на 2021-2023 год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DC85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</w:tr>
      <w:tr w:rsidR="005976F3" w:rsidRPr="005976F3" w14:paraId="253CC7DF" w14:textId="77777777" w:rsidTr="00C0185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1FA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23D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D67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795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DB0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B9D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3EB5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538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969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9B4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232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7FE7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C0185A" w:rsidRPr="005976F3" w14:paraId="520A8509" w14:textId="77777777" w:rsidTr="00C018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87C3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FDD5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Цель: Создание условий для устойчивого развития в области "культура" в городе Канске</w:t>
            </w:r>
          </w:p>
        </w:tc>
      </w:tr>
      <w:tr w:rsidR="00C0185A" w:rsidRPr="005976F3" w14:paraId="712303E8" w14:textId="77777777" w:rsidTr="00C018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9B1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69D1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Задача 1. Развитие дополнительного образования в области культура</w:t>
            </w:r>
          </w:p>
        </w:tc>
      </w:tr>
      <w:tr w:rsidR="005976F3" w:rsidRPr="005976F3" w14:paraId="0306D6F0" w14:textId="77777777" w:rsidTr="00C0185A">
        <w:trPr>
          <w:trHeight w:val="21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C707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35392C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40D2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B19A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1757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07 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5FDC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05400007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7367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611,6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399F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47 040 87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3E56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45 280 72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3E37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43 931 48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76B4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36 253 085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66D677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 xml:space="preserve">Количество обучающихся в муниципальных бюджетных учреждениях дополнительного </w:t>
            </w:r>
            <w:proofErr w:type="gramStart"/>
            <w:r w:rsidRPr="00C0185A">
              <w:rPr>
                <w:color w:val="000000"/>
                <w:sz w:val="22"/>
                <w:szCs w:val="22"/>
              </w:rPr>
              <w:t>образования  (</w:t>
            </w:r>
            <w:proofErr w:type="gramEnd"/>
            <w:r w:rsidRPr="00C0185A">
              <w:rPr>
                <w:color w:val="000000"/>
                <w:sz w:val="22"/>
                <w:szCs w:val="22"/>
              </w:rPr>
              <w:t xml:space="preserve">в рамках исполнения </w:t>
            </w:r>
            <w:r w:rsidRPr="00C0185A">
              <w:rPr>
                <w:color w:val="000000"/>
                <w:sz w:val="22"/>
                <w:szCs w:val="22"/>
              </w:rPr>
              <w:lastRenderedPageBreak/>
              <w:t>муниципального задания и на платной основе) в сфере культуры г. Канска к 2023 году составит 879 человек</w:t>
            </w:r>
          </w:p>
        </w:tc>
      </w:tr>
      <w:tr w:rsidR="005976F3" w:rsidRPr="005976F3" w14:paraId="15E17982" w14:textId="77777777" w:rsidTr="00C0185A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5E66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E24526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3A856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DA370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3E25D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01275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0D1F7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3EB29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17C9A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611B0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15C6F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C403D0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</w:p>
        </w:tc>
      </w:tr>
      <w:tr w:rsidR="00C0185A" w:rsidRPr="005976F3" w14:paraId="2151CD58" w14:textId="77777777" w:rsidTr="00C0185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F2F3F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C42E26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 xml:space="preserve">Задача 2. Модернизация региональных и муниципальных детских школ искусств по видам </w:t>
            </w:r>
            <w:proofErr w:type="spellStart"/>
            <w:r w:rsidRPr="00C0185A">
              <w:rPr>
                <w:color w:val="000000"/>
                <w:sz w:val="22"/>
                <w:szCs w:val="22"/>
              </w:rPr>
              <w:t>исакусств</w:t>
            </w:r>
            <w:proofErr w:type="spellEnd"/>
            <w:r w:rsidRPr="00C0185A">
              <w:rPr>
                <w:color w:val="000000"/>
                <w:sz w:val="22"/>
                <w:szCs w:val="22"/>
              </w:rPr>
              <w:t xml:space="preserve"> путем их реконструкции и (или) капитального ремонта</w:t>
            </w:r>
          </w:p>
        </w:tc>
      </w:tr>
      <w:tr w:rsidR="005976F3" w:rsidRPr="005976F3" w14:paraId="1F9B18F1" w14:textId="77777777" w:rsidTr="00C0185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6F7A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723D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Государственная поддержка отрасли культуры (модернизация детских школ искус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5C9D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AD54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557E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 xml:space="preserve">07 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A4C8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054A15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569C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833A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3 604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18EB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C8D6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8EF0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3 604 65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B54D2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Модернизация детских школ искусств в 2021 году составит 1 ед.</w:t>
            </w:r>
          </w:p>
        </w:tc>
      </w:tr>
      <w:tr w:rsidR="00C0185A" w:rsidRPr="005976F3" w14:paraId="7C8F02E0" w14:textId="77777777" w:rsidTr="00C018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959E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8D7C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 xml:space="preserve">Задача 3. Обеспечение эффективного </w:t>
            </w:r>
            <w:proofErr w:type="gramStart"/>
            <w:r w:rsidRPr="00C0185A">
              <w:rPr>
                <w:color w:val="000000"/>
                <w:sz w:val="22"/>
                <w:szCs w:val="22"/>
              </w:rPr>
              <w:t>управления  в</w:t>
            </w:r>
            <w:proofErr w:type="gramEnd"/>
            <w:r w:rsidRPr="00C0185A">
              <w:rPr>
                <w:color w:val="000000"/>
                <w:sz w:val="22"/>
                <w:szCs w:val="22"/>
              </w:rPr>
              <w:t xml:space="preserve"> отрасли "культура"</w:t>
            </w:r>
          </w:p>
        </w:tc>
      </w:tr>
      <w:tr w:rsidR="005976F3" w:rsidRPr="005976F3" w14:paraId="561E63C4" w14:textId="77777777" w:rsidTr="00C0185A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3447" w14:textId="77777777" w:rsidR="00C0185A" w:rsidRPr="00C0185A" w:rsidRDefault="00C0185A" w:rsidP="00C0185A">
            <w:pPr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46A8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 xml:space="preserve"> Руководство и </w:t>
            </w:r>
            <w:proofErr w:type="gramStart"/>
            <w:r w:rsidRPr="00C0185A">
              <w:rPr>
                <w:color w:val="000000"/>
                <w:sz w:val="22"/>
                <w:szCs w:val="22"/>
              </w:rPr>
              <w:t>управление  в</w:t>
            </w:r>
            <w:proofErr w:type="gramEnd"/>
            <w:r w:rsidRPr="00C0185A">
              <w:rPr>
                <w:color w:val="000000"/>
                <w:sz w:val="22"/>
                <w:szCs w:val="22"/>
              </w:rPr>
              <w:t xml:space="preserve">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8414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E66F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AC6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51E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05400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9AA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21,122,12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F975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3 595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161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3 595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416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3 472 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A5A1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10 662 373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F239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Достижение рейтинговой оценки качества финансового менеджмента до 3,5 баллов</w:t>
            </w:r>
          </w:p>
        </w:tc>
      </w:tr>
      <w:tr w:rsidR="005976F3" w:rsidRPr="005976F3" w14:paraId="5D30E75B" w14:textId="77777777" w:rsidTr="00C0185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46E5" w14:textId="77777777" w:rsidR="00C0185A" w:rsidRPr="00C0185A" w:rsidRDefault="00C0185A" w:rsidP="00C0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A03A" w14:textId="77777777" w:rsidR="00C0185A" w:rsidRPr="00C0185A" w:rsidRDefault="00C0185A" w:rsidP="00C0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8D2B" w14:textId="77777777" w:rsidR="00C0185A" w:rsidRPr="00C0185A" w:rsidRDefault="00C0185A" w:rsidP="00C0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51A9" w14:textId="77777777" w:rsidR="00C0185A" w:rsidRPr="00C0185A" w:rsidRDefault="00C0185A" w:rsidP="00C0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8C3A" w14:textId="77777777" w:rsidR="00C0185A" w:rsidRPr="00C0185A" w:rsidRDefault="00C0185A" w:rsidP="00C018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50A7" w14:textId="77777777" w:rsidR="00C0185A" w:rsidRPr="00C0185A" w:rsidRDefault="00C0185A" w:rsidP="00C018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10BA" w14:textId="77777777" w:rsidR="00C0185A" w:rsidRPr="00C0185A" w:rsidRDefault="00C0185A" w:rsidP="00C0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54 240 6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854A" w14:textId="77777777" w:rsidR="00C0185A" w:rsidRPr="00C0185A" w:rsidRDefault="00C0185A" w:rsidP="00C0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39ED" w14:textId="77777777" w:rsidR="00C0185A" w:rsidRPr="00C0185A" w:rsidRDefault="00C0185A" w:rsidP="00C0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3554" w14:textId="77777777" w:rsidR="00C0185A" w:rsidRPr="00C0185A" w:rsidRDefault="00C0185A" w:rsidP="00C018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185A">
              <w:rPr>
                <w:b/>
                <w:bCs/>
                <w:color w:val="000000"/>
                <w:sz w:val="22"/>
                <w:szCs w:val="22"/>
              </w:rPr>
              <w:t>150 520 108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B77F" w14:textId="77777777" w:rsidR="00C0185A" w:rsidRPr="00C0185A" w:rsidRDefault="00C0185A" w:rsidP="00C0185A">
            <w:pPr>
              <w:jc w:val="center"/>
              <w:rPr>
                <w:color w:val="000000"/>
                <w:sz w:val="22"/>
                <w:szCs w:val="22"/>
              </w:rPr>
            </w:pPr>
            <w:r w:rsidRPr="00C0185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EDB843B" w14:textId="77777777" w:rsidR="002E243D" w:rsidRPr="00BC234F" w:rsidRDefault="002E243D" w:rsidP="00DC2C84">
      <w:pPr>
        <w:jc w:val="right"/>
        <w:rPr>
          <w:sz w:val="28"/>
          <w:szCs w:val="28"/>
        </w:rPr>
      </w:pPr>
    </w:p>
    <w:sectPr w:rsidR="002E243D" w:rsidRPr="00BC234F" w:rsidSect="00B4147F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65A6" w14:textId="77777777" w:rsidR="00CA5EDB" w:rsidRDefault="00CA5EDB" w:rsidP="002B589A">
      <w:r>
        <w:separator/>
      </w:r>
    </w:p>
  </w:endnote>
  <w:endnote w:type="continuationSeparator" w:id="0">
    <w:p w14:paraId="21A90642" w14:textId="77777777" w:rsidR="00CA5EDB" w:rsidRDefault="00CA5EDB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92A6" w14:textId="77777777" w:rsidR="00CA5EDB" w:rsidRDefault="00CA5EDB" w:rsidP="002B589A">
      <w:r>
        <w:separator/>
      </w:r>
    </w:p>
  </w:footnote>
  <w:footnote w:type="continuationSeparator" w:id="0">
    <w:p w14:paraId="272B073B" w14:textId="77777777" w:rsidR="00CA5EDB" w:rsidRDefault="00CA5EDB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2CB5" w14:textId="77777777" w:rsidR="00727B4B" w:rsidRDefault="00916A1B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FAF6B8" w14:textId="77777777" w:rsidR="00727B4B" w:rsidRDefault="00CA5E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CD94" w14:textId="77777777" w:rsidR="00727B4B" w:rsidRDefault="00916A1B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14:paraId="50B37A9C" w14:textId="77777777" w:rsidR="00727B4B" w:rsidRDefault="00CA5EDB" w:rsidP="00C928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C668" w14:textId="46B6D1EE" w:rsidR="00727B4B" w:rsidRPr="005E62DE" w:rsidRDefault="00CA5EDB" w:rsidP="005E62DE">
    <w:pPr>
      <w:pStyle w:val="a5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10C88"/>
    <w:rsid w:val="00023F74"/>
    <w:rsid w:val="000306E3"/>
    <w:rsid w:val="0003242D"/>
    <w:rsid w:val="00035424"/>
    <w:rsid w:val="00054F0E"/>
    <w:rsid w:val="000623BA"/>
    <w:rsid w:val="00066DE9"/>
    <w:rsid w:val="00067796"/>
    <w:rsid w:val="000C483B"/>
    <w:rsid w:val="000C4EB8"/>
    <w:rsid w:val="000D429D"/>
    <w:rsid w:val="000D4FA9"/>
    <w:rsid w:val="000E2293"/>
    <w:rsid w:val="001054E0"/>
    <w:rsid w:val="00107262"/>
    <w:rsid w:val="00107AF9"/>
    <w:rsid w:val="001530FA"/>
    <w:rsid w:val="001549BF"/>
    <w:rsid w:val="00161F74"/>
    <w:rsid w:val="001918D7"/>
    <w:rsid w:val="00191C2B"/>
    <w:rsid w:val="001A3BA6"/>
    <w:rsid w:val="001B248F"/>
    <w:rsid w:val="001B55C3"/>
    <w:rsid w:val="001D3E5D"/>
    <w:rsid w:val="001F1CA9"/>
    <w:rsid w:val="001F4137"/>
    <w:rsid w:val="001F48C8"/>
    <w:rsid w:val="001F773F"/>
    <w:rsid w:val="0020598A"/>
    <w:rsid w:val="00222B19"/>
    <w:rsid w:val="00227FF8"/>
    <w:rsid w:val="00230346"/>
    <w:rsid w:val="0023044A"/>
    <w:rsid w:val="002361BF"/>
    <w:rsid w:val="00236EB7"/>
    <w:rsid w:val="00280579"/>
    <w:rsid w:val="00282D59"/>
    <w:rsid w:val="002B37EE"/>
    <w:rsid w:val="002B589A"/>
    <w:rsid w:val="002B7222"/>
    <w:rsid w:val="002D4077"/>
    <w:rsid w:val="002D4D3D"/>
    <w:rsid w:val="002E243D"/>
    <w:rsid w:val="003011D8"/>
    <w:rsid w:val="00303AEB"/>
    <w:rsid w:val="003367C5"/>
    <w:rsid w:val="003469B6"/>
    <w:rsid w:val="00356864"/>
    <w:rsid w:val="00367064"/>
    <w:rsid w:val="00376C7D"/>
    <w:rsid w:val="0039227B"/>
    <w:rsid w:val="00395C1B"/>
    <w:rsid w:val="003A20E6"/>
    <w:rsid w:val="003B3110"/>
    <w:rsid w:val="003C3FCF"/>
    <w:rsid w:val="003F1D46"/>
    <w:rsid w:val="003F7F8B"/>
    <w:rsid w:val="00410F6E"/>
    <w:rsid w:val="00446BDD"/>
    <w:rsid w:val="0044726C"/>
    <w:rsid w:val="004553E7"/>
    <w:rsid w:val="00465900"/>
    <w:rsid w:val="00466F3A"/>
    <w:rsid w:val="00472C91"/>
    <w:rsid w:val="00483AD2"/>
    <w:rsid w:val="00494255"/>
    <w:rsid w:val="00497423"/>
    <w:rsid w:val="004B5C36"/>
    <w:rsid w:val="004B5FAC"/>
    <w:rsid w:val="004C5C9E"/>
    <w:rsid w:val="004C7482"/>
    <w:rsid w:val="00502AD0"/>
    <w:rsid w:val="00503C20"/>
    <w:rsid w:val="0051553A"/>
    <w:rsid w:val="005178F2"/>
    <w:rsid w:val="00520208"/>
    <w:rsid w:val="00522D87"/>
    <w:rsid w:val="00527699"/>
    <w:rsid w:val="00527935"/>
    <w:rsid w:val="00535468"/>
    <w:rsid w:val="0055703B"/>
    <w:rsid w:val="00562D6E"/>
    <w:rsid w:val="00573A2C"/>
    <w:rsid w:val="005922BD"/>
    <w:rsid w:val="0059367E"/>
    <w:rsid w:val="00594826"/>
    <w:rsid w:val="00595AFD"/>
    <w:rsid w:val="005976F3"/>
    <w:rsid w:val="005B36B6"/>
    <w:rsid w:val="005B68A6"/>
    <w:rsid w:val="005B77A5"/>
    <w:rsid w:val="005C205B"/>
    <w:rsid w:val="005C785A"/>
    <w:rsid w:val="005E62DE"/>
    <w:rsid w:val="006315AE"/>
    <w:rsid w:val="00635C4D"/>
    <w:rsid w:val="00652F41"/>
    <w:rsid w:val="00664AE2"/>
    <w:rsid w:val="00683CD1"/>
    <w:rsid w:val="00690D1A"/>
    <w:rsid w:val="0069273B"/>
    <w:rsid w:val="00693D7F"/>
    <w:rsid w:val="006C014A"/>
    <w:rsid w:val="006F0469"/>
    <w:rsid w:val="006F43A5"/>
    <w:rsid w:val="006F56D5"/>
    <w:rsid w:val="0070300A"/>
    <w:rsid w:val="00707299"/>
    <w:rsid w:val="00713242"/>
    <w:rsid w:val="0076190A"/>
    <w:rsid w:val="00794138"/>
    <w:rsid w:val="007A3507"/>
    <w:rsid w:val="007B3774"/>
    <w:rsid w:val="007B4BD2"/>
    <w:rsid w:val="007F0030"/>
    <w:rsid w:val="007F1454"/>
    <w:rsid w:val="007F54CB"/>
    <w:rsid w:val="0080097A"/>
    <w:rsid w:val="0080142F"/>
    <w:rsid w:val="00805658"/>
    <w:rsid w:val="00810971"/>
    <w:rsid w:val="00816838"/>
    <w:rsid w:val="00825A8F"/>
    <w:rsid w:val="00860FE3"/>
    <w:rsid w:val="00872D41"/>
    <w:rsid w:val="00875652"/>
    <w:rsid w:val="008818EF"/>
    <w:rsid w:val="00891BAE"/>
    <w:rsid w:val="008C1CCF"/>
    <w:rsid w:val="008D1051"/>
    <w:rsid w:val="008D593F"/>
    <w:rsid w:val="008F506D"/>
    <w:rsid w:val="008F63F7"/>
    <w:rsid w:val="00916A1B"/>
    <w:rsid w:val="009331A6"/>
    <w:rsid w:val="009340F9"/>
    <w:rsid w:val="00936C45"/>
    <w:rsid w:val="00937E7C"/>
    <w:rsid w:val="00941EBE"/>
    <w:rsid w:val="009456FF"/>
    <w:rsid w:val="0096694D"/>
    <w:rsid w:val="009740AA"/>
    <w:rsid w:val="00976C8D"/>
    <w:rsid w:val="009902AA"/>
    <w:rsid w:val="009B0561"/>
    <w:rsid w:val="009C199D"/>
    <w:rsid w:val="009C6BBB"/>
    <w:rsid w:val="009D1020"/>
    <w:rsid w:val="009D57A2"/>
    <w:rsid w:val="009F051E"/>
    <w:rsid w:val="009F16BE"/>
    <w:rsid w:val="009F66C5"/>
    <w:rsid w:val="00A018C6"/>
    <w:rsid w:val="00A12AFB"/>
    <w:rsid w:val="00A139F3"/>
    <w:rsid w:val="00A156A9"/>
    <w:rsid w:val="00A16167"/>
    <w:rsid w:val="00A16E67"/>
    <w:rsid w:val="00A22F24"/>
    <w:rsid w:val="00A30E5D"/>
    <w:rsid w:val="00A34D31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87533"/>
    <w:rsid w:val="00AB2BB9"/>
    <w:rsid w:val="00AC5CBD"/>
    <w:rsid w:val="00AC73F1"/>
    <w:rsid w:val="00AD2DDE"/>
    <w:rsid w:val="00AE0A7B"/>
    <w:rsid w:val="00AE103E"/>
    <w:rsid w:val="00AE5E23"/>
    <w:rsid w:val="00AE7A35"/>
    <w:rsid w:val="00AF11B8"/>
    <w:rsid w:val="00AF7559"/>
    <w:rsid w:val="00B07201"/>
    <w:rsid w:val="00B169CB"/>
    <w:rsid w:val="00B327AD"/>
    <w:rsid w:val="00B4147F"/>
    <w:rsid w:val="00B5151E"/>
    <w:rsid w:val="00B8398F"/>
    <w:rsid w:val="00BB4872"/>
    <w:rsid w:val="00BC20AF"/>
    <w:rsid w:val="00BC234F"/>
    <w:rsid w:val="00BC5606"/>
    <w:rsid w:val="00BC77FE"/>
    <w:rsid w:val="00BD2124"/>
    <w:rsid w:val="00BE29B7"/>
    <w:rsid w:val="00BF0187"/>
    <w:rsid w:val="00BF1BCA"/>
    <w:rsid w:val="00C0185A"/>
    <w:rsid w:val="00C03882"/>
    <w:rsid w:val="00C1436A"/>
    <w:rsid w:val="00C163AD"/>
    <w:rsid w:val="00C17582"/>
    <w:rsid w:val="00C31D45"/>
    <w:rsid w:val="00C32A11"/>
    <w:rsid w:val="00C33618"/>
    <w:rsid w:val="00C357E8"/>
    <w:rsid w:val="00C43F0E"/>
    <w:rsid w:val="00C51330"/>
    <w:rsid w:val="00C61CA6"/>
    <w:rsid w:val="00C71B67"/>
    <w:rsid w:val="00C7627E"/>
    <w:rsid w:val="00C92833"/>
    <w:rsid w:val="00C95911"/>
    <w:rsid w:val="00CA1498"/>
    <w:rsid w:val="00CA4FDF"/>
    <w:rsid w:val="00CA5EDB"/>
    <w:rsid w:val="00CB1B8F"/>
    <w:rsid w:val="00CD5429"/>
    <w:rsid w:val="00CD6B54"/>
    <w:rsid w:val="00CF1B0E"/>
    <w:rsid w:val="00CF4AD1"/>
    <w:rsid w:val="00D00044"/>
    <w:rsid w:val="00D016D1"/>
    <w:rsid w:val="00D1695D"/>
    <w:rsid w:val="00D2173C"/>
    <w:rsid w:val="00D23D17"/>
    <w:rsid w:val="00D262C9"/>
    <w:rsid w:val="00D42A69"/>
    <w:rsid w:val="00D67546"/>
    <w:rsid w:val="00D71282"/>
    <w:rsid w:val="00D82A56"/>
    <w:rsid w:val="00DA1D62"/>
    <w:rsid w:val="00DB70CF"/>
    <w:rsid w:val="00DC1E5D"/>
    <w:rsid w:val="00DC2C84"/>
    <w:rsid w:val="00DD29CD"/>
    <w:rsid w:val="00DD64CD"/>
    <w:rsid w:val="00DD7F33"/>
    <w:rsid w:val="00DE6356"/>
    <w:rsid w:val="00DF28EB"/>
    <w:rsid w:val="00DF5F69"/>
    <w:rsid w:val="00DF6210"/>
    <w:rsid w:val="00DF6C1C"/>
    <w:rsid w:val="00E00EB9"/>
    <w:rsid w:val="00E03286"/>
    <w:rsid w:val="00E129FF"/>
    <w:rsid w:val="00E12B58"/>
    <w:rsid w:val="00E306C1"/>
    <w:rsid w:val="00E30E6A"/>
    <w:rsid w:val="00E35318"/>
    <w:rsid w:val="00E40A59"/>
    <w:rsid w:val="00E4190B"/>
    <w:rsid w:val="00E560D6"/>
    <w:rsid w:val="00E60BC6"/>
    <w:rsid w:val="00E63BAC"/>
    <w:rsid w:val="00E808B3"/>
    <w:rsid w:val="00E8793E"/>
    <w:rsid w:val="00E909FD"/>
    <w:rsid w:val="00E946A7"/>
    <w:rsid w:val="00EA4E2F"/>
    <w:rsid w:val="00EB36EA"/>
    <w:rsid w:val="00EB3951"/>
    <w:rsid w:val="00EC0B79"/>
    <w:rsid w:val="00EC2CEC"/>
    <w:rsid w:val="00EC705F"/>
    <w:rsid w:val="00EE6CF7"/>
    <w:rsid w:val="00EF0F47"/>
    <w:rsid w:val="00F0713D"/>
    <w:rsid w:val="00F154D9"/>
    <w:rsid w:val="00F15983"/>
    <w:rsid w:val="00F1734F"/>
    <w:rsid w:val="00F231BC"/>
    <w:rsid w:val="00F412EF"/>
    <w:rsid w:val="00F53E26"/>
    <w:rsid w:val="00F60D7A"/>
    <w:rsid w:val="00F64D92"/>
    <w:rsid w:val="00F77092"/>
    <w:rsid w:val="00F86670"/>
    <w:rsid w:val="00F908B8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67FB78F9-C9F8-4C6F-A7C5-00804E86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page number"/>
    <w:basedOn w:val="a0"/>
    <w:rsid w:val="00472C91"/>
  </w:style>
  <w:style w:type="paragraph" w:styleId="ad">
    <w:name w:val="Plain Text"/>
    <w:basedOn w:val="a"/>
    <w:link w:val="ae"/>
    <w:uiPriority w:val="99"/>
    <w:unhideWhenUsed/>
    <w:rsid w:val="00472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72C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04C-B994-4432-B153-BE4E88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ультуры Города Канска</cp:lastModifiedBy>
  <cp:revision>5</cp:revision>
  <cp:lastPrinted>2021-10-18T08:28:00Z</cp:lastPrinted>
  <dcterms:created xsi:type="dcterms:W3CDTF">2021-10-28T09:48:00Z</dcterms:created>
  <dcterms:modified xsi:type="dcterms:W3CDTF">2021-10-28T10:56:00Z</dcterms:modified>
</cp:coreProperties>
</file>